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6" w:rsidRPr="002D6024" w:rsidRDefault="002D6024" w:rsidP="00D128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yczne Studium Zawodowe im. J. Korczaka w Łukowie</w:t>
      </w:r>
    </w:p>
    <w:p w:rsidR="0045363A" w:rsidRDefault="00266089" w:rsidP="00D12846">
      <w:pPr>
        <w:spacing w:after="0" w:line="240" w:lineRule="auto"/>
        <w:jc w:val="center"/>
        <w:rPr>
          <w:b/>
        </w:rPr>
      </w:pPr>
      <w:r w:rsidRPr="00266089">
        <w:rPr>
          <w:b/>
          <w:sz w:val="32"/>
          <w:szCs w:val="32"/>
        </w:rPr>
        <w:t>OPIEKUN MEDYCZNY</w:t>
      </w:r>
      <w:r>
        <w:rPr>
          <w:b/>
        </w:rPr>
        <w:t xml:space="preserve">-symbol </w:t>
      </w:r>
      <w:r w:rsidR="002D6024">
        <w:rPr>
          <w:b/>
        </w:rPr>
        <w:t xml:space="preserve">cyfrowy zawodu </w:t>
      </w:r>
      <w:r>
        <w:rPr>
          <w:b/>
        </w:rPr>
        <w:t>532102</w:t>
      </w:r>
      <w:r w:rsidR="00D12846">
        <w:rPr>
          <w:b/>
        </w:rPr>
        <w:t xml:space="preserve"> </w:t>
      </w:r>
      <w:r w:rsidR="0045363A">
        <w:rPr>
          <w:b/>
        </w:rPr>
        <w:t>–</w:t>
      </w:r>
      <w:r w:rsidR="00D12846">
        <w:rPr>
          <w:b/>
        </w:rPr>
        <w:t xml:space="preserve"> </w:t>
      </w:r>
    </w:p>
    <w:p w:rsidR="00D12846" w:rsidRPr="00C62FCA" w:rsidRDefault="0045363A" w:rsidP="00D12846">
      <w:pPr>
        <w:spacing w:after="0" w:line="240" w:lineRule="auto"/>
        <w:jc w:val="center"/>
        <w:rPr>
          <w:b/>
        </w:rPr>
      </w:pPr>
      <w:r>
        <w:rPr>
          <w:b/>
          <w:i/>
        </w:rPr>
        <w:t>KWALIFIKACYJNY KURS ZAWODOWY</w:t>
      </w:r>
    </w:p>
    <w:p w:rsidR="00266089" w:rsidRDefault="00266089" w:rsidP="00D12846">
      <w:pPr>
        <w:rPr>
          <w:b/>
          <w:i/>
          <w:color w:val="0070C0"/>
        </w:rPr>
      </w:pPr>
      <w:r w:rsidRPr="00266089">
        <w:rPr>
          <w:b/>
        </w:rPr>
        <w:t>NAZWA KWALIFIKACJI -</w:t>
      </w:r>
      <w:r>
        <w:rPr>
          <w:b/>
          <w:i/>
          <w:color w:val="0070C0"/>
        </w:rPr>
        <w:t xml:space="preserve"> </w:t>
      </w:r>
      <w:r w:rsidRPr="00266089">
        <w:rPr>
          <w:b/>
          <w:i/>
          <w:color w:val="0070C0"/>
        </w:rPr>
        <w:t xml:space="preserve">Z.4. Świadczenie usług opiekuńczych osobie chorej i niesamodzielnej </w:t>
      </w:r>
    </w:p>
    <w:p w:rsidR="00D12846" w:rsidRPr="002D6024" w:rsidRDefault="00D12846" w:rsidP="002D6024">
      <w:pPr>
        <w:jc w:val="center"/>
        <w:rPr>
          <w:b/>
          <w:color w:val="002060"/>
          <w:sz w:val="28"/>
          <w:szCs w:val="28"/>
        </w:rPr>
      </w:pPr>
      <w:r w:rsidRPr="002D6024">
        <w:rPr>
          <w:b/>
          <w:color w:val="002060"/>
          <w:sz w:val="28"/>
          <w:szCs w:val="28"/>
        </w:rPr>
        <w:t>PLAN ZAJĘĆ</w:t>
      </w:r>
    </w:p>
    <w:tbl>
      <w:tblPr>
        <w:tblStyle w:val="Tabela-Siatka"/>
        <w:tblW w:w="11057" w:type="dxa"/>
        <w:tblInd w:w="-743" w:type="dxa"/>
        <w:tblLayout w:type="fixed"/>
        <w:tblLook w:val="04A0"/>
      </w:tblPr>
      <w:tblGrid>
        <w:gridCol w:w="1277"/>
        <w:gridCol w:w="425"/>
        <w:gridCol w:w="425"/>
        <w:gridCol w:w="1488"/>
        <w:gridCol w:w="1489"/>
        <w:gridCol w:w="354"/>
        <w:gridCol w:w="355"/>
        <w:gridCol w:w="1417"/>
        <w:gridCol w:w="1418"/>
        <w:gridCol w:w="1204"/>
        <w:gridCol w:w="1205"/>
      </w:tblGrid>
      <w:tr w:rsidR="00924B68" w:rsidTr="00DB0D25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  <w:r w:rsidRPr="00D12846">
              <w:rPr>
                <w:b/>
              </w:rPr>
              <w:t>GODZINA ZAJĘ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  <w:r w:rsidRPr="00D12846">
              <w:rPr>
                <w:b/>
              </w:rPr>
              <w:t>PIĄTEK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  <w:r w:rsidRPr="00D12846">
              <w:rPr>
                <w:b/>
              </w:rPr>
              <w:t>SOBOTA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80B50" w:rsidRPr="00D12846" w:rsidRDefault="00F80B50" w:rsidP="00D12846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F80B50" w:rsidTr="00DB0D25">
        <w:tc>
          <w:tcPr>
            <w:tcW w:w="11057" w:type="dxa"/>
            <w:gridSpan w:val="11"/>
            <w:shd w:val="clear" w:color="auto" w:fill="D9D9D9" w:themeFill="background1" w:themeFillShade="D9"/>
          </w:tcPr>
          <w:p w:rsidR="00F80B50" w:rsidRDefault="00F80B50" w:rsidP="00B603A8">
            <w:r>
              <w:rPr>
                <w:b/>
              </w:rPr>
              <w:t xml:space="preserve">I. </w:t>
            </w:r>
            <w:r w:rsidRPr="00823083">
              <w:rPr>
                <w:b/>
              </w:rPr>
              <w:t xml:space="preserve">DATA ZAJĘĆ          </w:t>
            </w:r>
            <w:r>
              <w:rPr>
                <w:b/>
              </w:rPr>
              <w:t xml:space="preserve">     </w:t>
            </w:r>
            <w:r w:rsidRPr="00823083">
              <w:rPr>
                <w:b/>
              </w:rPr>
              <w:t xml:space="preserve"> </w:t>
            </w:r>
            <w:r w:rsidR="00DB6562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B603A8">
              <w:rPr>
                <w:b/>
              </w:rPr>
              <w:t>3 lutego 2017</w:t>
            </w:r>
            <w:r w:rsidRPr="00823083">
              <w:rPr>
                <w:b/>
              </w:rPr>
              <w:t xml:space="preserve">r.       </w:t>
            </w:r>
            <w:r w:rsidR="00DB6562">
              <w:rPr>
                <w:b/>
              </w:rPr>
              <w:t xml:space="preserve">           </w:t>
            </w:r>
            <w:r w:rsidRPr="00823083">
              <w:rPr>
                <w:b/>
              </w:rPr>
              <w:t xml:space="preserve">       </w:t>
            </w:r>
            <w:r w:rsidR="00DB6562">
              <w:rPr>
                <w:b/>
              </w:rPr>
              <w:t xml:space="preserve">          </w:t>
            </w:r>
            <w:r w:rsidR="006217E0">
              <w:rPr>
                <w:b/>
              </w:rPr>
              <w:t xml:space="preserve">     </w:t>
            </w:r>
            <w:r w:rsidR="00B603A8">
              <w:rPr>
                <w:b/>
              </w:rPr>
              <w:t>4 lutego 2017</w:t>
            </w:r>
            <w:r w:rsidR="00B603A8" w:rsidRPr="00823083">
              <w:rPr>
                <w:b/>
              </w:rPr>
              <w:t>r</w:t>
            </w:r>
            <w:r w:rsidR="00B603A8">
              <w:rPr>
                <w:b/>
              </w:rPr>
              <w:t xml:space="preserve">                                   5 lutego 2017</w:t>
            </w:r>
            <w:r w:rsidR="00B603A8" w:rsidRPr="00823083">
              <w:rPr>
                <w:b/>
              </w:rPr>
              <w:t>r</w:t>
            </w:r>
          </w:p>
        </w:tc>
      </w:tr>
      <w:tr w:rsidR="00EC1252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EC1252" w:rsidRPr="00F80B50" w:rsidRDefault="00EC125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850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EC1252" w:rsidRPr="00355D05" w:rsidRDefault="00EC1252" w:rsidP="00AC7768">
            <w:pPr>
              <w:jc w:val="center"/>
              <w:rPr>
                <w:sz w:val="18"/>
                <w:szCs w:val="18"/>
              </w:rPr>
            </w:pPr>
            <w:r w:rsidRPr="00355D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EC1252" w:rsidRDefault="00EC1252">
            <w:r w:rsidRPr="004D24A4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EC1252" w:rsidRPr="00C4546C" w:rsidRDefault="00EC1252" w:rsidP="001A1857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shd w:val="clear" w:color="auto" w:fill="66FFFF"/>
            <w:vAlign w:val="center"/>
          </w:tcPr>
          <w:p w:rsidR="00EC1252" w:rsidRDefault="00EC1252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EC1252" w:rsidRPr="00C4546C" w:rsidRDefault="00EC1252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EC1252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EC1252" w:rsidRPr="00F80B50" w:rsidRDefault="00EC125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850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EC1252" w:rsidRPr="00355D05" w:rsidRDefault="00EC1252" w:rsidP="00AC7768">
            <w:pPr>
              <w:jc w:val="center"/>
              <w:rPr>
                <w:sz w:val="18"/>
                <w:szCs w:val="18"/>
              </w:rPr>
            </w:pPr>
            <w:r w:rsidRPr="00355D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EC1252" w:rsidRDefault="00EC1252">
            <w:r w:rsidRPr="004D24A4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EC1252" w:rsidRPr="00F80B50" w:rsidRDefault="00EC1252" w:rsidP="001A1857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66FFFF"/>
            <w:vAlign w:val="center"/>
          </w:tcPr>
          <w:p w:rsidR="00EC1252" w:rsidRPr="00F80B50" w:rsidRDefault="00EC1252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</w:tr>
      <w:tr w:rsidR="00EC1252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EC1252" w:rsidRPr="00F80B50" w:rsidRDefault="00EC125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850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C1252" w:rsidRPr="00F80B50" w:rsidRDefault="00EC12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EC1252" w:rsidRPr="00355D05" w:rsidRDefault="00EC1252" w:rsidP="001A1857">
            <w:pPr>
              <w:jc w:val="center"/>
              <w:rPr>
                <w:sz w:val="18"/>
                <w:szCs w:val="18"/>
              </w:rPr>
            </w:pPr>
            <w:r w:rsidRPr="00355D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EC1252" w:rsidRDefault="00EC1252" w:rsidP="001A1857">
            <w:r w:rsidRPr="004D24A4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EC1252" w:rsidRPr="00C4546C" w:rsidRDefault="00EC1252" w:rsidP="001A1857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shd w:val="clear" w:color="auto" w:fill="66FFFF"/>
            <w:vAlign w:val="center"/>
          </w:tcPr>
          <w:p w:rsidR="00EC1252" w:rsidRPr="00C4546C" w:rsidRDefault="00EC1252" w:rsidP="001A1857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845C37" w:rsidRPr="00F80B50" w:rsidTr="00DB0D25">
        <w:tc>
          <w:tcPr>
            <w:tcW w:w="1277" w:type="dxa"/>
            <w:shd w:val="clear" w:color="auto" w:fill="FFCCFF"/>
          </w:tcPr>
          <w:p w:rsidR="00845C37" w:rsidRPr="00F80B50" w:rsidRDefault="00845C3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780" w:type="dxa"/>
            <w:gridSpan w:val="10"/>
            <w:shd w:val="clear" w:color="auto" w:fill="FFCCFF"/>
          </w:tcPr>
          <w:p w:rsidR="00845C37" w:rsidRPr="00F80B50" w:rsidRDefault="00845C37" w:rsidP="00F22C6B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0131B4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0131B4" w:rsidRPr="00F80B50" w:rsidRDefault="000131B4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850" w:type="dxa"/>
            <w:gridSpan w:val="2"/>
            <w:shd w:val="clear" w:color="auto" w:fill="FF00FF"/>
            <w:vAlign w:val="center"/>
          </w:tcPr>
          <w:p w:rsidR="000131B4" w:rsidRPr="00F80B50" w:rsidRDefault="000131B4" w:rsidP="008F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131B4" w:rsidRPr="00643F29" w:rsidRDefault="00643F29" w:rsidP="00643F29">
            <w:pPr>
              <w:jc w:val="center"/>
              <w:rPr>
                <w:b/>
                <w:sz w:val="18"/>
                <w:szCs w:val="18"/>
              </w:rPr>
            </w:pPr>
            <w:r w:rsidRPr="00643F29">
              <w:rPr>
                <w:b/>
                <w:sz w:val="18"/>
                <w:szCs w:val="18"/>
              </w:rPr>
              <w:t>o</w:t>
            </w:r>
            <w:r w:rsidR="000131B4" w:rsidRPr="00643F29">
              <w:rPr>
                <w:b/>
                <w:sz w:val="18"/>
                <w:szCs w:val="18"/>
              </w:rPr>
              <w:t>d 13.45</w:t>
            </w:r>
          </w:p>
        </w:tc>
        <w:tc>
          <w:tcPr>
            <w:tcW w:w="709" w:type="dxa"/>
            <w:gridSpan w:val="2"/>
            <w:shd w:val="clear" w:color="auto" w:fill="FF9966"/>
            <w:vAlign w:val="center"/>
          </w:tcPr>
          <w:p w:rsidR="000131B4" w:rsidRPr="00924B68" w:rsidRDefault="000131B4" w:rsidP="001A1857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  <w:shd w:val="clear" w:color="auto" w:fill="FF9966"/>
            <w:vAlign w:val="center"/>
          </w:tcPr>
          <w:p w:rsidR="000131B4" w:rsidRPr="00924B68" w:rsidRDefault="000131B4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ZARYS PSYCHOLOGII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0131B4" w:rsidRPr="00C4546C" w:rsidRDefault="000131B4" w:rsidP="00624A7D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shd w:val="clear" w:color="auto" w:fill="66FFFF"/>
            <w:vAlign w:val="center"/>
          </w:tcPr>
          <w:p w:rsidR="000131B4" w:rsidRPr="00C4546C" w:rsidRDefault="00B33D83" w:rsidP="00624A7D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Grupa II</w:t>
            </w:r>
          </w:p>
        </w:tc>
      </w:tr>
      <w:tr w:rsidR="008E4766" w:rsidRPr="00F80B50" w:rsidTr="00E862B8">
        <w:tc>
          <w:tcPr>
            <w:tcW w:w="1277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850" w:type="dxa"/>
            <w:gridSpan w:val="2"/>
            <w:shd w:val="clear" w:color="auto" w:fill="FF00FF"/>
            <w:vAlign w:val="center"/>
          </w:tcPr>
          <w:p w:rsidR="008E4766" w:rsidRPr="00F80B50" w:rsidRDefault="008E4766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977" w:type="dxa"/>
            <w:gridSpan w:val="2"/>
            <w:shd w:val="clear" w:color="auto" w:fill="FF00FF"/>
            <w:vAlign w:val="center"/>
          </w:tcPr>
          <w:p w:rsidR="008E4766" w:rsidRPr="00F80B50" w:rsidRDefault="008E4766" w:rsidP="00EC1252">
            <w:pPr>
              <w:rPr>
                <w:sz w:val="18"/>
                <w:szCs w:val="18"/>
              </w:rPr>
            </w:pPr>
            <w:r w:rsidRPr="00FD5BB6">
              <w:rPr>
                <w:sz w:val="20"/>
                <w:szCs w:val="20"/>
              </w:rPr>
              <w:t>ANATOMIA</w:t>
            </w:r>
          </w:p>
        </w:tc>
        <w:tc>
          <w:tcPr>
            <w:tcW w:w="354" w:type="dxa"/>
            <w:vMerge w:val="restart"/>
            <w:shd w:val="clear" w:color="auto" w:fill="66FFFF"/>
            <w:textDirection w:val="btLr"/>
            <w:vAlign w:val="center"/>
          </w:tcPr>
          <w:p w:rsidR="008E4766" w:rsidRPr="00085882" w:rsidRDefault="008E4766" w:rsidP="000858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5882">
              <w:rPr>
                <w:sz w:val="20"/>
                <w:szCs w:val="20"/>
              </w:rPr>
              <w:t>226</w:t>
            </w:r>
          </w:p>
        </w:tc>
        <w:tc>
          <w:tcPr>
            <w:tcW w:w="355" w:type="dxa"/>
            <w:vMerge w:val="restart"/>
            <w:shd w:val="clear" w:color="auto" w:fill="FFFF00"/>
            <w:textDirection w:val="btLr"/>
            <w:vAlign w:val="center"/>
          </w:tcPr>
          <w:p w:rsidR="008E4766" w:rsidRPr="00085882" w:rsidRDefault="008E4766" w:rsidP="000858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5882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shd w:val="clear" w:color="auto" w:fill="66FFFF"/>
            <w:vAlign w:val="center"/>
          </w:tcPr>
          <w:p w:rsidR="008E4766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8E4766" w:rsidRPr="00C4546C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E4766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8E4766" w:rsidRPr="00C4546C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8E4766" w:rsidRPr="00F80B50" w:rsidRDefault="008E4766" w:rsidP="00624A7D">
            <w:pPr>
              <w:rPr>
                <w:sz w:val="18"/>
                <w:szCs w:val="18"/>
              </w:rPr>
            </w:pPr>
          </w:p>
        </w:tc>
      </w:tr>
      <w:tr w:rsidR="00085882" w:rsidRPr="00F80B50" w:rsidTr="00455832">
        <w:tc>
          <w:tcPr>
            <w:tcW w:w="1277" w:type="dxa"/>
            <w:shd w:val="clear" w:color="auto" w:fill="F2F2F2" w:themeFill="background1" w:themeFillShade="F2"/>
          </w:tcPr>
          <w:p w:rsidR="00085882" w:rsidRPr="00F80B50" w:rsidRDefault="0008588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gridSpan w:val="2"/>
            <w:shd w:val="clear" w:color="auto" w:fill="CCECFF"/>
            <w:vAlign w:val="center"/>
          </w:tcPr>
          <w:p w:rsidR="00085882" w:rsidRPr="00F80B50" w:rsidRDefault="00085882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5832">
              <w:rPr>
                <w:sz w:val="20"/>
                <w:szCs w:val="20"/>
              </w:rPr>
              <w:t>07</w:t>
            </w:r>
          </w:p>
        </w:tc>
        <w:tc>
          <w:tcPr>
            <w:tcW w:w="2977" w:type="dxa"/>
            <w:gridSpan w:val="2"/>
            <w:shd w:val="clear" w:color="auto" w:fill="CCECFF"/>
            <w:vAlign w:val="center"/>
          </w:tcPr>
          <w:p w:rsidR="00085882" w:rsidRPr="00924B68" w:rsidRDefault="00455832" w:rsidP="00EC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354" w:type="dxa"/>
            <w:vMerge/>
            <w:shd w:val="clear" w:color="auto" w:fill="66FFFF"/>
            <w:vAlign w:val="center"/>
          </w:tcPr>
          <w:p w:rsidR="00085882" w:rsidRPr="00085882" w:rsidRDefault="00085882" w:rsidP="00AC77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vMerge/>
            <w:shd w:val="clear" w:color="auto" w:fill="FFFF00"/>
            <w:vAlign w:val="center"/>
          </w:tcPr>
          <w:p w:rsidR="00085882" w:rsidRPr="00085882" w:rsidRDefault="00085882" w:rsidP="00AC77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66FFFF"/>
            <w:vAlign w:val="center"/>
          </w:tcPr>
          <w:p w:rsidR="00085882" w:rsidRPr="00F80B50" w:rsidRDefault="00085882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85882" w:rsidRPr="00F80B50" w:rsidRDefault="00085882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5882" w:rsidRPr="00F80B50" w:rsidRDefault="00085882">
            <w:pPr>
              <w:rPr>
                <w:sz w:val="20"/>
                <w:szCs w:val="20"/>
              </w:rPr>
            </w:pPr>
          </w:p>
        </w:tc>
      </w:tr>
      <w:tr w:rsidR="00085882" w:rsidRPr="00F80B50" w:rsidTr="00455832">
        <w:tc>
          <w:tcPr>
            <w:tcW w:w="1277" w:type="dxa"/>
            <w:shd w:val="clear" w:color="auto" w:fill="F2F2F2" w:themeFill="background1" w:themeFillShade="F2"/>
          </w:tcPr>
          <w:p w:rsidR="00085882" w:rsidRPr="00F80B50" w:rsidRDefault="0008588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850" w:type="dxa"/>
            <w:gridSpan w:val="2"/>
            <w:shd w:val="clear" w:color="auto" w:fill="FF9966"/>
            <w:vAlign w:val="center"/>
          </w:tcPr>
          <w:p w:rsidR="00085882" w:rsidRPr="00F80B50" w:rsidRDefault="00085882" w:rsidP="000131B4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2977" w:type="dxa"/>
            <w:gridSpan w:val="2"/>
            <w:shd w:val="clear" w:color="auto" w:fill="FF9966"/>
            <w:vAlign w:val="center"/>
          </w:tcPr>
          <w:p w:rsidR="00085882" w:rsidRPr="00F80B50" w:rsidRDefault="00455832" w:rsidP="00EC1252">
            <w:pPr>
              <w:rPr>
                <w:sz w:val="18"/>
                <w:szCs w:val="18"/>
              </w:rPr>
            </w:pPr>
            <w:r w:rsidRPr="00924B68">
              <w:rPr>
                <w:sz w:val="16"/>
                <w:szCs w:val="16"/>
              </w:rPr>
              <w:t>ZARYS PSYCHOLOGII</w:t>
            </w:r>
          </w:p>
        </w:tc>
        <w:tc>
          <w:tcPr>
            <w:tcW w:w="354" w:type="dxa"/>
            <w:vMerge/>
            <w:shd w:val="clear" w:color="auto" w:fill="66FFFF"/>
            <w:vAlign w:val="center"/>
          </w:tcPr>
          <w:p w:rsidR="00085882" w:rsidRPr="00085882" w:rsidRDefault="00085882" w:rsidP="00AC77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vMerge/>
            <w:shd w:val="clear" w:color="auto" w:fill="FFFF00"/>
            <w:vAlign w:val="center"/>
          </w:tcPr>
          <w:p w:rsidR="00085882" w:rsidRPr="00085882" w:rsidRDefault="00085882" w:rsidP="00AC77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66FFFF"/>
          </w:tcPr>
          <w:p w:rsidR="00085882" w:rsidRPr="00F80B50" w:rsidRDefault="00085882" w:rsidP="001A185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418" w:type="dxa"/>
            <w:shd w:val="clear" w:color="auto" w:fill="FFFF00"/>
          </w:tcPr>
          <w:p w:rsidR="00085882" w:rsidRPr="00F80B50" w:rsidRDefault="00085882" w:rsidP="001A185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2409" w:type="dxa"/>
            <w:gridSpan w:val="2"/>
          </w:tcPr>
          <w:p w:rsidR="00085882" w:rsidRPr="00F80B50" w:rsidRDefault="00085882">
            <w:pPr>
              <w:rPr>
                <w:sz w:val="20"/>
                <w:szCs w:val="20"/>
              </w:rPr>
            </w:pPr>
          </w:p>
        </w:tc>
      </w:tr>
      <w:tr w:rsidR="00085882" w:rsidRPr="00F80B50" w:rsidTr="00455832">
        <w:tc>
          <w:tcPr>
            <w:tcW w:w="1277" w:type="dxa"/>
            <w:shd w:val="clear" w:color="auto" w:fill="F2F2F2" w:themeFill="background1" w:themeFillShade="F2"/>
          </w:tcPr>
          <w:p w:rsidR="00085882" w:rsidRPr="00F80B50" w:rsidRDefault="00085882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85882" w:rsidRPr="00F80B50" w:rsidRDefault="00085882" w:rsidP="00B31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85882" w:rsidRPr="00F80B50" w:rsidRDefault="00085882" w:rsidP="00EC12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85882" w:rsidRPr="00EC1252" w:rsidRDefault="00085882" w:rsidP="00AC77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5882" w:rsidRPr="00F80B50" w:rsidRDefault="000858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085882" w:rsidRPr="00F80B50" w:rsidRDefault="00085882">
            <w:pPr>
              <w:rPr>
                <w:sz w:val="20"/>
                <w:szCs w:val="20"/>
              </w:rPr>
            </w:pPr>
          </w:p>
        </w:tc>
      </w:tr>
      <w:tr w:rsidR="00F80B50" w:rsidRPr="00F80B50" w:rsidTr="00DB0D25">
        <w:tc>
          <w:tcPr>
            <w:tcW w:w="11057" w:type="dxa"/>
            <w:gridSpan w:val="11"/>
            <w:shd w:val="clear" w:color="auto" w:fill="D9D9D9" w:themeFill="background1" w:themeFillShade="D9"/>
          </w:tcPr>
          <w:p w:rsidR="00F80B50" w:rsidRPr="00F80B50" w:rsidRDefault="00F80B50" w:rsidP="0027322C">
            <w:pPr>
              <w:rPr>
                <w:sz w:val="18"/>
                <w:szCs w:val="18"/>
              </w:rPr>
            </w:pPr>
            <w:r w:rsidRPr="00F80B50">
              <w:rPr>
                <w:b/>
                <w:sz w:val="18"/>
                <w:szCs w:val="18"/>
              </w:rPr>
              <w:t xml:space="preserve">II. </w:t>
            </w:r>
            <w:r w:rsidRPr="00F80B50">
              <w:rPr>
                <w:b/>
                <w:sz w:val="18"/>
                <w:szCs w:val="18"/>
                <w:shd w:val="clear" w:color="auto" w:fill="D9D9D9" w:themeFill="background1" w:themeFillShade="D9"/>
              </w:rPr>
              <w:t xml:space="preserve">DATA ZAJĘĆ   </w:t>
            </w:r>
            <w:r w:rsidR="0027322C">
              <w:rPr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  </w:t>
            </w:r>
            <w:r w:rsidR="00206979">
              <w:rPr>
                <w:b/>
              </w:rPr>
              <w:t>10 lutego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11 lutego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12 lutego 2017</w:t>
            </w:r>
            <w:r w:rsidR="00206979" w:rsidRPr="00823083">
              <w:rPr>
                <w:b/>
              </w:rPr>
              <w:t>r</w:t>
            </w:r>
          </w:p>
        </w:tc>
      </w:tr>
      <w:tr w:rsidR="00D86554" w:rsidRPr="00F80B50" w:rsidTr="00D86554">
        <w:tc>
          <w:tcPr>
            <w:tcW w:w="1277" w:type="dxa"/>
            <w:shd w:val="clear" w:color="auto" w:fill="F2F2F2" w:themeFill="background1" w:themeFillShade="F2"/>
          </w:tcPr>
          <w:p w:rsidR="00D86554" w:rsidRPr="00F80B50" w:rsidRDefault="00D86554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850" w:type="dxa"/>
            <w:gridSpan w:val="2"/>
          </w:tcPr>
          <w:p w:rsidR="00D86554" w:rsidRPr="00F80B50" w:rsidRDefault="00D8655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86554" w:rsidRPr="00F80B50" w:rsidRDefault="00D86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D86554" w:rsidRPr="00F80B50" w:rsidRDefault="00D86554" w:rsidP="008F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D86554" w:rsidRDefault="00D86554">
            <w:r w:rsidRPr="005D6D9E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D86554" w:rsidRPr="00F80B50" w:rsidRDefault="00D86554" w:rsidP="008F34A0">
            <w:pPr>
              <w:rPr>
                <w:sz w:val="16"/>
                <w:szCs w:val="16"/>
              </w:rPr>
            </w:pPr>
          </w:p>
        </w:tc>
      </w:tr>
      <w:tr w:rsidR="00D86554" w:rsidRPr="00F80B50" w:rsidTr="00D86554">
        <w:tc>
          <w:tcPr>
            <w:tcW w:w="1277" w:type="dxa"/>
            <w:shd w:val="clear" w:color="auto" w:fill="F2F2F2" w:themeFill="background1" w:themeFillShade="F2"/>
          </w:tcPr>
          <w:p w:rsidR="00D86554" w:rsidRPr="00F80B50" w:rsidRDefault="00D86554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850" w:type="dxa"/>
            <w:gridSpan w:val="2"/>
          </w:tcPr>
          <w:p w:rsidR="00D86554" w:rsidRPr="00F80B50" w:rsidRDefault="00D8655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86554" w:rsidRPr="00F80B50" w:rsidRDefault="00D86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D86554" w:rsidRPr="00F80B50" w:rsidRDefault="00D86554" w:rsidP="0035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D86554" w:rsidRDefault="00D86554">
            <w:r w:rsidRPr="005D6D9E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D86554" w:rsidRPr="00F80B50" w:rsidRDefault="00D86554" w:rsidP="008F34A0">
            <w:pPr>
              <w:rPr>
                <w:sz w:val="16"/>
                <w:szCs w:val="16"/>
              </w:rPr>
            </w:pPr>
          </w:p>
        </w:tc>
      </w:tr>
      <w:tr w:rsidR="0027322C" w:rsidRPr="00F80B50" w:rsidTr="00D86554">
        <w:tc>
          <w:tcPr>
            <w:tcW w:w="1277" w:type="dxa"/>
            <w:shd w:val="clear" w:color="auto" w:fill="F2F2F2" w:themeFill="background1" w:themeFillShade="F2"/>
          </w:tcPr>
          <w:p w:rsidR="0027322C" w:rsidRPr="00F80B50" w:rsidRDefault="0027322C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850" w:type="dxa"/>
            <w:gridSpan w:val="2"/>
          </w:tcPr>
          <w:p w:rsidR="0027322C" w:rsidRPr="00F80B50" w:rsidRDefault="002732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7322C" w:rsidRPr="00F80B50" w:rsidRDefault="002732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00FF"/>
            <w:vAlign w:val="center"/>
          </w:tcPr>
          <w:p w:rsidR="0027322C" w:rsidRPr="00F80B50" w:rsidRDefault="0027322C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6554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shd w:val="clear" w:color="auto" w:fill="FF00FF"/>
            <w:vAlign w:val="center"/>
          </w:tcPr>
          <w:p w:rsidR="0027322C" w:rsidRPr="00F80B50" w:rsidRDefault="00D86554" w:rsidP="00624A7D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 xml:space="preserve"> ANATOMIA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27322C" w:rsidRPr="00F80B50" w:rsidRDefault="0027322C" w:rsidP="008F34A0">
            <w:pPr>
              <w:rPr>
                <w:sz w:val="16"/>
                <w:szCs w:val="16"/>
              </w:rPr>
            </w:pPr>
          </w:p>
        </w:tc>
      </w:tr>
      <w:tr w:rsidR="00F80B50" w:rsidRPr="00F80B50" w:rsidTr="00DB0D25">
        <w:tc>
          <w:tcPr>
            <w:tcW w:w="1277" w:type="dxa"/>
            <w:shd w:val="clear" w:color="auto" w:fill="FFCCFF"/>
          </w:tcPr>
          <w:p w:rsidR="00F80B50" w:rsidRPr="00F80B50" w:rsidRDefault="00F80B50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780" w:type="dxa"/>
            <w:gridSpan w:val="10"/>
            <w:shd w:val="clear" w:color="auto" w:fill="FFCCFF"/>
            <w:vAlign w:val="center"/>
          </w:tcPr>
          <w:p w:rsidR="00F80B50" w:rsidRPr="00F80B50" w:rsidRDefault="00F80B50" w:rsidP="00F80B50">
            <w:pPr>
              <w:jc w:val="center"/>
              <w:rPr>
                <w:sz w:val="16"/>
                <w:szCs w:val="16"/>
              </w:rPr>
            </w:pPr>
            <w:r w:rsidRPr="00F80B50">
              <w:rPr>
                <w:sz w:val="16"/>
                <w:szCs w:val="16"/>
              </w:rPr>
              <w:t>PRZERWA</w:t>
            </w:r>
          </w:p>
        </w:tc>
      </w:tr>
      <w:tr w:rsidR="00D57C9B" w:rsidRPr="00F80B50" w:rsidTr="00D86554">
        <w:trPr>
          <w:trHeight w:val="12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D57C9B" w:rsidRPr="00F80B50" w:rsidRDefault="00D57C9B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:rsidR="00D57C9B" w:rsidRPr="00F80B50" w:rsidRDefault="00D57C9B" w:rsidP="0045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D57C9B" w:rsidRPr="00924B68" w:rsidRDefault="00D57C9B" w:rsidP="0045363A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D57C9B" w:rsidRPr="00924B68" w:rsidRDefault="00D57C9B" w:rsidP="004536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00FF"/>
            <w:vAlign w:val="center"/>
          </w:tcPr>
          <w:p w:rsidR="00D57C9B" w:rsidRPr="00F80B50" w:rsidRDefault="00D57C9B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6554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vMerge w:val="restart"/>
            <w:shd w:val="clear" w:color="auto" w:fill="FF00FF"/>
            <w:vAlign w:val="center"/>
          </w:tcPr>
          <w:p w:rsidR="00D57C9B" w:rsidRPr="00F80B50" w:rsidRDefault="00D86554" w:rsidP="00624A7D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>ANATOMIA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  <w:vAlign w:val="center"/>
          </w:tcPr>
          <w:p w:rsidR="00D57C9B" w:rsidRPr="00F80B50" w:rsidRDefault="00D57C9B" w:rsidP="00B51F7E">
            <w:pPr>
              <w:rPr>
                <w:sz w:val="16"/>
                <w:szCs w:val="16"/>
              </w:rPr>
            </w:pPr>
          </w:p>
        </w:tc>
      </w:tr>
      <w:tr w:rsidR="00D57C9B" w:rsidRPr="00F80B50" w:rsidTr="00D86554">
        <w:trPr>
          <w:trHeight w:val="120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D57C9B" w:rsidRPr="00F80B50" w:rsidRDefault="00D57C9B" w:rsidP="00624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D57C9B" w:rsidRPr="00F80B50" w:rsidRDefault="00D57C9B" w:rsidP="0045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D57C9B" w:rsidRPr="00924B68" w:rsidRDefault="00D57C9B" w:rsidP="0045363A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99CCFF"/>
            <w:vAlign w:val="center"/>
          </w:tcPr>
          <w:p w:rsidR="00D57C9B" w:rsidRPr="00924B68" w:rsidRDefault="00D57C9B" w:rsidP="00453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3.45</w:t>
            </w:r>
          </w:p>
        </w:tc>
        <w:tc>
          <w:tcPr>
            <w:tcW w:w="709" w:type="dxa"/>
            <w:gridSpan w:val="2"/>
            <w:vMerge/>
            <w:shd w:val="clear" w:color="auto" w:fill="FF00FF"/>
            <w:vAlign w:val="center"/>
          </w:tcPr>
          <w:p w:rsidR="00D57C9B" w:rsidRDefault="00D57C9B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00FF"/>
            <w:vAlign w:val="center"/>
          </w:tcPr>
          <w:p w:rsidR="00D57C9B" w:rsidRPr="00F80B50" w:rsidRDefault="00D57C9B" w:rsidP="00624A7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 w:themeFill="background1"/>
            <w:vAlign w:val="center"/>
          </w:tcPr>
          <w:p w:rsidR="00D57C9B" w:rsidRPr="00F80B50" w:rsidRDefault="00D57C9B" w:rsidP="00B51F7E">
            <w:pPr>
              <w:rPr>
                <w:sz w:val="16"/>
                <w:szCs w:val="16"/>
              </w:rPr>
            </w:pPr>
          </w:p>
        </w:tc>
      </w:tr>
      <w:tr w:rsidR="00542D54" w:rsidRPr="00F80B50" w:rsidTr="001A1857">
        <w:tc>
          <w:tcPr>
            <w:tcW w:w="1277" w:type="dxa"/>
            <w:shd w:val="clear" w:color="auto" w:fill="F2F2F2" w:themeFill="background1" w:themeFillShade="F2"/>
          </w:tcPr>
          <w:p w:rsidR="00542D54" w:rsidRPr="00F80B50" w:rsidRDefault="00542D54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425" w:type="dxa"/>
            <w:vMerge w:val="restart"/>
            <w:shd w:val="clear" w:color="auto" w:fill="FF99CC"/>
            <w:textDirection w:val="btLr"/>
            <w:vAlign w:val="center"/>
          </w:tcPr>
          <w:p w:rsidR="00542D54" w:rsidRPr="00624A7D" w:rsidRDefault="00542D54" w:rsidP="00D57C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DZ. NEUROL.</w:t>
            </w:r>
          </w:p>
        </w:tc>
        <w:tc>
          <w:tcPr>
            <w:tcW w:w="425" w:type="dxa"/>
            <w:vMerge w:val="restart"/>
            <w:shd w:val="clear" w:color="auto" w:fill="99CCFF"/>
            <w:textDirection w:val="btLr"/>
            <w:vAlign w:val="center"/>
          </w:tcPr>
          <w:p w:rsidR="00542D54" w:rsidRPr="00624A7D" w:rsidRDefault="00542D54" w:rsidP="00D57C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DZ. REHABILIT</w:t>
            </w:r>
          </w:p>
        </w:tc>
        <w:tc>
          <w:tcPr>
            <w:tcW w:w="1488" w:type="dxa"/>
            <w:shd w:val="clear" w:color="auto" w:fill="FF99CC"/>
            <w:vAlign w:val="center"/>
          </w:tcPr>
          <w:p w:rsidR="00542D54" w:rsidRPr="00924B68" w:rsidRDefault="00542D54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542D54" w:rsidRPr="00924B68" w:rsidRDefault="00542D54" w:rsidP="0062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709" w:type="dxa"/>
            <w:gridSpan w:val="2"/>
            <w:shd w:val="clear" w:color="auto" w:fill="FF0000"/>
            <w:vAlign w:val="center"/>
          </w:tcPr>
          <w:p w:rsidR="00542D54" w:rsidRPr="00542D54" w:rsidRDefault="00542D54" w:rsidP="00542D54">
            <w:pPr>
              <w:jc w:val="center"/>
              <w:rPr>
                <w:sz w:val="20"/>
                <w:szCs w:val="20"/>
              </w:rPr>
            </w:pPr>
            <w:r w:rsidRPr="00542D54"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gridSpan w:val="2"/>
            <w:shd w:val="clear" w:color="auto" w:fill="FF0000"/>
            <w:vAlign w:val="center"/>
          </w:tcPr>
          <w:p w:rsidR="00542D54" w:rsidRPr="00542D54" w:rsidRDefault="00542D54" w:rsidP="00624A7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ERWSZA POMOC</w:t>
            </w:r>
          </w:p>
        </w:tc>
        <w:tc>
          <w:tcPr>
            <w:tcW w:w="2409" w:type="dxa"/>
            <w:gridSpan w:val="2"/>
          </w:tcPr>
          <w:p w:rsidR="00542D54" w:rsidRPr="00F80B50" w:rsidRDefault="00542D54">
            <w:pPr>
              <w:rPr>
                <w:sz w:val="16"/>
                <w:szCs w:val="16"/>
              </w:rPr>
            </w:pPr>
          </w:p>
        </w:tc>
      </w:tr>
      <w:tr w:rsidR="008E4766" w:rsidRPr="00F80B50" w:rsidTr="008E4766">
        <w:trPr>
          <w:trHeight w:val="70"/>
        </w:trPr>
        <w:tc>
          <w:tcPr>
            <w:tcW w:w="1277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425" w:type="dxa"/>
            <w:vMerge/>
            <w:shd w:val="clear" w:color="auto" w:fill="FF99CC"/>
            <w:vAlign w:val="center"/>
          </w:tcPr>
          <w:p w:rsidR="008E4766" w:rsidRPr="00624A7D" w:rsidRDefault="008E4766" w:rsidP="00624A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99CCFF"/>
            <w:vAlign w:val="center"/>
          </w:tcPr>
          <w:p w:rsidR="008E4766" w:rsidRPr="00624A7D" w:rsidRDefault="008E4766" w:rsidP="00624A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shd w:val="clear" w:color="auto" w:fill="FF99CC"/>
            <w:vAlign w:val="center"/>
          </w:tcPr>
          <w:p w:rsidR="008E4766" w:rsidRPr="00924B68" w:rsidRDefault="008E4766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8E4766" w:rsidRPr="00924B68" w:rsidRDefault="008E4766" w:rsidP="0062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354" w:type="dxa"/>
            <w:vMerge w:val="restart"/>
            <w:shd w:val="clear" w:color="auto" w:fill="66FFFF"/>
            <w:textDirection w:val="btLr"/>
            <w:vAlign w:val="center"/>
          </w:tcPr>
          <w:p w:rsidR="008E4766" w:rsidRPr="00643F29" w:rsidRDefault="00643F29" w:rsidP="008E47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3F29">
              <w:rPr>
                <w:sz w:val="16"/>
                <w:szCs w:val="16"/>
              </w:rPr>
              <w:t>218</w:t>
            </w:r>
          </w:p>
        </w:tc>
        <w:tc>
          <w:tcPr>
            <w:tcW w:w="355" w:type="dxa"/>
            <w:vMerge w:val="restart"/>
            <w:shd w:val="clear" w:color="auto" w:fill="FFFF00"/>
            <w:textDirection w:val="btLr"/>
            <w:vAlign w:val="center"/>
          </w:tcPr>
          <w:p w:rsidR="008E4766" w:rsidRPr="00643F29" w:rsidRDefault="00643F29" w:rsidP="008E47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3F29">
              <w:rPr>
                <w:sz w:val="16"/>
                <w:szCs w:val="16"/>
              </w:rPr>
              <w:t>226</w:t>
            </w:r>
          </w:p>
        </w:tc>
        <w:tc>
          <w:tcPr>
            <w:tcW w:w="1417" w:type="dxa"/>
            <w:shd w:val="clear" w:color="auto" w:fill="66FFFF"/>
            <w:vAlign w:val="center"/>
          </w:tcPr>
          <w:p w:rsidR="008E4766" w:rsidRPr="00C4546C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E4766" w:rsidRPr="00C4546C" w:rsidRDefault="008E476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409" w:type="dxa"/>
            <w:gridSpan w:val="2"/>
          </w:tcPr>
          <w:p w:rsidR="008E4766" w:rsidRPr="00F80B50" w:rsidRDefault="008E4766">
            <w:pPr>
              <w:rPr>
                <w:sz w:val="16"/>
                <w:szCs w:val="16"/>
              </w:rPr>
            </w:pPr>
          </w:p>
        </w:tc>
      </w:tr>
      <w:tr w:rsidR="008E4766" w:rsidRPr="00F80B50" w:rsidTr="001A1857">
        <w:tc>
          <w:tcPr>
            <w:tcW w:w="1277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425" w:type="dxa"/>
            <w:vMerge/>
            <w:shd w:val="clear" w:color="auto" w:fill="FF99CC"/>
            <w:vAlign w:val="center"/>
          </w:tcPr>
          <w:p w:rsidR="008E4766" w:rsidRPr="00624A7D" w:rsidRDefault="008E4766" w:rsidP="00624A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99CCFF"/>
            <w:vAlign w:val="center"/>
          </w:tcPr>
          <w:p w:rsidR="008E4766" w:rsidRPr="00624A7D" w:rsidRDefault="008E4766" w:rsidP="00624A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shd w:val="clear" w:color="auto" w:fill="FF99CC"/>
            <w:vAlign w:val="center"/>
          </w:tcPr>
          <w:p w:rsidR="008E4766" w:rsidRPr="00924B68" w:rsidRDefault="008E4766" w:rsidP="008F34A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8E4766" w:rsidRPr="00924B68" w:rsidRDefault="008E4766" w:rsidP="008F34A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354" w:type="dxa"/>
            <w:vMerge/>
            <w:shd w:val="clear" w:color="auto" w:fill="66FFFF"/>
            <w:vAlign w:val="center"/>
          </w:tcPr>
          <w:p w:rsidR="008E4766" w:rsidRPr="0027322C" w:rsidRDefault="008E4766" w:rsidP="00624A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5" w:type="dxa"/>
            <w:vMerge/>
            <w:shd w:val="clear" w:color="auto" w:fill="FFFF00"/>
            <w:vAlign w:val="center"/>
          </w:tcPr>
          <w:p w:rsidR="008E4766" w:rsidRPr="0027322C" w:rsidRDefault="008E4766" w:rsidP="00624A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66FFFF"/>
            <w:vAlign w:val="center"/>
          </w:tcPr>
          <w:p w:rsidR="008E4766" w:rsidRPr="00F80B50" w:rsidRDefault="008E4766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  Grupa 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E4766" w:rsidRPr="00F80B50" w:rsidRDefault="008E4766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Grupa II</w:t>
            </w:r>
          </w:p>
        </w:tc>
        <w:tc>
          <w:tcPr>
            <w:tcW w:w="2409" w:type="dxa"/>
            <w:gridSpan w:val="2"/>
          </w:tcPr>
          <w:p w:rsidR="008E4766" w:rsidRPr="00F80B50" w:rsidRDefault="008E4766">
            <w:pPr>
              <w:rPr>
                <w:sz w:val="16"/>
                <w:szCs w:val="16"/>
              </w:rPr>
            </w:pPr>
          </w:p>
        </w:tc>
      </w:tr>
      <w:tr w:rsidR="008E4766" w:rsidRPr="00F80B50" w:rsidTr="001E76B9">
        <w:trPr>
          <w:trHeight w:val="13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:rsidR="008E4766" w:rsidRPr="00624A7D" w:rsidRDefault="008E4766" w:rsidP="00624A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99CCFF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E4766" w:rsidRPr="0027322C" w:rsidRDefault="008E4766" w:rsidP="00624A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</w:tr>
      <w:tr w:rsidR="008E4766" w:rsidRPr="00F80B50" w:rsidTr="001E76B9">
        <w:trPr>
          <w:trHeight w:val="70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8E4766" w:rsidRPr="00643F29" w:rsidRDefault="00643F29">
            <w:pPr>
              <w:rPr>
                <w:b/>
                <w:sz w:val="20"/>
                <w:szCs w:val="20"/>
              </w:rPr>
            </w:pPr>
            <w:r w:rsidRPr="00643F29">
              <w:rPr>
                <w:b/>
                <w:sz w:val="20"/>
                <w:szCs w:val="20"/>
              </w:rPr>
              <w:t>do 19.45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8E4766" w:rsidRPr="00F80B50" w:rsidRDefault="008E4766">
            <w:pPr>
              <w:rPr>
                <w:sz w:val="20"/>
                <w:szCs w:val="20"/>
              </w:rPr>
            </w:pPr>
          </w:p>
        </w:tc>
      </w:tr>
      <w:tr w:rsidR="00F80B50" w:rsidRPr="00F80B50" w:rsidTr="00DB0D25">
        <w:tc>
          <w:tcPr>
            <w:tcW w:w="11057" w:type="dxa"/>
            <w:gridSpan w:val="11"/>
            <w:shd w:val="clear" w:color="auto" w:fill="D9D9D9" w:themeFill="background1" w:themeFillShade="D9"/>
          </w:tcPr>
          <w:p w:rsidR="00F80B50" w:rsidRPr="00F80B50" w:rsidRDefault="00F80B50" w:rsidP="00F22C6B">
            <w:pPr>
              <w:rPr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 xml:space="preserve">III. DATA ZAJĘĆ           </w:t>
            </w:r>
            <w:r w:rsidR="00DB6562">
              <w:rPr>
                <w:b/>
                <w:sz w:val="20"/>
                <w:szCs w:val="20"/>
              </w:rPr>
              <w:t xml:space="preserve">                  </w:t>
            </w:r>
            <w:r w:rsidR="00E03357">
              <w:rPr>
                <w:b/>
                <w:sz w:val="20"/>
                <w:szCs w:val="20"/>
              </w:rPr>
              <w:t xml:space="preserve">  </w:t>
            </w:r>
            <w:r w:rsidR="00206979">
              <w:rPr>
                <w:b/>
              </w:rPr>
              <w:t>17 lutego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18 lutego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19 lutego 2017</w:t>
            </w:r>
            <w:r w:rsidR="00206979" w:rsidRPr="00823083">
              <w:rPr>
                <w:b/>
              </w:rPr>
              <w:t>r</w:t>
            </w:r>
          </w:p>
        </w:tc>
      </w:tr>
      <w:tr w:rsidR="00624A7D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624A7D" w:rsidRPr="00F80B50" w:rsidRDefault="00624A7D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850" w:type="dxa"/>
            <w:gridSpan w:val="2"/>
          </w:tcPr>
          <w:p w:rsidR="00624A7D" w:rsidRPr="00F80B50" w:rsidRDefault="00624A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24A7D" w:rsidRPr="00F80B50" w:rsidRDefault="00624A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00FF"/>
            <w:vAlign w:val="center"/>
          </w:tcPr>
          <w:p w:rsidR="00624A7D" w:rsidRPr="00F80B50" w:rsidRDefault="00624A7D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D57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shd w:val="clear" w:color="auto" w:fill="FF00FF"/>
            <w:vAlign w:val="center"/>
          </w:tcPr>
          <w:p w:rsidR="00624A7D" w:rsidRPr="00F80B50" w:rsidRDefault="00A05D57" w:rsidP="00624A7D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>ANATOMIA</w:t>
            </w:r>
          </w:p>
        </w:tc>
        <w:tc>
          <w:tcPr>
            <w:tcW w:w="1204" w:type="dxa"/>
            <w:shd w:val="clear" w:color="auto" w:fill="66FFFF"/>
            <w:vAlign w:val="center"/>
          </w:tcPr>
          <w:p w:rsidR="001A6A75" w:rsidRDefault="00624A7D" w:rsidP="00624A7D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624A7D" w:rsidRPr="00C4546C" w:rsidRDefault="00624A7D" w:rsidP="00624A7D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624A7D" w:rsidRPr="00C4546C" w:rsidRDefault="00624A7D" w:rsidP="00624A7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5D57" w:rsidRPr="00F80B50" w:rsidTr="00085882">
        <w:trPr>
          <w:trHeight w:val="21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05D57" w:rsidRPr="00F80B50" w:rsidRDefault="00A05D57" w:rsidP="00A05D57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850" w:type="dxa"/>
            <w:gridSpan w:val="2"/>
          </w:tcPr>
          <w:p w:rsidR="00A05D57" w:rsidRPr="00F80B50" w:rsidRDefault="00A05D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05D57" w:rsidRPr="00F80B50" w:rsidRDefault="00A05D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A05D57" w:rsidRPr="00F80B50" w:rsidRDefault="00A05D57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A05D57" w:rsidRDefault="00A05D57" w:rsidP="001A1857">
            <w:r w:rsidRPr="005D6D9E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66FFFF"/>
            <w:vAlign w:val="center"/>
          </w:tcPr>
          <w:p w:rsidR="00A05D57" w:rsidRPr="00F80B50" w:rsidRDefault="00085882" w:rsidP="00624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05D57" w:rsidRPr="00F80B50" w:rsidRDefault="00A05D57" w:rsidP="00624A7D">
            <w:pPr>
              <w:rPr>
                <w:sz w:val="18"/>
                <w:szCs w:val="18"/>
              </w:rPr>
            </w:pPr>
          </w:p>
        </w:tc>
      </w:tr>
      <w:tr w:rsidR="00A05D57" w:rsidRPr="00F80B50" w:rsidTr="00085882">
        <w:tc>
          <w:tcPr>
            <w:tcW w:w="1277" w:type="dxa"/>
            <w:shd w:val="clear" w:color="auto" w:fill="F2F2F2" w:themeFill="background1" w:themeFillShade="F2"/>
          </w:tcPr>
          <w:p w:rsidR="00A05D57" w:rsidRPr="00F80B50" w:rsidRDefault="00A05D5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850" w:type="dxa"/>
            <w:gridSpan w:val="2"/>
          </w:tcPr>
          <w:p w:rsidR="00A05D57" w:rsidRPr="00F80B50" w:rsidRDefault="00A05D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05D57" w:rsidRPr="00F80B50" w:rsidRDefault="00A05D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66FF33"/>
            <w:vAlign w:val="center"/>
          </w:tcPr>
          <w:p w:rsidR="00A05D57" w:rsidRPr="00F80B50" w:rsidRDefault="00A05D57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A05D57" w:rsidRDefault="00A05D57" w:rsidP="001A1857">
            <w:r w:rsidRPr="005D6D9E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66FFFF"/>
            <w:vAlign w:val="center"/>
          </w:tcPr>
          <w:p w:rsidR="00A05D57" w:rsidRPr="00C4546C" w:rsidRDefault="00A05D57" w:rsidP="00624A7D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05D57" w:rsidRPr="00C4546C" w:rsidRDefault="00A05D57" w:rsidP="00624A7D">
            <w:pPr>
              <w:rPr>
                <w:sz w:val="12"/>
                <w:szCs w:val="12"/>
              </w:rPr>
            </w:pPr>
          </w:p>
        </w:tc>
      </w:tr>
      <w:tr w:rsidR="00F80B50" w:rsidRPr="00F80B50" w:rsidTr="00DB0D25">
        <w:tc>
          <w:tcPr>
            <w:tcW w:w="1277" w:type="dxa"/>
            <w:shd w:val="clear" w:color="auto" w:fill="FFCCFF"/>
          </w:tcPr>
          <w:p w:rsidR="00F80B50" w:rsidRPr="00F80B50" w:rsidRDefault="00F80B50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780" w:type="dxa"/>
            <w:gridSpan w:val="10"/>
            <w:shd w:val="clear" w:color="auto" w:fill="FFCCFF"/>
          </w:tcPr>
          <w:p w:rsidR="00F80B50" w:rsidRPr="00F80B50" w:rsidRDefault="00F80B50" w:rsidP="00363549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A05D57" w:rsidRPr="00F80B50" w:rsidTr="00085882">
        <w:trPr>
          <w:trHeight w:val="12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A05D57" w:rsidRPr="00F80B50" w:rsidRDefault="00A05D5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850" w:type="dxa"/>
            <w:gridSpan w:val="2"/>
            <w:vMerge w:val="restart"/>
            <w:shd w:val="clear" w:color="auto" w:fill="FF0000"/>
            <w:vAlign w:val="center"/>
          </w:tcPr>
          <w:p w:rsidR="00A05D57" w:rsidRPr="00F80B50" w:rsidRDefault="00A05D57" w:rsidP="0070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05D57" w:rsidRPr="00643F29" w:rsidRDefault="00A05D57" w:rsidP="00643F29">
            <w:pPr>
              <w:jc w:val="center"/>
              <w:rPr>
                <w:b/>
                <w:sz w:val="20"/>
                <w:szCs w:val="20"/>
              </w:rPr>
            </w:pPr>
            <w:r w:rsidRPr="00643F29">
              <w:rPr>
                <w:b/>
                <w:sz w:val="20"/>
                <w:szCs w:val="20"/>
              </w:rPr>
              <w:t>od 13.45</w:t>
            </w:r>
          </w:p>
        </w:tc>
        <w:tc>
          <w:tcPr>
            <w:tcW w:w="709" w:type="dxa"/>
            <w:gridSpan w:val="2"/>
            <w:vMerge w:val="restart"/>
            <w:shd w:val="clear" w:color="auto" w:fill="FF0000"/>
            <w:vAlign w:val="center"/>
          </w:tcPr>
          <w:p w:rsidR="00A05D57" w:rsidRPr="00355D05" w:rsidRDefault="00A05D57" w:rsidP="00A05D57">
            <w:pPr>
              <w:jc w:val="center"/>
              <w:rPr>
                <w:sz w:val="18"/>
                <w:szCs w:val="18"/>
              </w:rPr>
            </w:pPr>
            <w:r w:rsidRPr="00355D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vMerge w:val="restart"/>
            <w:shd w:val="clear" w:color="auto" w:fill="FF0000"/>
            <w:vAlign w:val="center"/>
          </w:tcPr>
          <w:p w:rsidR="00A05D57" w:rsidRDefault="00A05D57" w:rsidP="00A05D57">
            <w:r w:rsidRPr="00B653AE">
              <w:rPr>
                <w:sz w:val="16"/>
                <w:szCs w:val="16"/>
              </w:rPr>
              <w:t>PIERWSZA POMOC</w:t>
            </w:r>
          </w:p>
        </w:tc>
        <w:tc>
          <w:tcPr>
            <w:tcW w:w="1204" w:type="dxa"/>
            <w:vMerge w:val="restart"/>
            <w:shd w:val="clear" w:color="auto" w:fill="66FFFF"/>
          </w:tcPr>
          <w:p w:rsidR="00A05D57" w:rsidRPr="00F80B50" w:rsidRDefault="008E4766" w:rsidP="0045363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A05D57" w:rsidRPr="00F80B50" w:rsidRDefault="00A05D57" w:rsidP="0045363A">
            <w:pPr>
              <w:rPr>
                <w:sz w:val="20"/>
                <w:szCs w:val="20"/>
              </w:rPr>
            </w:pPr>
          </w:p>
        </w:tc>
      </w:tr>
      <w:tr w:rsidR="00A05D57" w:rsidRPr="00F80B50" w:rsidTr="00085882">
        <w:trPr>
          <w:trHeight w:val="120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A05D57" w:rsidRPr="00F80B50" w:rsidRDefault="00A05D57" w:rsidP="00624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0000"/>
            <w:vAlign w:val="center"/>
          </w:tcPr>
          <w:p w:rsidR="00A05D57" w:rsidRPr="00F80B50" w:rsidRDefault="00A05D57" w:rsidP="0070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0000"/>
            <w:vAlign w:val="center"/>
          </w:tcPr>
          <w:p w:rsidR="00A05D57" w:rsidRPr="00F80B50" w:rsidRDefault="00A05D57" w:rsidP="0000647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ERWSZA POMOC</w:t>
            </w:r>
          </w:p>
        </w:tc>
        <w:tc>
          <w:tcPr>
            <w:tcW w:w="709" w:type="dxa"/>
            <w:gridSpan w:val="2"/>
            <w:vMerge/>
            <w:shd w:val="clear" w:color="auto" w:fill="FF0000"/>
            <w:vAlign w:val="center"/>
          </w:tcPr>
          <w:p w:rsidR="00A05D57" w:rsidRPr="00355D05" w:rsidRDefault="00A05D57" w:rsidP="00A05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0000"/>
            <w:vAlign w:val="center"/>
          </w:tcPr>
          <w:p w:rsidR="00A05D57" w:rsidRPr="00FD5BB6" w:rsidRDefault="00A05D57" w:rsidP="00A05D5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66FFFF"/>
          </w:tcPr>
          <w:p w:rsidR="00A05D57" w:rsidRDefault="00A05D57" w:rsidP="0045363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A05D57" w:rsidRDefault="00A05D57" w:rsidP="0045363A">
            <w:pPr>
              <w:rPr>
                <w:sz w:val="20"/>
                <w:szCs w:val="20"/>
              </w:rPr>
            </w:pPr>
          </w:p>
        </w:tc>
      </w:tr>
      <w:tr w:rsidR="00643F29" w:rsidRPr="00F80B50" w:rsidTr="003502EC">
        <w:tc>
          <w:tcPr>
            <w:tcW w:w="1277" w:type="dxa"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850" w:type="dxa"/>
            <w:gridSpan w:val="2"/>
            <w:shd w:val="clear" w:color="auto" w:fill="FF00FF"/>
            <w:vAlign w:val="center"/>
          </w:tcPr>
          <w:p w:rsidR="00643F29" w:rsidRPr="00F80B50" w:rsidRDefault="00643F29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977" w:type="dxa"/>
            <w:gridSpan w:val="2"/>
            <w:shd w:val="clear" w:color="auto" w:fill="FF00FF"/>
            <w:vAlign w:val="center"/>
          </w:tcPr>
          <w:p w:rsidR="00643F29" w:rsidRPr="00924B68" w:rsidRDefault="00643F29" w:rsidP="00624A7D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>ANATOMIA</w:t>
            </w:r>
          </w:p>
        </w:tc>
        <w:tc>
          <w:tcPr>
            <w:tcW w:w="709" w:type="dxa"/>
            <w:gridSpan w:val="2"/>
            <w:shd w:val="clear" w:color="auto" w:fill="FF0000"/>
            <w:vAlign w:val="center"/>
          </w:tcPr>
          <w:p w:rsidR="00643F29" w:rsidRPr="00355D05" w:rsidRDefault="00643F29" w:rsidP="00A05D57">
            <w:pPr>
              <w:jc w:val="center"/>
              <w:rPr>
                <w:sz w:val="18"/>
                <w:szCs w:val="18"/>
              </w:rPr>
            </w:pPr>
            <w:r w:rsidRPr="00355D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shd w:val="clear" w:color="auto" w:fill="FF0000"/>
            <w:vAlign w:val="center"/>
          </w:tcPr>
          <w:p w:rsidR="00643F29" w:rsidRDefault="00643F29" w:rsidP="00A05D57">
            <w:r w:rsidRPr="00B653AE">
              <w:rPr>
                <w:sz w:val="16"/>
                <w:szCs w:val="16"/>
              </w:rPr>
              <w:t>PIERWSZA POMOC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43F29" w:rsidRPr="00C4546C" w:rsidRDefault="00643F29" w:rsidP="00624A7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</w:tr>
      <w:tr w:rsidR="00643F29" w:rsidRPr="00F80B50" w:rsidTr="00643F29">
        <w:tc>
          <w:tcPr>
            <w:tcW w:w="1277" w:type="dxa"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425" w:type="dxa"/>
            <w:vMerge w:val="restart"/>
            <w:shd w:val="clear" w:color="auto" w:fill="FF99CC"/>
            <w:textDirection w:val="btLr"/>
          </w:tcPr>
          <w:p w:rsidR="00643F29" w:rsidRDefault="00643F29" w:rsidP="00E212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DZ.</w:t>
            </w:r>
          </w:p>
          <w:p w:rsidR="00643F29" w:rsidRDefault="00643F29" w:rsidP="00E21248">
            <w:pPr>
              <w:jc w:val="center"/>
            </w:pPr>
            <w:r>
              <w:rPr>
                <w:sz w:val="12"/>
                <w:szCs w:val="12"/>
              </w:rPr>
              <w:t>NEUROL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43F29" w:rsidRPr="00A05D57" w:rsidRDefault="00643F29" w:rsidP="00E21248">
            <w:pPr>
              <w:jc w:val="center"/>
              <w:rPr>
                <w:sz w:val="12"/>
                <w:szCs w:val="12"/>
              </w:rPr>
            </w:pPr>
            <w:r w:rsidRPr="00A05D57">
              <w:rPr>
                <w:sz w:val="12"/>
                <w:szCs w:val="12"/>
              </w:rPr>
              <w:t>218</w:t>
            </w:r>
          </w:p>
        </w:tc>
        <w:tc>
          <w:tcPr>
            <w:tcW w:w="1488" w:type="dxa"/>
            <w:shd w:val="clear" w:color="auto" w:fill="FF99CC"/>
            <w:vAlign w:val="center"/>
          </w:tcPr>
          <w:p w:rsidR="00643F29" w:rsidRPr="00924B68" w:rsidRDefault="00643F29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489" w:type="dxa"/>
            <w:shd w:val="clear" w:color="auto" w:fill="FFFF00"/>
            <w:vAlign w:val="center"/>
          </w:tcPr>
          <w:p w:rsidR="00643F29" w:rsidRDefault="00643F29" w:rsidP="00A05D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643F29" w:rsidRPr="00924B68" w:rsidRDefault="00643F29" w:rsidP="00A05D57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354" w:type="dxa"/>
            <w:vMerge w:val="restart"/>
            <w:shd w:val="clear" w:color="auto" w:fill="FFFF00"/>
            <w:textDirection w:val="btLr"/>
            <w:vAlign w:val="center"/>
          </w:tcPr>
          <w:p w:rsidR="00643F29" w:rsidRPr="00F80B50" w:rsidRDefault="00643F29" w:rsidP="00643F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355" w:type="dxa"/>
            <w:vMerge w:val="restart"/>
            <w:shd w:val="clear" w:color="auto" w:fill="66FFFF"/>
            <w:textDirection w:val="btLr"/>
            <w:vAlign w:val="center"/>
          </w:tcPr>
          <w:p w:rsidR="00643F29" w:rsidRPr="00F80B50" w:rsidRDefault="00643F29" w:rsidP="00643F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43F29" w:rsidRPr="00F80B50" w:rsidRDefault="00643F29" w:rsidP="00624A7D">
            <w:pPr>
              <w:rPr>
                <w:sz w:val="18"/>
                <w:szCs w:val="18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643F29" w:rsidRDefault="00643F29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643F29" w:rsidRPr="00C4546C" w:rsidRDefault="00643F29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43F29" w:rsidRPr="00F80B50" w:rsidRDefault="00643F29">
            <w:pPr>
              <w:rPr>
                <w:sz w:val="20"/>
                <w:szCs w:val="20"/>
              </w:rPr>
            </w:pPr>
          </w:p>
        </w:tc>
      </w:tr>
      <w:tr w:rsidR="00643F29" w:rsidRPr="00F80B50" w:rsidTr="00643F29">
        <w:tc>
          <w:tcPr>
            <w:tcW w:w="1277" w:type="dxa"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425" w:type="dxa"/>
            <w:vMerge/>
            <w:shd w:val="clear" w:color="auto" w:fill="FF99CC"/>
          </w:tcPr>
          <w:p w:rsidR="00643F29" w:rsidRDefault="00643F29" w:rsidP="00E21248"/>
        </w:tc>
        <w:tc>
          <w:tcPr>
            <w:tcW w:w="425" w:type="dxa"/>
            <w:shd w:val="clear" w:color="auto" w:fill="FFFF00"/>
            <w:vAlign w:val="center"/>
          </w:tcPr>
          <w:p w:rsidR="00643F29" w:rsidRDefault="00643F29" w:rsidP="00E21248">
            <w:pPr>
              <w:jc w:val="center"/>
            </w:pPr>
            <w:r w:rsidRPr="005D44B9">
              <w:rPr>
                <w:sz w:val="12"/>
                <w:szCs w:val="12"/>
              </w:rPr>
              <w:t>218</w:t>
            </w:r>
          </w:p>
        </w:tc>
        <w:tc>
          <w:tcPr>
            <w:tcW w:w="1488" w:type="dxa"/>
            <w:shd w:val="clear" w:color="auto" w:fill="FF99CC"/>
            <w:vAlign w:val="center"/>
          </w:tcPr>
          <w:p w:rsidR="00643F29" w:rsidRPr="00924B68" w:rsidRDefault="00643F29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 </w:t>
            </w: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1489" w:type="dxa"/>
            <w:shd w:val="clear" w:color="auto" w:fill="FFFF00"/>
            <w:vAlign w:val="center"/>
          </w:tcPr>
          <w:p w:rsidR="00643F29" w:rsidRPr="00924B68" w:rsidRDefault="00643F29" w:rsidP="0062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354" w:type="dxa"/>
            <w:vMerge/>
            <w:shd w:val="clear" w:color="auto" w:fill="FFFF00"/>
            <w:vAlign w:val="center"/>
          </w:tcPr>
          <w:p w:rsidR="00643F29" w:rsidRPr="00F80B50" w:rsidRDefault="00643F29" w:rsidP="00A0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Merge/>
            <w:shd w:val="clear" w:color="auto" w:fill="66FFFF"/>
            <w:vAlign w:val="center"/>
          </w:tcPr>
          <w:p w:rsidR="00643F29" w:rsidRPr="00F80B50" w:rsidRDefault="00643F29" w:rsidP="00A0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643F29" w:rsidRPr="00F80B50" w:rsidRDefault="00643F29" w:rsidP="00624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Grupa I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643F29" w:rsidRPr="00F80B50" w:rsidRDefault="00643F29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 Grupa II</w:t>
            </w:r>
          </w:p>
        </w:tc>
        <w:tc>
          <w:tcPr>
            <w:tcW w:w="2409" w:type="dxa"/>
            <w:gridSpan w:val="2"/>
          </w:tcPr>
          <w:p w:rsidR="00643F29" w:rsidRPr="00F80B50" w:rsidRDefault="00643F29">
            <w:pPr>
              <w:rPr>
                <w:sz w:val="20"/>
                <w:szCs w:val="20"/>
              </w:rPr>
            </w:pPr>
          </w:p>
        </w:tc>
      </w:tr>
      <w:tr w:rsidR="002562C7" w:rsidRPr="00F80B50" w:rsidTr="008E4766">
        <w:trPr>
          <w:trHeight w:val="28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562C7" w:rsidRPr="00F80B50" w:rsidRDefault="002562C7" w:rsidP="008E4766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62C7" w:rsidRPr="008E4766" w:rsidRDefault="002562C7" w:rsidP="008E47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562C7" w:rsidRPr="008E4766" w:rsidRDefault="002562C7" w:rsidP="008E4766">
            <w:pPr>
              <w:jc w:val="center"/>
              <w:rPr>
                <w:sz w:val="12"/>
                <w:szCs w:val="12"/>
              </w:rPr>
            </w:pPr>
            <w:r w:rsidRPr="008E4766">
              <w:rPr>
                <w:sz w:val="12"/>
                <w:szCs w:val="12"/>
              </w:rPr>
              <w:t>218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562C7" w:rsidRPr="00F80B50" w:rsidRDefault="002562C7" w:rsidP="008E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:rsidR="002562C7" w:rsidRPr="00924B68" w:rsidRDefault="002562C7" w:rsidP="008E476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562C7" w:rsidRPr="00F80B50" w:rsidRDefault="002562C7" w:rsidP="008E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62C7" w:rsidRPr="00F80B50" w:rsidRDefault="002562C7" w:rsidP="008E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562C7" w:rsidRPr="00C4546C" w:rsidRDefault="002562C7" w:rsidP="008E47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562C7" w:rsidRPr="00F80B50" w:rsidRDefault="002562C7" w:rsidP="008E47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9C7" w:rsidRDefault="00E209C7"/>
    <w:tbl>
      <w:tblPr>
        <w:tblStyle w:val="Tabela-Siatka"/>
        <w:tblW w:w="11057" w:type="dxa"/>
        <w:tblInd w:w="-743" w:type="dxa"/>
        <w:tblLayout w:type="fixed"/>
        <w:tblLook w:val="04A0"/>
      </w:tblPr>
      <w:tblGrid>
        <w:gridCol w:w="1277"/>
        <w:gridCol w:w="283"/>
        <w:gridCol w:w="567"/>
        <w:gridCol w:w="1488"/>
        <w:gridCol w:w="1347"/>
        <w:gridCol w:w="425"/>
        <w:gridCol w:w="426"/>
        <w:gridCol w:w="1417"/>
        <w:gridCol w:w="1418"/>
        <w:gridCol w:w="1204"/>
        <w:gridCol w:w="1205"/>
      </w:tblGrid>
      <w:tr w:rsidR="003257AA" w:rsidRPr="00F80B50" w:rsidTr="003257AA">
        <w:tc>
          <w:tcPr>
            <w:tcW w:w="11057" w:type="dxa"/>
            <w:gridSpan w:val="11"/>
            <w:shd w:val="clear" w:color="auto" w:fill="D9D9D9" w:themeFill="background1" w:themeFillShade="D9"/>
          </w:tcPr>
          <w:p w:rsidR="003257AA" w:rsidRPr="00F80B50" w:rsidRDefault="003257AA" w:rsidP="00206979">
            <w:pPr>
              <w:rPr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 xml:space="preserve">IV. DATA ZAJĘĆ          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F80B50">
              <w:rPr>
                <w:b/>
                <w:sz w:val="20"/>
                <w:szCs w:val="20"/>
              </w:rPr>
              <w:t xml:space="preserve"> </w:t>
            </w:r>
            <w:r w:rsidR="00206979">
              <w:rPr>
                <w:b/>
              </w:rPr>
              <w:t>3 marca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4 marca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5 marca 2017</w:t>
            </w:r>
            <w:r w:rsidR="00206979" w:rsidRPr="00823083">
              <w:rPr>
                <w:b/>
              </w:rPr>
              <w:t>r</w:t>
            </w:r>
          </w:p>
        </w:tc>
      </w:tr>
      <w:tr w:rsidR="000A4646" w:rsidRPr="00F80B50" w:rsidTr="00E9149E">
        <w:tc>
          <w:tcPr>
            <w:tcW w:w="1277" w:type="dxa"/>
            <w:shd w:val="clear" w:color="auto" w:fill="F2F2F2" w:themeFill="background1" w:themeFillShade="F2"/>
          </w:tcPr>
          <w:p w:rsidR="000A4646" w:rsidRPr="00F80B50" w:rsidRDefault="000A464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850" w:type="dxa"/>
            <w:gridSpan w:val="2"/>
          </w:tcPr>
          <w:p w:rsidR="000A4646" w:rsidRPr="00F80B50" w:rsidRDefault="000A46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4646" w:rsidRPr="00924B68" w:rsidRDefault="000A4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66FF33"/>
            <w:vAlign w:val="center"/>
          </w:tcPr>
          <w:p w:rsidR="000A4646" w:rsidRPr="00F80B50" w:rsidRDefault="000A4646" w:rsidP="00C3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0A4646" w:rsidRDefault="000A4646">
            <w:r w:rsidRPr="00287005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0A4646" w:rsidRPr="00924B68" w:rsidRDefault="000A4646" w:rsidP="000A4646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66FFFF"/>
            <w:vAlign w:val="center"/>
          </w:tcPr>
          <w:p w:rsidR="000A4646" w:rsidRDefault="000A4646" w:rsidP="000A4646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0A4646" w:rsidRPr="00924B68" w:rsidRDefault="000A4646" w:rsidP="000A4646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0A4646" w:rsidRPr="00F80B50" w:rsidTr="00E9149E">
        <w:tc>
          <w:tcPr>
            <w:tcW w:w="1277" w:type="dxa"/>
            <w:shd w:val="clear" w:color="auto" w:fill="F2F2F2" w:themeFill="background1" w:themeFillShade="F2"/>
          </w:tcPr>
          <w:p w:rsidR="000A4646" w:rsidRPr="00F80B50" w:rsidRDefault="000A464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850" w:type="dxa"/>
            <w:gridSpan w:val="2"/>
          </w:tcPr>
          <w:p w:rsidR="000A4646" w:rsidRPr="00F80B50" w:rsidRDefault="000A46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A4646" w:rsidRPr="00924B68" w:rsidRDefault="000A4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66FF33"/>
            <w:vAlign w:val="center"/>
          </w:tcPr>
          <w:p w:rsidR="000A4646" w:rsidRPr="00F80B50" w:rsidRDefault="000A4646" w:rsidP="00C3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gridSpan w:val="2"/>
            <w:shd w:val="clear" w:color="auto" w:fill="66FF33"/>
          </w:tcPr>
          <w:p w:rsidR="000A4646" w:rsidRDefault="000A4646">
            <w:r w:rsidRPr="00287005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0A4646" w:rsidRPr="00924B68" w:rsidRDefault="000A4646" w:rsidP="0045363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66FFFF"/>
            <w:vAlign w:val="center"/>
          </w:tcPr>
          <w:p w:rsidR="000A4646" w:rsidRPr="00924B68" w:rsidRDefault="005B347A" w:rsidP="00453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</w:t>
            </w:r>
          </w:p>
        </w:tc>
      </w:tr>
      <w:tr w:rsidR="00FB60E7" w:rsidRPr="00F80B50" w:rsidTr="00E9149E">
        <w:tc>
          <w:tcPr>
            <w:tcW w:w="1277" w:type="dxa"/>
            <w:shd w:val="clear" w:color="auto" w:fill="F2F2F2" w:themeFill="background1" w:themeFillShade="F2"/>
          </w:tcPr>
          <w:p w:rsidR="00FB60E7" w:rsidRPr="00F80B50" w:rsidRDefault="00FB60E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850" w:type="dxa"/>
            <w:gridSpan w:val="2"/>
          </w:tcPr>
          <w:p w:rsidR="00FB60E7" w:rsidRPr="00F80B50" w:rsidRDefault="00FB60E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B60E7" w:rsidRPr="00924B68" w:rsidRDefault="00FB60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0000"/>
            <w:vAlign w:val="center"/>
          </w:tcPr>
          <w:p w:rsidR="00FB60E7" w:rsidRPr="00542D54" w:rsidRDefault="00FB60E7" w:rsidP="001A1857">
            <w:pPr>
              <w:jc w:val="center"/>
              <w:rPr>
                <w:sz w:val="20"/>
                <w:szCs w:val="20"/>
              </w:rPr>
            </w:pPr>
            <w:r w:rsidRPr="00542D54"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gridSpan w:val="2"/>
            <w:shd w:val="clear" w:color="auto" w:fill="FF0000"/>
            <w:vAlign w:val="center"/>
          </w:tcPr>
          <w:p w:rsidR="00FB60E7" w:rsidRPr="00542D54" w:rsidRDefault="00FB60E7" w:rsidP="001A185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ERWSZA POMOC</w:t>
            </w:r>
          </w:p>
        </w:tc>
        <w:tc>
          <w:tcPr>
            <w:tcW w:w="1204" w:type="dxa"/>
            <w:shd w:val="clear" w:color="auto" w:fill="FFFFFF" w:themeFill="background1"/>
          </w:tcPr>
          <w:p w:rsidR="00FB60E7" w:rsidRPr="00F80B50" w:rsidRDefault="00FB60E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66FFFF"/>
          </w:tcPr>
          <w:p w:rsidR="00FB60E7" w:rsidRPr="00F80B50" w:rsidRDefault="00FB60E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5B347A">
              <w:rPr>
                <w:sz w:val="18"/>
                <w:szCs w:val="18"/>
              </w:rPr>
              <w:t>Grupa II</w:t>
            </w:r>
          </w:p>
        </w:tc>
      </w:tr>
      <w:tr w:rsidR="003257AA" w:rsidRPr="00F80B50" w:rsidTr="003257AA">
        <w:tc>
          <w:tcPr>
            <w:tcW w:w="1277" w:type="dxa"/>
            <w:shd w:val="clear" w:color="auto" w:fill="FFCCFF"/>
          </w:tcPr>
          <w:p w:rsidR="003257AA" w:rsidRPr="00F80B50" w:rsidRDefault="003257A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780" w:type="dxa"/>
            <w:gridSpan w:val="10"/>
            <w:shd w:val="clear" w:color="auto" w:fill="FFCCFF"/>
          </w:tcPr>
          <w:p w:rsidR="003257AA" w:rsidRPr="00924B68" w:rsidRDefault="003257AA" w:rsidP="00363549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PRZERWA</w:t>
            </w:r>
          </w:p>
        </w:tc>
      </w:tr>
      <w:tr w:rsidR="000A4646" w:rsidRPr="00F80B50" w:rsidTr="00E9149E">
        <w:tc>
          <w:tcPr>
            <w:tcW w:w="1277" w:type="dxa"/>
            <w:shd w:val="clear" w:color="auto" w:fill="F2F2F2" w:themeFill="background1" w:themeFillShade="F2"/>
          </w:tcPr>
          <w:p w:rsidR="000A4646" w:rsidRPr="00F80B50" w:rsidRDefault="000A464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A4646" w:rsidRPr="00EF545E" w:rsidRDefault="000A4646" w:rsidP="00E209C7">
            <w:pPr>
              <w:rPr>
                <w:sz w:val="8"/>
                <w:szCs w:val="8"/>
              </w:rPr>
            </w:pPr>
            <w:r w:rsidRPr="00EF545E">
              <w:rPr>
                <w:sz w:val="8"/>
                <w:szCs w:val="8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0A4646" w:rsidRPr="00924B68" w:rsidRDefault="000A4646" w:rsidP="001A1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00FF"/>
            <w:vAlign w:val="center"/>
          </w:tcPr>
          <w:p w:rsidR="000A4646" w:rsidRPr="00F80B50" w:rsidRDefault="000A4646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FF00FF"/>
            <w:vAlign w:val="center"/>
          </w:tcPr>
          <w:p w:rsidR="000A4646" w:rsidRPr="00F80B50" w:rsidRDefault="000A4646" w:rsidP="001A1857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 xml:space="preserve"> ANATOMIA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0A4646" w:rsidRPr="00C4546C" w:rsidRDefault="000A4646" w:rsidP="000A464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shd w:val="clear" w:color="auto" w:fill="66FFFF"/>
            <w:vAlign w:val="center"/>
          </w:tcPr>
          <w:p w:rsidR="000A4646" w:rsidRPr="00C4546C" w:rsidRDefault="000A4646" w:rsidP="00C31F15">
            <w:pPr>
              <w:rPr>
                <w:sz w:val="12"/>
                <w:szCs w:val="12"/>
              </w:rPr>
            </w:pPr>
          </w:p>
        </w:tc>
      </w:tr>
      <w:tr w:rsidR="00E9149E" w:rsidRPr="00F80B50" w:rsidTr="00DF432C">
        <w:trPr>
          <w:trHeight w:val="309"/>
        </w:trPr>
        <w:tc>
          <w:tcPr>
            <w:tcW w:w="1277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283" w:type="dxa"/>
            <w:vMerge w:val="restart"/>
            <w:shd w:val="clear" w:color="auto" w:fill="99CCFF"/>
            <w:textDirection w:val="btLr"/>
            <w:vAlign w:val="center"/>
          </w:tcPr>
          <w:p w:rsidR="00E9149E" w:rsidRPr="00924B68" w:rsidRDefault="00E9149E" w:rsidP="00E209C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ODDZ. REHABILIT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  <w:vAlign w:val="center"/>
          </w:tcPr>
          <w:p w:rsidR="00E9149E" w:rsidRPr="00924B68" w:rsidRDefault="00E9149E" w:rsidP="00E209C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PSYCH.</w:t>
            </w:r>
          </w:p>
        </w:tc>
        <w:tc>
          <w:tcPr>
            <w:tcW w:w="1488" w:type="dxa"/>
            <w:shd w:val="clear" w:color="auto" w:fill="99CCFF"/>
            <w:vAlign w:val="center"/>
          </w:tcPr>
          <w:p w:rsidR="00E9149E" w:rsidRPr="00F80B50" w:rsidRDefault="00E9149E" w:rsidP="001A185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347" w:type="dxa"/>
            <w:shd w:val="clear" w:color="auto" w:fill="CCFF99"/>
            <w:vAlign w:val="center"/>
          </w:tcPr>
          <w:p w:rsidR="00E9149E" w:rsidRPr="00924B68" w:rsidRDefault="00E9149E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851" w:type="dxa"/>
            <w:gridSpan w:val="2"/>
            <w:shd w:val="clear" w:color="auto" w:fill="FF00FF"/>
            <w:vAlign w:val="center"/>
          </w:tcPr>
          <w:p w:rsidR="00E9149E" w:rsidRPr="00F80B50" w:rsidRDefault="00E9149E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35" w:type="dxa"/>
            <w:gridSpan w:val="2"/>
            <w:shd w:val="clear" w:color="auto" w:fill="FF00FF"/>
            <w:vAlign w:val="center"/>
          </w:tcPr>
          <w:p w:rsidR="00E9149E" w:rsidRPr="00F80B50" w:rsidRDefault="00E9149E" w:rsidP="001A1857">
            <w:pPr>
              <w:rPr>
                <w:sz w:val="16"/>
                <w:szCs w:val="16"/>
              </w:rPr>
            </w:pPr>
            <w:r w:rsidRPr="00FD5BB6">
              <w:rPr>
                <w:sz w:val="20"/>
                <w:szCs w:val="20"/>
              </w:rPr>
              <w:t xml:space="preserve"> ANATOMIA</w:t>
            </w:r>
          </w:p>
        </w:tc>
        <w:tc>
          <w:tcPr>
            <w:tcW w:w="2409" w:type="dxa"/>
            <w:gridSpan w:val="2"/>
            <w:vAlign w:val="center"/>
          </w:tcPr>
          <w:p w:rsidR="00E9149E" w:rsidRPr="00F80B50" w:rsidRDefault="00E9149E" w:rsidP="00C31F15">
            <w:pPr>
              <w:rPr>
                <w:sz w:val="18"/>
                <w:szCs w:val="18"/>
              </w:rPr>
            </w:pPr>
          </w:p>
        </w:tc>
      </w:tr>
      <w:tr w:rsidR="000A4646" w:rsidRPr="00F80B50" w:rsidTr="001A1857">
        <w:trPr>
          <w:trHeight w:val="271"/>
        </w:trPr>
        <w:tc>
          <w:tcPr>
            <w:tcW w:w="1277" w:type="dxa"/>
            <w:shd w:val="clear" w:color="auto" w:fill="F2F2F2" w:themeFill="background1" w:themeFillShade="F2"/>
          </w:tcPr>
          <w:p w:rsidR="000A4646" w:rsidRPr="00F80B50" w:rsidRDefault="000A464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283" w:type="dxa"/>
            <w:vMerge/>
            <w:shd w:val="clear" w:color="auto" w:fill="99CCFF"/>
            <w:textDirection w:val="btLr"/>
            <w:vAlign w:val="center"/>
          </w:tcPr>
          <w:p w:rsidR="000A4646" w:rsidRPr="00EF545E" w:rsidRDefault="000A4646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CFF99"/>
            <w:textDirection w:val="btLr"/>
            <w:vAlign w:val="center"/>
          </w:tcPr>
          <w:p w:rsidR="000A4646" w:rsidRPr="00EF545E" w:rsidRDefault="000A4646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99CCFF"/>
          </w:tcPr>
          <w:p w:rsidR="000A4646" w:rsidRPr="00F80B50" w:rsidRDefault="000A4646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1347" w:type="dxa"/>
            <w:shd w:val="clear" w:color="auto" w:fill="CCFF99"/>
            <w:vAlign w:val="center"/>
          </w:tcPr>
          <w:p w:rsidR="000A4646" w:rsidRPr="00924B68" w:rsidRDefault="000A4646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 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A4646" w:rsidRPr="00030345" w:rsidRDefault="000A4646" w:rsidP="00A20E02">
            <w:pPr>
              <w:jc w:val="center"/>
              <w:rPr>
                <w:sz w:val="12"/>
                <w:szCs w:val="12"/>
              </w:rPr>
            </w:pPr>
            <w:r w:rsidRPr="0003034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shd w:val="clear" w:color="auto" w:fill="66FFFF"/>
            <w:vAlign w:val="center"/>
          </w:tcPr>
          <w:p w:rsidR="000A4646" w:rsidRPr="000A4646" w:rsidRDefault="000A4646" w:rsidP="000A46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</w:t>
            </w:r>
          </w:p>
        </w:tc>
        <w:tc>
          <w:tcPr>
            <w:tcW w:w="1417" w:type="dxa"/>
            <w:shd w:val="clear" w:color="auto" w:fill="FFFF00"/>
          </w:tcPr>
          <w:p w:rsidR="000A4646" w:rsidRDefault="000A4646" w:rsidP="00301F62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0A4646" w:rsidRPr="00F80B50" w:rsidRDefault="000A4646" w:rsidP="00301F62">
            <w:pPr>
              <w:rPr>
                <w:sz w:val="18"/>
                <w:szCs w:val="18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8" w:type="dxa"/>
            <w:shd w:val="clear" w:color="auto" w:fill="66FFFF"/>
          </w:tcPr>
          <w:p w:rsidR="000A4646" w:rsidRDefault="000A4646" w:rsidP="001A185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0A4646" w:rsidRPr="00F80B50" w:rsidRDefault="000A4646" w:rsidP="001A1857">
            <w:pPr>
              <w:rPr>
                <w:sz w:val="18"/>
                <w:szCs w:val="18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409" w:type="dxa"/>
            <w:gridSpan w:val="2"/>
          </w:tcPr>
          <w:p w:rsidR="000A4646" w:rsidRPr="00F80B50" w:rsidRDefault="000A4646">
            <w:pPr>
              <w:rPr>
                <w:sz w:val="20"/>
                <w:szCs w:val="20"/>
              </w:rPr>
            </w:pPr>
          </w:p>
        </w:tc>
      </w:tr>
      <w:tr w:rsidR="000A4646" w:rsidRPr="00F80B50" w:rsidTr="000A4646">
        <w:trPr>
          <w:trHeight w:val="278"/>
        </w:trPr>
        <w:tc>
          <w:tcPr>
            <w:tcW w:w="1277" w:type="dxa"/>
            <w:shd w:val="clear" w:color="auto" w:fill="F2F2F2" w:themeFill="background1" w:themeFillShade="F2"/>
          </w:tcPr>
          <w:p w:rsidR="000A4646" w:rsidRPr="00F80B50" w:rsidRDefault="000A464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283" w:type="dxa"/>
            <w:vMerge/>
            <w:shd w:val="clear" w:color="auto" w:fill="99CCFF"/>
            <w:vAlign w:val="center"/>
          </w:tcPr>
          <w:p w:rsidR="000A4646" w:rsidRPr="00EF545E" w:rsidRDefault="000A4646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CFF99"/>
            <w:vAlign w:val="center"/>
          </w:tcPr>
          <w:p w:rsidR="000A4646" w:rsidRPr="00EF545E" w:rsidRDefault="000A4646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99CCFF"/>
            <w:vAlign w:val="center"/>
          </w:tcPr>
          <w:p w:rsidR="000A4646" w:rsidRPr="00F80B50" w:rsidRDefault="000A4646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347" w:type="dxa"/>
            <w:shd w:val="clear" w:color="auto" w:fill="CCFF99"/>
            <w:vAlign w:val="center"/>
          </w:tcPr>
          <w:p w:rsidR="000A4646" w:rsidRPr="00F80B50" w:rsidRDefault="000A4646" w:rsidP="005D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425" w:type="dxa"/>
            <w:shd w:val="clear" w:color="auto" w:fill="FFFF00"/>
          </w:tcPr>
          <w:p w:rsidR="000A4646" w:rsidRDefault="000A4646">
            <w:r w:rsidRPr="00AE1139">
              <w:rPr>
                <w:sz w:val="12"/>
                <w:szCs w:val="12"/>
              </w:rPr>
              <w:t>226</w:t>
            </w:r>
          </w:p>
        </w:tc>
        <w:tc>
          <w:tcPr>
            <w:tcW w:w="426" w:type="dxa"/>
            <w:shd w:val="clear" w:color="auto" w:fill="66FFFF"/>
            <w:vAlign w:val="center"/>
          </w:tcPr>
          <w:p w:rsidR="000A4646" w:rsidRPr="000A4646" w:rsidRDefault="000A4646" w:rsidP="000A46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A4646" w:rsidRPr="00F80B50" w:rsidRDefault="000A4646" w:rsidP="00C3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  <w:r w:rsidR="005B347A">
              <w:rPr>
                <w:sz w:val="18"/>
                <w:szCs w:val="18"/>
              </w:rPr>
              <w:t xml:space="preserve"> grupa I</w:t>
            </w:r>
          </w:p>
        </w:tc>
        <w:tc>
          <w:tcPr>
            <w:tcW w:w="1418" w:type="dxa"/>
            <w:shd w:val="clear" w:color="auto" w:fill="66FFFF"/>
            <w:vAlign w:val="center"/>
          </w:tcPr>
          <w:p w:rsidR="000A4646" w:rsidRPr="00F80B50" w:rsidRDefault="000A4646" w:rsidP="001A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 </w:t>
            </w:r>
            <w:r w:rsidR="005B347A">
              <w:rPr>
                <w:sz w:val="18"/>
                <w:szCs w:val="18"/>
              </w:rPr>
              <w:t>grupa II</w:t>
            </w:r>
          </w:p>
        </w:tc>
        <w:tc>
          <w:tcPr>
            <w:tcW w:w="2409" w:type="dxa"/>
            <w:gridSpan w:val="2"/>
          </w:tcPr>
          <w:p w:rsidR="000A4646" w:rsidRPr="00F80B50" w:rsidRDefault="000A4646">
            <w:pPr>
              <w:rPr>
                <w:sz w:val="20"/>
                <w:szCs w:val="20"/>
              </w:rPr>
            </w:pPr>
          </w:p>
        </w:tc>
      </w:tr>
      <w:tr w:rsidR="005B347A" w:rsidRPr="00F80B50" w:rsidTr="009F5C64">
        <w:trPr>
          <w:trHeight w:val="128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283" w:type="dxa"/>
            <w:vMerge/>
            <w:shd w:val="clear" w:color="auto" w:fill="99CCFF"/>
          </w:tcPr>
          <w:p w:rsidR="005B347A" w:rsidRPr="00F80B50" w:rsidRDefault="005B34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CFF99"/>
          </w:tcPr>
          <w:p w:rsidR="005B347A" w:rsidRPr="00EF545E" w:rsidRDefault="005B347A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99CCFF"/>
          </w:tcPr>
          <w:p w:rsidR="005B347A" w:rsidRPr="00924B68" w:rsidRDefault="005B347A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CCFF99"/>
          </w:tcPr>
          <w:p w:rsidR="005B347A" w:rsidRPr="00F80B50" w:rsidRDefault="005B347A" w:rsidP="005D0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5B347A" w:rsidRPr="000A4646" w:rsidRDefault="005B347A" w:rsidP="000A464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5B347A" w:rsidRPr="00F80B50" w:rsidRDefault="005B347A" w:rsidP="001A18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5B347A" w:rsidRPr="00F80B50" w:rsidRDefault="005B347A">
            <w:pPr>
              <w:rPr>
                <w:sz w:val="20"/>
                <w:szCs w:val="20"/>
              </w:rPr>
            </w:pPr>
          </w:p>
        </w:tc>
      </w:tr>
      <w:tr w:rsidR="00643F29" w:rsidRPr="00F80B50" w:rsidTr="003E4440">
        <w:trPr>
          <w:trHeight w:val="127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43F29" w:rsidRPr="00EF545E" w:rsidRDefault="00643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43F29" w:rsidRPr="00643F29" w:rsidRDefault="00643F29" w:rsidP="00643F29">
            <w:pPr>
              <w:jc w:val="center"/>
              <w:rPr>
                <w:b/>
                <w:sz w:val="18"/>
                <w:szCs w:val="18"/>
              </w:rPr>
            </w:pPr>
            <w:r w:rsidRPr="00643F29">
              <w:rPr>
                <w:b/>
                <w:sz w:val="18"/>
                <w:szCs w:val="18"/>
              </w:rPr>
              <w:t>do 19.45</w:t>
            </w: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43F29" w:rsidRPr="00924B68" w:rsidRDefault="00643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643F29" w:rsidRPr="00924B68" w:rsidRDefault="00643F2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643F29" w:rsidRPr="00F80B50" w:rsidRDefault="00643F29">
            <w:pPr>
              <w:rPr>
                <w:sz w:val="20"/>
                <w:szCs w:val="20"/>
              </w:rPr>
            </w:pPr>
          </w:p>
        </w:tc>
      </w:tr>
    </w:tbl>
    <w:p w:rsidR="00924B68" w:rsidRPr="00F80B50" w:rsidRDefault="00924B68">
      <w:pPr>
        <w:rPr>
          <w:sz w:val="20"/>
          <w:szCs w:val="20"/>
        </w:rPr>
      </w:pPr>
    </w:p>
    <w:tbl>
      <w:tblPr>
        <w:tblStyle w:val="Tabela-Siatka"/>
        <w:tblW w:w="11057" w:type="dxa"/>
        <w:tblInd w:w="-743" w:type="dxa"/>
        <w:tblLayout w:type="fixed"/>
        <w:tblLook w:val="04A0"/>
      </w:tblPr>
      <w:tblGrid>
        <w:gridCol w:w="1235"/>
        <w:gridCol w:w="453"/>
        <w:gridCol w:w="73"/>
        <w:gridCol w:w="526"/>
        <w:gridCol w:w="1398"/>
        <w:gridCol w:w="1398"/>
        <w:gridCol w:w="460"/>
        <w:gridCol w:w="460"/>
        <w:gridCol w:w="1424"/>
        <w:gridCol w:w="15"/>
        <w:gridCol w:w="1410"/>
        <w:gridCol w:w="1102"/>
        <w:gridCol w:w="11"/>
        <w:gridCol w:w="1092"/>
      </w:tblGrid>
      <w:tr w:rsidR="00F80B50" w:rsidRPr="00F80B50" w:rsidTr="00CB7479"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>GODZINA ZAJĘĆ</w:t>
            </w:r>
          </w:p>
        </w:tc>
        <w:tc>
          <w:tcPr>
            <w:tcW w:w="1052" w:type="dxa"/>
            <w:gridSpan w:val="3"/>
            <w:shd w:val="clear" w:color="auto" w:fill="D9D9D9" w:themeFill="background1" w:themeFillShade="D9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  <w:vAlign w:val="center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920" w:type="dxa"/>
            <w:gridSpan w:val="2"/>
            <w:shd w:val="clear" w:color="auto" w:fill="D9D9D9" w:themeFill="background1" w:themeFillShade="D9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shd w:val="clear" w:color="auto" w:fill="D9D9D9" w:themeFill="background1" w:themeFillShade="D9"/>
            <w:vAlign w:val="center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205" w:type="dxa"/>
            <w:gridSpan w:val="3"/>
            <w:shd w:val="clear" w:color="auto" w:fill="D9D9D9" w:themeFill="background1" w:themeFillShade="D9"/>
            <w:vAlign w:val="center"/>
          </w:tcPr>
          <w:p w:rsidR="00F80B50" w:rsidRPr="00F80B50" w:rsidRDefault="00F80B50" w:rsidP="00624A7D">
            <w:pPr>
              <w:jc w:val="center"/>
              <w:rPr>
                <w:b/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>NIEDZIELA</w:t>
            </w:r>
          </w:p>
        </w:tc>
      </w:tr>
      <w:tr w:rsidR="00F80B50" w:rsidRPr="00F80B50" w:rsidTr="00CB7479">
        <w:tc>
          <w:tcPr>
            <w:tcW w:w="11057" w:type="dxa"/>
            <w:gridSpan w:val="14"/>
            <w:shd w:val="clear" w:color="auto" w:fill="D9D9D9" w:themeFill="background1" w:themeFillShade="D9"/>
          </w:tcPr>
          <w:p w:rsidR="00F80B50" w:rsidRPr="00F80B50" w:rsidRDefault="00F80B50" w:rsidP="003257AA">
            <w:pPr>
              <w:rPr>
                <w:sz w:val="20"/>
                <w:szCs w:val="20"/>
              </w:rPr>
            </w:pPr>
            <w:r w:rsidRPr="00F80B50">
              <w:rPr>
                <w:b/>
                <w:sz w:val="20"/>
                <w:szCs w:val="20"/>
              </w:rPr>
              <w:t>V. DATA ZAJĘĆ</w:t>
            </w:r>
            <w:r w:rsidRPr="00F80B50">
              <w:rPr>
                <w:sz w:val="20"/>
                <w:szCs w:val="20"/>
              </w:rPr>
              <w:t xml:space="preserve">            </w:t>
            </w:r>
            <w:r w:rsidR="008C1714">
              <w:rPr>
                <w:sz w:val="20"/>
                <w:szCs w:val="20"/>
              </w:rPr>
              <w:t xml:space="preserve">        </w:t>
            </w:r>
            <w:r w:rsidRPr="00F80B50">
              <w:rPr>
                <w:sz w:val="20"/>
                <w:szCs w:val="20"/>
              </w:rPr>
              <w:t xml:space="preserve">   </w:t>
            </w:r>
            <w:r w:rsidR="00206979">
              <w:rPr>
                <w:b/>
              </w:rPr>
              <w:t>10 marca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11 marca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12 marca 2017</w:t>
            </w:r>
            <w:r w:rsidR="00206979" w:rsidRPr="00823083">
              <w:rPr>
                <w:b/>
              </w:rPr>
              <w:t>r</w:t>
            </w:r>
          </w:p>
        </w:tc>
      </w:tr>
      <w:tr w:rsidR="008E4766" w:rsidRPr="00F80B50" w:rsidTr="0066660C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1052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8E4766" w:rsidRPr="00924B68" w:rsidRDefault="008E4766" w:rsidP="001A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8E4766" w:rsidRPr="00924B68" w:rsidRDefault="008E4766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02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FFFF00"/>
            <w:vAlign w:val="center"/>
          </w:tcPr>
          <w:p w:rsidR="008E4766" w:rsidRDefault="008E4766" w:rsidP="00C12F1B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8E4766" w:rsidRPr="00924B68" w:rsidRDefault="008E4766" w:rsidP="00C12F1B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8E4766" w:rsidRPr="00F80B50" w:rsidTr="0066660C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1052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8E4766" w:rsidRPr="00924B68" w:rsidRDefault="008E4766" w:rsidP="001A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8E4766" w:rsidRPr="00924B68" w:rsidRDefault="008E4766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02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FFFF00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8E4766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1052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9966"/>
            <w:vAlign w:val="center"/>
          </w:tcPr>
          <w:p w:rsidR="008E4766" w:rsidRPr="00924B68" w:rsidRDefault="008E4766" w:rsidP="001A1857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9" w:type="dxa"/>
            <w:gridSpan w:val="3"/>
            <w:shd w:val="clear" w:color="auto" w:fill="FF9966"/>
            <w:vAlign w:val="center"/>
          </w:tcPr>
          <w:p w:rsidR="008E4766" w:rsidRPr="00924B68" w:rsidRDefault="008E4766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ZARYS PSYCHOLOGII</w:t>
            </w:r>
          </w:p>
        </w:tc>
        <w:tc>
          <w:tcPr>
            <w:tcW w:w="1102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FFFF00"/>
          </w:tcPr>
          <w:p w:rsidR="008E4766" w:rsidRPr="00F80B50" w:rsidRDefault="008E4766" w:rsidP="00C12F1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Grupa I</w:t>
            </w:r>
            <w:r>
              <w:rPr>
                <w:sz w:val="18"/>
                <w:szCs w:val="18"/>
              </w:rPr>
              <w:t>I</w:t>
            </w:r>
          </w:p>
        </w:tc>
      </w:tr>
      <w:tr w:rsidR="00F80B50" w:rsidRPr="00F80B50" w:rsidTr="00CB7479">
        <w:tc>
          <w:tcPr>
            <w:tcW w:w="1235" w:type="dxa"/>
            <w:shd w:val="clear" w:color="auto" w:fill="FFCCFF"/>
          </w:tcPr>
          <w:p w:rsidR="00F80B50" w:rsidRPr="00F80B50" w:rsidRDefault="00F80B50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822" w:type="dxa"/>
            <w:gridSpan w:val="13"/>
            <w:shd w:val="clear" w:color="auto" w:fill="FFCCFF"/>
          </w:tcPr>
          <w:p w:rsidR="00F80B50" w:rsidRPr="00F80B50" w:rsidRDefault="00F80B50" w:rsidP="00624A7D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5B347A" w:rsidRPr="00F80B50" w:rsidTr="00033C07">
        <w:tc>
          <w:tcPr>
            <w:tcW w:w="1235" w:type="dxa"/>
            <w:shd w:val="clear" w:color="auto" w:fill="F2F2F2" w:themeFill="background1" w:themeFillShade="F2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1052" w:type="dxa"/>
            <w:gridSpan w:val="3"/>
            <w:shd w:val="clear" w:color="auto" w:fill="FFFFFF" w:themeFill="background1"/>
          </w:tcPr>
          <w:p w:rsidR="005B347A" w:rsidRPr="0014220E" w:rsidRDefault="005B347A" w:rsidP="00624A7D">
            <w:pPr>
              <w:rPr>
                <w:sz w:val="12"/>
                <w:szCs w:val="12"/>
              </w:rPr>
            </w:pPr>
          </w:p>
        </w:tc>
        <w:tc>
          <w:tcPr>
            <w:tcW w:w="2796" w:type="dxa"/>
            <w:gridSpan w:val="2"/>
            <w:shd w:val="clear" w:color="auto" w:fill="FFFFFF" w:themeFill="background1"/>
            <w:vAlign w:val="center"/>
          </w:tcPr>
          <w:p w:rsidR="005B347A" w:rsidRPr="00924B68" w:rsidRDefault="005B347A" w:rsidP="00624A7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5B347A" w:rsidRPr="00F80B50" w:rsidRDefault="005B347A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5B347A" w:rsidRPr="00924B68" w:rsidRDefault="005B347A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102" w:type="dxa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FFFF00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</w:p>
        </w:tc>
      </w:tr>
      <w:tr w:rsidR="00E9149E" w:rsidRPr="00F80B50" w:rsidTr="00B67DCF">
        <w:tc>
          <w:tcPr>
            <w:tcW w:w="1235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1052" w:type="dxa"/>
            <w:gridSpan w:val="3"/>
            <w:shd w:val="clear" w:color="auto" w:fill="FF00FF"/>
            <w:vAlign w:val="center"/>
          </w:tcPr>
          <w:p w:rsidR="00E9149E" w:rsidRPr="00924B68" w:rsidRDefault="00E9149E" w:rsidP="001A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796" w:type="dxa"/>
            <w:gridSpan w:val="2"/>
            <w:shd w:val="clear" w:color="auto" w:fill="FF00FF"/>
            <w:vAlign w:val="center"/>
          </w:tcPr>
          <w:p w:rsidR="00E9149E" w:rsidRPr="00924B68" w:rsidRDefault="00E9149E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E9149E" w:rsidRPr="00F80B50" w:rsidRDefault="00E9149E" w:rsidP="001A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E9149E" w:rsidRPr="00924B68" w:rsidRDefault="00E9149E" w:rsidP="001A1857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205" w:type="dxa"/>
            <w:gridSpan w:val="3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</w:tr>
      <w:tr w:rsidR="001A1857" w:rsidRPr="00F80B50" w:rsidTr="00D24581">
        <w:tc>
          <w:tcPr>
            <w:tcW w:w="1235" w:type="dxa"/>
            <w:shd w:val="clear" w:color="auto" w:fill="F2F2F2" w:themeFill="background1" w:themeFillShade="F2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526" w:type="dxa"/>
            <w:gridSpan w:val="2"/>
            <w:shd w:val="clear" w:color="auto" w:fill="66FFFF"/>
            <w:vAlign w:val="center"/>
          </w:tcPr>
          <w:p w:rsidR="001A1857" w:rsidRPr="00F80B50" w:rsidRDefault="001A1857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526" w:type="dxa"/>
            <w:vMerge w:val="restart"/>
            <w:shd w:val="clear" w:color="auto" w:fill="FF99FF"/>
            <w:textDirection w:val="btLr"/>
            <w:vAlign w:val="center"/>
          </w:tcPr>
          <w:p w:rsidR="00E21248" w:rsidRDefault="00E21248" w:rsidP="00643F29">
            <w:pPr>
              <w:jc w:val="center"/>
              <w:rPr>
                <w:sz w:val="12"/>
                <w:szCs w:val="12"/>
              </w:rPr>
            </w:pPr>
            <w:r w:rsidRPr="00E21248"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DDZ</w:t>
            </w:r>
            <w:r w:rsidRPr="00E21248">
              <w:rPr>
                <w:sz w:val="12"/>
                <w:szCs w:val="12"/>
              </w:rPr>
              <w:t>.</w:t>
            </w:r>
          </w:p>
          <w:p w:rsidR="001A1857" w:rsidRPr="00E21248" w:rsidRDefault="00E21248" w:rsidP="00643F29">
            <w:pPr>
              <w:jc w:val="center"/>
              <w:rPr>
                <w:sz w:val="12"/>
                <w:szCs w:val="12"/>
              </w:rPr>
            </w:pPr>
            <w:r w:rsidRPr="00E21248">
              <w:rPr>
                <w:sz w:val="12"/>
                <w:szCs w:val="12"/>
              </w:rPr>
              <w:t>NEUROL</w:t>
            </w:r>
          </w:p>
        </w:tc>
        <w:tc>
          <w:tcPr>
            <w:tcW w:w="1398" w:type="dxa"/>
            <w:shd w:val="clear" w:color="auto" w:fill="66FFFF"/>
            <w:vAlign w:val="center"/>
          </w:tcPr>
          <w:p w:rsidR="001A1857" w:rsidRPr="00F80B50" w:rsidRDefault="001A1857" w:rsidP="005D0281">
            <w:pPr>
              <w:rPr>
                <w:sz w:val="18"/>
                <w:szCs w:val="18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398" w:type="dxa"/>
            <w:shd w:val="clear" w:color="auto" w:fill="FF99FF"/>
            <w:vAlign w:val="center"/>
          </w:tcPr>
          <w:p w:rsidR="001A1857" w:rsidRPr="00924B68" w:rsidRDefault="001A1857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920" w:type="dxa"/>
            <w:gridSpan w:val="2"/>
            <w:shd w:val="clear" w:color="auto" w:fill="CCECFF"/>
            <w:vAlign w:val="center"/>
          </w:tcPr>
          <w:p w:rsidR="001A1857" w:rsidRPr="001A1857" w:rsidRDefault="001A1857" w:rsidP="00336C74">
            <w:pPr>
              <w:jc w:val="center"/>
              <w:rPr>
                <w:sz w:val="16"/>
                <w:szCs w:val="16"/>
              </w:rPr>
            </w:pPr>
            <w:r w:rsidRPr="001A1857">
              <w:rPr>
                <w:sz w:val="16"/>
                <w:szCs w:val="16"/>
              </w:rPr>
              <w:t>207</w:t>
            </w:r>
          </w:p>
        </w:tc>
        <w:tc>
          <w:tcPr>
            <w:tcW w:w="2849" w:type="dxa"/>
            <w:gridSpan w:val="3"/>
            <w:shd w:val="clear" w:color="auto" w:fill="CCECFF"/>
            <w:vAlign w:val="center"/>
          </w:tcPr>
          <w:p w:rsidR="001A1857" w:rsidRDefault="001A1857" w:rsidP="00336C74"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205" w:type="dxa"/>
            <w:gridSpan w:val="3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</w:p>
        </w:tc>
      </w:tr>
      <w:tr w:rsidR="001A1857" w:rsidRPr="00F80B50" w:rsidTr="00D24581">
        <w:tc>
          <w:tcPr>
            <w:tcW w:w="1235" w:type="dxa"/>
            <w:shd w:val="clear" w:color="auto" w:fill="F2F2F2" w:themeFill="background1" w:themeFillShade="F2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526" w:type="dxa"/>
            <w:gridSpan w:val="2"/>
            <w:shd w:val="clear" w:color="auto" w:fill="66FFFF"/>
            <w:vAlign w:val="center"/>
          </w:tcPr>
          <w:p w:rsidR="001A1857" w:rsidRPr="00F80B50" w:rsidRDefault="001A1857" w:rsidP="00624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526" w:type="dxa"/>
            <w:vMerge/>
            <w:shd w:val="clear" w:color="auto" w:fill="FF99FF"/>
            <w:vAlign w:val="center"/>
          </w:tcPr>
          <w:p w:rsidR="001A1857" w:rsidRPr="00F80B50" w:rsidRDefault="001A1857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66FFFF"/>
            <w:vAlign w:val="center"/>
          </w:tcPr>
          <w:p w:rsidR="001A1857" w:rsidRPr="00F80B50" w:rsidRDefault="001A1857" w:rsidP="005D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398" w:type="dxa"/>
            <w:shd w:val="clear" w:color="auto" w:fill="FF99FF"/>
            <w:vAlign w:val="center"/>
          </w:tcPr>
          <w:p w:rsidR="001A1857" w:rsidRPr="00924B68" w:rsidRDefault="001A1857" w:rsidP="001A1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 </w:t>
            </w: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20" w:type="dxa"/>
            <w:gridSpan w:val="2"/>
            <w:shd w:val="clear" w:color="auto" w:fill="CCECFF"/>
            <w:vAlign w:val="center"/>
          </w:tcPr>
          <w:p w:rsidR="001A1857" w:rsidRDefault="001A1857" w:rsidP="00336C74">
            <w:pPr>
              <w:jc w:val="center"/>
            </w:pPr>
            <w:r w:rsidRPr="000840EA">
              <w:rPr>
                <w:sz w:val="16"/>
                <w:szCs w:val="16"/>
              </w:rPr>
              <w:t>207</w:t>
            </w:r>
          </w:p>
        </w:tc>
        <w:tc>
          <w:tcPr>
            <w:tcW w:w="2849" w:type="dxa"/>
            <w:gridSpan w:val="3"/>
            <w:shd w:val="clear" w:color="auto" w:fill="CCECFF"/>
            <w:vAlign w:val="center"/>
          </w:tcPr>
          <w:p w:rsidR="001A1857" w:rsidRDefault="001A1857" w:rsidP="00336C74"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205" w:type="dxa"/>
            <w:gridSpan w:val="3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</w:p>
        </w:tc>
      </w:tr>
      <w:tr w:rsidR="001A1857" w:rsidRPr="00F80B50" w:rsidTr="00D24581">
        <w:tc>
          <w:tcPr>
            <w:tcW w:w="1235" w:type="dxa"/>
            <w:shd w:val="clear" w:color="auto" w:fill="F2F2F2" w:themeFill="background1" w:themeFillShade="F2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526" w:type="dxa"/>
            <w:gridSpan w:val="2"/>
            <w:shd w:val="clear" w:color="auto" w:fill="66FFFF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526" w:type="dxa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66FFFF"/>
          </w:tcPr>
          <w:p w:rsidR="001A1857" w:rsidRPr="00F80B50" w:rsidRDefault="001A1857" w:rsidP="005D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398" w:type="dxa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CCECFF"/>
            <w:vAlign w:val="center"/>
          </w:tcPr>
          <w:p w:rsidR="001A1857" w:rsidRDefault="001A1857" w:rsidP="00336C74">
            <w:pPr>
              <w:jc w:val="center"/>
            </w:pPr>
            <w:r w:rsidRPr="000840EA">
              <w:rPr>
                <w:sz w:val="16"/>
                <w:szCs w:val="16"/>
              </w:rPr>
              <w:t>207</w:t>
            </w:r>
          </w:p>
        </w:tc>
        <w:tc>
          <w:tcPr>
            <w:tcW w:w="2849" w:type="dxa"/>
            <w:gridSpan w:val="3"/>
            <w:shd w:val="clear" w:color="auto" w:fill="CCECFF"/>
            <w:vAlign w:val="center"/>
          </w:tcPr>
          <w:p w:rsidR="001A1857" w:rsidRDefault="001A1857" w:rsidP="00336C74"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205" w:type="dxa"/>
            <w:gridSpan w:val="3"/>
          </w:tcPr>
          <w:p w:rsidR="001A1857" w:rsidRPr="00F80B50" w:rsidRDefault="001A1857" w:rsidP="00624A7D">
            <w:pPr>
              <w:rPr>
                <w:sz w:val="20"/>
                <w:szCs w:val="20"/>
              </w:rPr>
            </w:pPr>
          </w:p>
        </w:tc>
      </w:tr>
      <w:tr w:rsidR="00F80B50" w:rsidRPr="00F80B50" w:rsidTr="00CB7479">
        <w:tc>
          <w:tcPr>
            <w:tcW w:w="11057" w:type="dxa"/>
            <w:gridSpan w:val="14"/>
            <w:shd w:val="clear" w:color="auto" w:fill="D9D9D9" w:themeFill="background1" w:themeFillShade="D9"/>
          </w:tcPr>
          <w:p w:rsidR="00F80B50" w:rsidRPr="008C1714" w:rsidRDefault="00F80B50" w:rsidP="00363549">
            <w:pPr>
              <w:rPr>
                <w:b/>
                <w:sz w:val="20"/>
                <w:szCs w:val="20"/>
              </w:rPr>
            </w:pPr>
            <w:r w:rsidRPr="008C1714">
              <w:rPr>
                <w:b/>
                <w:sz w:val="20"/>
                <w:szCs w:val="20"/>
              </w:rPr>
              <w:t xml:space="preserve">VI. DATA ZAJĘĆ         </w:t>
            </w:r>
            <w:r w:rsidR="008C1714">
              <w:rPr>
                <w:b/>
                <w:sz w:val="20"/>
                <w:szCs w:val="20"/>
              </w:rPr>
              <w:t xml:space="preserve">           </w:t>
            </w:r>
            <w:r w:rsidR="003257AA">
              <w:rPr>
                <w:b/>
                <w:sz w:val="20"/>
                <w:szCs w:val="20"/>
              </w:rPr>
              <w:t xml:space="preserve">  </w:t>
            </w:r>
            <w:r w:rsidR="00206979">
              <w:rPr>
                <w:b/>
              </w:rPr>
              <w:t>17 marca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18 marca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    19 marca 2017</w:t>
            </w:r>
            <w:r w:rsidR="00206979" w:rsidRPr="00823083">
              <w:rPr>
                <w:b/>
              </w:rPr>
              <w:t>r</w:t>
            </w:r>
          </w:p>
        </w:tc>
      </w:tr>
      <w:tr w:rsidR="00336C74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336C74" w:rsidRPr="00F80B50" w:rsidRDefault="00336C74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1052" w:type="dxa"/>
            <w:gridSpan w:val="3"/>
          </w:tcPr>
          <w:p w:rsidR="00336C74" w:rsidRPr="00F80B50" w:rsidRDefault="00336C74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336C74" w:rsidRPr="00F80B50" w:rsidRDefault="00336C74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336C74" w:rsidRPr="00924B68" w:rsidRDefault="00336C74" w:rsidP="00336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336C74" w:rsidRPr="00924B68" w:rsidRDefault="00336C74" w:rsidP="00336C74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336C74" w:rsidRPr="00F80B50" w:rsidRDefault="00336C74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66FFFF"/>
          </w:tcPr>
          <w:p w:rsidR="00336C74" w:rsidRDefault="00336C74" w:rsidP="0016550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336C74" w:rsidRPr="00F80B50" w:rsidRDefault="00336C74" w:rsidP="00165507">
            <w:pPr>
              <w:rPr>
                <w:sz w:val="20"/>
                <w:szCs w:val="20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8E4766" w:rsidRPr="00F80B50" w:rsidTr="00D31F8D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1052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8E4766" w:rsidRPr="00924B68" w:rsidRDefault="008E4766" w:rsidP="00336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8E4766" w:rsidRPr="00924B68" w:rsidRDefault="008E4766" w:rsidP="00336C74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66FFFF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</w:t>
            </w:r>
          </w:p>
        </w:tc>
      </w:tr>
      <w:tr w:rsidR="008E4766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1052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8E4766" w:rsidRPr="00F80B50" w:rsidRDefault="008E4766" w:rsidP="0033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8E4766" w:rsidRPr="00924B68" w:rsidRDefault="008E4766" w:rsidP="00336C74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66FFFF"/>
          </w:tcPr>
          <w:p w:rsidR="008E4766" w:rsidRPr="00F80B50" w:rsidRDefault="008E4766" w:rsidP="00C12F1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Grupa II</w:t>
            </w:r>
          </w:p>
        </w:tc>
      </w:tr>
      <w:tr w:rsidR="004E7185" w:rsidRPr="00F80B50" w:rsidTr="00CB7479">
        <w:tc>
          <w:tcPr>
            <w:tcW w:w="1235" w:type="dxa"/>
            <w:shd w:val="clear" w:color="auto" w:fill="FFCCFF"/>
          </w:tcPr>
          <w:p w:rsidR="004E7185" w:rsidRPr="00F80B50" w:rsidRDefault="004E7185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822" w:type="dxa"/>
            <w:gridSpan w:val="13"/>
            <w:shd w:val="clear" w:color="auto" w:fill="FFCCFF"/>
          </w:tcPr>
          <w:p w:rsidR="004E7185" w:rsidRPr="00F80B50" w:rsidRDefault="004E7185" w:rsidP="00624A7D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A16848" w:rsidRPr="00F80B50" w:rsidTr="005B347A">
        <w:trPr>
          <w:trHeight w:val="120"/>
        </w:trPr>
        <w:tc>
          <w:tcPr>
            <w:tcW w:w="1235" w:type="dxa"/>
            <w:vMerge w:val="restart"/>
            <w:shd w:val="clear" w:color="auto" w:fill="F2F2F2" w:themeFill="background1" w:themeFillShade="F2"/>
            <w:vAlign w:val="center"/>
          </w:tcPr>
          <w:p w:rsidR="00A16848" w:rsidRPr="00F80B50" w:rsidRDefault="00A16848" w:rsidP="00FC673B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A16848" w:rsidRPr="00924B68" w:rsidRDefault="00A16848" w:rsidP="008F34A0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shd w:val="clear" w:color="auto" w:fill="FFFFFF" w:themeFill="background1"/>
            <w:vAlign w:val="center"/>
          </w:tcPr>
          <w:p w:rsidR="00A16848" w:rsidRPr="00643F29" w:rsidRDefault="00A16848" w:rsidP="00643F29">
            <w:pPr>
              <w:jc w:val="center"/>
              <w:rPr>
                <w:b/>
                <w:sz w:val="12"/>
                <w:szCs w:val="12"/>
              </w:rPr>
            </w:pPr>
            <w:r w:rsidRPr="00643F29">
              <w:rPr>
                <w:b/>
                <w:sz w:val="16"/>
                <w:szCs w:val="16"/>
              </w:rPr>
              <w:t>od 13.45</w:t>
            </w:r>
          </w:p>
        </w:tc>
        <w:tc>
          <w:tcPr>
            <w:tcW w:w="920" w:type="dxa"/>
            <w:gridSpan w:val="2"/>
            <w:vMerge w:val="restart"/>
            <w:shd w:val="clear" w:color="auto" w:fill="66FF33"/>
            <w:vAlign w:val="center"/>
          </w:tcPr>
          <w:p w:rsidR="00A16848" w:rsidRPr="00924B68" w:rsidRDefault="00A16848" w:rsidP="00336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vMerge w:val="restart"/>
            <w:shd w:val="clear" w:color="auto" w:fill="66FF33"/>
            <w:vAlign w:val="center"/>
          </w:tcPr>
          <w:p w:rsidR="00A16848" w:rsidRPr="00924B68" w:rsidRDefault="00A16848" w:rsidP="00336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113" w:type="dxa"/>
            <w:gridSpan w:val="2"/>
            <w:vMerge w:val="restart"/>
            <w:shd w:val="clear" w:color="auto" w:fill="FFFFFF" w:themeFill="background1"/>
          </w:tcPr>
          <w:p w:rsidR="00A16848" w:rsidRPr="00F80B50" w:rsidRDefault="00A16848" w:rsidP="002E689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vMerge w:val="restart"/>
            <w:shd w:val="clear" w:color="auto" w:fill="66FFFF"/>
          </w:tcPr>
          <w:p w:rsidR="00A16848" w:rsidRPr="00F80B50" w:rsidRDefault="00A16848" w:rsidP="00624A7D">
            <w:pPr>
              <w:rPr>
                <w:sz w:val="20"/>
                <w:szCs w:val="20"/>
              </w:rPr>
            </w:pPr>
          </w:p>
        </w:tc>
      </w:tr>
      <w:tr w:rsidR="00CB7479" w:rsidRPr="00F80B50" w:rsidTr="005B347A">
        <w:trPr>
          <w:trHeight w:val="120"/>
        </w:trPr>
        <w:tc>
          <w:tcPr>
            <w:tcW w:w="1235" w:type="dxa"/>
            <w:vMerge/>
            <w:shd w:val="clear" w:color="auto" w:fill="F2F2F2" w:themeFill="background1" w:themeFillShade="F2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shd w:val="clear" w:color="auto" w:fill="99CCFF"/>
            <w:textDirection w:val="btLr"/>
            <w:vAlign w:val="center"/>
          </w:tcPr>
          <w:p w:rsidR="00CB7479" w:rsidRPr="00924B68" w:rsidRDefault="00CB7479" w:rsidP="00CB7479">
            <w:pPr>
              <w:ind w:left="146" w:right="11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RE</w:t>
            </w:r>
            <w:r w:rsidR="00E21248">
              <w:rPr>
                <w:sz w:val="16"/>
                <w:szCs w:val="16"/>
              </w:rPr>
              <w:t>HABILI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99" w:type="dxa"/>
            <w:gridSpan w:val="2"/>
            <w:vMerge w:val="restart"/>
            <w:shd w:val="clear" w:color="auto" w:fill="CCFF99"/>
            <w:textDirection w:val="btLr"/>
            <w:vAlign w:val="center"/>
          </w:tcPr>
          <w:p w:rsidR="00CB7479" w:rsidRPr="00924B68" w:rsidRDefault="00E21248" w:rsidP="00CB747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 PSYCH</w:t>
            </w:r>
            <w:r w:rsidR="00CB7479">
              <w:rPr>
                <w:sz w:val="16"/>
                <w:szCs w:val="16"/>
              </w:rPr>
              <w:t>.</w:t>
            </w:r>
          </w:p>
        </w:tc>
        <w:tc>
          <w:tcPr>
            <w:tcW w:w="1398" w:type="dxa"/>
            <w:shd w:val="clear" w:color="auto" w:fill="99CCFF"/>
            <w:vAlign w:val="center"/>
          </w:tcPr>
          <w:p w:rsidR="00CB7479" w:rsidRPr="00F80B50" w:rsidRDefault="00CB7479" w:rsidP="005D02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398" w:type="dxa"/>
            <w:shd w:val="clear" w:color="auto" w:fill="CCFF99"/>
            <w:vAlign w:val="center"/>
          </w:tcPr>
          <w:p w:rsidR="00CB7479" w:rsidRPr="00924B68" w:rsidRDefault="00CB7479" w:rsidP="008F34A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66FF33"/>
            <w:vAlign w:val="center"/>
          </w:tcPr>
          <w:p w:rsidR="00CB7479" w:rsidRDefault="00CB7479" w:rsidP="00DB6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vMerge/>
            <w:shd w:val="clear" w:color="auto" w:fill="66FF33"/>
            <w:vAlign w:val="center"/>
          </w:tcPr>
          <w:p w:rsidR="00CB7479" w:rsidRPr="00924B68" w:rsidRDefault="00CB7479" w:rsidP="00624A7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Merge/>
            <w:shd w:val="clear" w:color="auto" w:fill="FFFFFF" w:themeFill="background1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66FFFF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</w:tr>
      <w:tr w:rsidR="005B347A" w:rsidRPr="00F80B50" w:rsidTr="00B368B5">
        <w:tc>
          <w:tcPr>
            <w:tcW w:w="1235" w:type="dxa"/>
            <w:shd w:val="clear" w:color="auto" w:fill="F2F2F2" w:themeFill="background1" w:themeFillShade="F2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453" w:type="dxa"/>
            <w:vMerge/>
            <w:shd w:val="clear" w:color="auto" w:fill="99CCFF"/>
            <w:vAlign w:val="center"/>
          </w:tcPr>
          <w:p w:rsidR="005B347A" w:rsidRPr="00F80B50" w:rsidRDefault="005B347A" w:rsidP="00DB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/>
            <w:shd w:val="clear" w:color="auto" w:fill="CCFF99"/>
            <w:vAlign w:val="center"/>
          </w:tcPr>
          <w:p w:rsidR="005B347A" w:rsidRPr="00F80B50" w:rsidRDefault="005B347A" w:rsidP="00926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9CCFF"/>
            <w:vAlign w:val="center"/>
          </w:tcPr>
          <w:p w:rsidR="005B347A" w:rsidRPr="00F80B50" w:rsidRDefault="005B347A" w:rsidP="005D02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398" w:type="dxa"/>
            <w:shd w:val="clear" w:color="auto" w:fill="CCFF99"/>
            <w:vAlign w:val="center"/>
          </w:tcPr>
          <w:p w:rsidR="005B347A" w:rsidRPr="00F80B50" w:rsidRDefault="005B347A" w:rsidP="005D02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5B347A" w:rsidRPr="00924B68" w:rsidRDefault="005B347A" w:rsidP="00DB6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5B347A" w:rsidRPr="00924B68" w:rsidRDefault="005B347A" w:rsidP="004E7185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</w:p>
        </w:tc>
      </w:tr>
      <w:tr w:rsidR="005B347A" w:rsidRPr="00F80B50" w:rsidTr="000D6FB2">
        <w:tc>
          <w:tcPr>
            <w:tcW w:w="1235" w:type="dxa"/>
            <w:shd w:val="clear" w:color="auto" w:fill="F2F2F2" w:themeFill="background1" w:themeFillShade="F2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453" w:type="dxa"/>
            <w:vMerge/>
            <w:shd w:val="clear" w:color="auto" w:fill="99CCFF"/>
            <w:vAlign w:val="center"/>
          </w:tcPr>
          <w:p w:rsidR="005B347A" w:rsidRPr="008F34A0" w:rsidRDefault="005B347A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shd w:val="clear" w:color="auto" w:fill="CCFF99"/>
            <w:vAlign w:val="center"/>
          </w:tcPr>
          <w:p w:rsidR="005B347A" w:rsidRPr="008F34A0" w:rsidRDefault="005B347A" w:rsidP="00926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99CCFF"/>
          </w:tcPr>
          <w:p w:rsidR="005B347A" w:rsidRPr="00F80B50" w:rsidRDefault="005B347A" w:rsidP="005D028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CFF99"/>
          </w:tcPr>
          <w:p w:rsidR="005B347A" w:rsidRPr="00F80B50" w:rsidRDefault="005B347A" w:rsidP="005D028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FF9966"/>
            <w:vAlign w:val="center"/>
          </w:tcPr>
          <w:p w:rsidR="005B347A" w:rsidRPr="00924B68" w:rsidRDefault="005B347A" w:rsidP="00336C74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9" w:type="dxa"/>
            <w:gridSpan w:val="3"/>
            <w:shd w:val="clear" w:color="auto" w:fill="FF9966"/>
            <w:vAlign w:val="center"/>
          </w:tcPr>
          <w:p w:rsidR="005B347A" w:rsidRPr="00924B68" w:rsidRDefault="005B347A" w:rsidP="00336C74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ZARYS PSYCHOLOGII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</w:p>
        </w:tc>
      </w:tr>
      <w:tr w:rsidR="00CB7479" w:rsidRPr="00F80B50" w:rsidTr="00E21248">
        <w:tc>
          <w:tcPr>
            <w:tcW w:w="1235" w:type="dxa"/>
            <w:shd w:val="clear" w:color="auto" w:fill="F2F2F2" w:themeFill="background1" w:themeFillShade="F2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453" w:type="dxa"/>
            <w:vMerge/>
            <w:shd w:val="clear" w:color="auto" w:fill="99CCFF"/>
            <w:vAlign w:val="center"/>
          </w:tcPr>
          <w:p w:rsidR="00CB7479" w:rsidRPr="00F80B50" w:rsidRDefault="00CB7479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/>
            <w:shd w:val="clear" w:color="auto" w:fill="CCFF99"/>
            <w:vAlign w:val="center"/>
          </w:tcPr>
          <w:p w:rsidR="00CB7479" w:rsidRPr="00F80B50" w:rsidRDefault="00CB7479" w:rsidP="00926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9CCFF"/>
            <w:vAlign w:val="center"/>
          </w:tcPr>
          <w:p w:rsidR="00CB7479" w:rsidRPr="00F80B50" w:rsidRDefault="0078130B" w:rsidP="005D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1398" w:type="dxa"/>
            <w:shd w:val="clear" w:color="auto" w:fill="CCFF99"/>
            <w:vAlign w:val="center"/>
          </w:tcPr>
          <w:p w:rsidR="00CB7479" w:rsidRPr="00924B68" w:rsidRDefault="0078130B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</w:t>
            </w:r>
          </w:p>
        </w:tc>
        <w:tc>
          <w:tcPr>
            <w:tcW w:w="920" w:type="dxa"/>
            <w:gridSpan w:val="2"/>
            <w:shd w:val="clear" w:color="auto" w:fill="CCECFF"/>
            <w:vAlign w:val="center"/>
          </w:tcPr>
          <w:p w:rsidR="00CB7479" w:rsidRPr="00924B68" w:rsidRDefault="00CB7479" w:rsidP="00C31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849" w:type="dxa"/>
            <w:gridSpan w:val="3"/>
            <w:shd w:val="clear" w:color="auto" w:fill="CCECFF"/>
            <w:vAlign w:val="center"/>
          </w:tcPr>
          <w:p w:rsidR="00CB7479" w:rsidRPr="00924B68" w:rsidRDefault="00CB7479" w:rsidP="00C31F15">
            <w:pPr>
              <w:rPr>
                <w:sz w:val="16"/>
                <w:szCs w:val="16"/>
              </w:rPr>
            </w:pPr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205" w:type="dxa"/>
            <w:gridSpan w:val="3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</w:tr>
      <w:tr w:rsidR="00CB7479" w:rsidRPr="00F80B50" w:rsidTr="00E21248">
        <w:trPr>
          <w:trHeight w:val="120"/>
        </w:trPr>
        <w:tc>
          <w:tcPr>
            <w:tcW w:w="1235" w:type="dxa"/>
            <w:vMerge w:val="restart"/>
            <w:shd w:val="clear" w:color="auto" w:fill="F2F2F2" w:themeFill="background1" w:themeFillShade="F2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453" w:type="dxa"/>
            <w:vMerge/>
            <w:shd w:val="clear" w:color="auto" w:fill="99CCFF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/>
            <w:shd w:val="clear" w:color="auto" w:fill="CCFF99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9CCFF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398" w:type="dxa"/>
            <w:shd w:val="clear" w:color="auto" w:fill="CCFF99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920" w:type="dxa"/>
            <w:gridSpan w:val="2"/>
            <w:vMerge w:val="restart"/>
            <w:shd w:val="clear" w:color="auto" w:fill="CCECFF"/>
            <w:vAlign w:val="center"/>
          </w:tcPr>
          <w:p w:rsidR="00CB7479" w:rsidRPr="00336C74" w:rsidRDefault="00CB7479" w:rsidP="00336C74">
            <w:pPr>
              <w:jc w:val="center"/>
              <w:rPr>
                <w:sz w:val="18"/>
                <w:szCs w:val="18"/>
              </w:rPr>
            </w:pPr>
            <w:r w:rsidRPr="00336C74">
              <w:rPr>
                <w:sz w:val="18"/>
                <w:szCs w:val="18"/>
              </w:rPr>
              <w:t>207</w:t>
            </w:r>
          </w:p>
        </w:tc>
        <w:tc>
          <w:tcPr>
            <w:tcW w:w="2849" w:type="dxa"/>
            <w:gridSpan w:val="3"/>
            <w:vMerge w:val="restart"/>
            <w:shd w:val="clear" w:color="auto" w:fill="CCECFF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205" w:type="dxa"/>
            <w:gridSpan w:val="3"/>
            <w:vMerge w:val="restart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</w:tr>
      <w:tr w:rsidR="00CB7479" w:rsidRPr="00F80B50" w:rsidTr="00CB7479">
        <w:trPr>
          <w:trHeight w:val="120"/>
        </w:trPr>
        <w:tc>
          <w:tcPr>
            <w:tcW w:w="1235" w:type="dxa"/>
            <w:vMerge/>
            <w:shd w:val="clear" w:color="auto" w:fill="F2F2F2" w:themeFill="background1" w:themeFillShade="F2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CB7479" w:rsidRPr="00643F29" w:rsidRDefault="00A16848" w:rsidP="00643F29">
            <w:pPr>
              <w:jc w:val="center"/>
              <w:rPr>
                <w:b/>
                <w:sz w:val="20"/>
                <w:szCs w:val="20"/>
              </w:rPr>
            </w:pPr>
            <w:r w:rsidRPr="00643F29">
              <w:rPr>
                <w:b/>
                <w:sz w:val="20"/>
                <w:szCs w:val="20"/>
              </w:rPr>
              <w:t>do 19.45</w:t>
            </w:r>
          </w:p>
        </w:tc>
        <w:tc>
          <w:tcPr>
            <w:tcW w:w="920" w:type="dxa"/>
            <w:gridSpan w:val="2"/>
            <w:vMerge/>
            <w:shd w:val="clear" w:color="auto" w:fill="CCECFF"/>
            <w:vAlign w:val="center"/>
          </w:tcPr>
          <w:p w:rsidR="00CB7479" w:rsidRPr="00336C74" w:rsidRDefault="00CB7479" w:rsidP="00336C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Merge/>
            <w:shd w:val="clear" w:color="auto" w:fill="CCECFF"/>
          </w:tcPr>
          <w:p w:rsidR="00CB7479" w:rsidRPr="00735BC1" w:rsidRDefault="00CB7479" w:rsidP="00624A7D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3"/>
            <w:vMerge/>
          </w:tcPr>
          <w:p w:rsidR="00CB7479" w:rsidRPr="00F80B50" w:rsidRDefault="00CB7479" w:rsidP="00624A7D">
            <w:pPr>
              <w:rPr>
                <w:sz w:val="20"/>
                <w:szCs w:val="20"/>
              </w:rPr>
            </w:pPr>
          </w:p>
        </w:tc>
      </w:tr>
      <w:tr w:rsidR="004E7185" w:rsidRPr="00F80B50" w:rsidTr="00CB7479">
        <w:tc>
          <w:tcPr>
            <w:tcW w:w="11057" w:type="dxa"/>
            <w:gridSpan w:val="14"/>
            <w:shd w:val="clear" w:color="auto" w:fill="D9D9D9" w:themeFill="background1" w:themeFillShade="D9"/>
          </w:tcPr>
          <w:p w:rsidR="004E7185" w:rsidRPr="008C1714" w:rsidRDefault="004E7185" w:rsidP="00624A7D">
            <w:pPr>
              <w:rPr>
                <w:b/>
                <w:sz w:val="20"/>
                <w:szCs w:val="20"/>
              </w:rPr>
            </w:pPr>
            <w:r w:rsidRPr="008C1714">
              <w:rPr>
                <w:b/>
                <w:sz w:val="20"/>
                <w:szCs w:val="20"/>
              </w:rPr>
              <w:t xml:space="preserve">VII. DATA ZAJĘĆ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8C1714">
              <w:rPr>
                <w:b/>
                <w:sz w:val="20"/>
                <w:szCs w:val="20"/>
              </w:rPr>
              <w:t xml:space="preserve"> </w:t>
            </w:r>
            <w:r w:rsidR="00206979">
              <w:rPr>
                <w:b/>
              </w:rPr>
              <w:t>24 marca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25 marca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26 marca 2017</w:t>
            </w:r>
            <w:r w:rsidR="00206979" w:rsidRPr="00823083">
              <w:rPr>
                <w:b/>
              </w:rPr>
              <w:t>r</w:t>
            </w:r>
            <w:r w:rsidRPr="008C1714"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8E5FFD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1052" w:type="dxa"/>
            <w:gridSpan w:val="3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8E5FFD" w:rsidRPr="00924B68" w:rsidRDefault="008E5FFD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8E5FFD" w:rsidRPr="00924B68" w:rsidRDefault="008E5FFD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13" w:type="dxa"/>
            <w:gridSpan w:val="2"/>
            <w:shd w:val="clear" w:color="auto" w:fill="FFFF00"/>
            <w:vAlign w:val="center"/>
          </w:tcPr>
          <w:p w:rsidR="008E5FFD" w:rsidRPr="00C4546C" w:rsidRDefault="008E5FFD" w:rsidP="00C31F15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8E5FFD" w:rsidRPr="00C4546C" w:rsidRDefault="008E5FFD" w:rsidP="00C31F15">
            <w:pPr>
              <w:rPr>
                <w:sz w:val="12"/>
                <w:szCs w:val="12"/>
              </w:rPr>
            </w:pPr>
          </w:p>
        </w:tc>
      </w:tr>
      <w:tr w:rsidR="008E5FFD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1052" w:type="dxa"/>
            <w:gridSpan w:val="3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0000"/>
            <w:vAlign w:val="center"/>
          </w:tcPr>
          <w:p w:rsidR="008E5FFD" w:rsidRPr="00542D54" w:rsidRDefault="008E5FFD" w:rsidP="00C12F1B">
            <w:pPr>
              <w:jc w:val="center"/>
              <w:rPr>
                <w:sz w:val="20"/>
                <w:szCs w:val="20"/>
              </w:rPr>
            </w:pPr>
            <w:r w:rsidRPr="00542D54">
              <w:rPr>
                <w:sz w:val="20"/>
                <w:szCs w:val="20"/>
              </w:rPr>
              <w:t>212</w:t>
            </w:r>
          </w:p>
        </w:tc>
        <w:tc>
          <w:tcPr>
            <w:tcW w:w="2849" w:type="dxa"/>
            <w:gridSpan w:val="3"/>
            <w:shd w:val="clear" w:color="auto" w:fill="FF0000"/>
            <w:vAlign w:val="center"/>
          </w:tcPr>
          <w:p w:rsidR="008E5FFD" w:rsidRPr="00542D54" w:rsidRDefault="008E5FFD" w:rsidP="00C12F1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ERWSZA POMOC</w:t>
            </w:r>
          </w:p>
        </w:tc>
        <w:tc>
          <w:tcPr>
            <w:tcW w:w="1113" w:type="dxa"/>
            <w:gridSpan w:val="2"/>
            <w:shd w:val="clear" w:color="auto" w:fill="FFFF00"/>
            <w:vAlign w:val="center"/>
          </w:tcPr>
          <w:p w:rsidR="008E5FFD" w:rsidRPr="00924B68" w:rsidRDefault="008E5FFD" w:rsidP="00C31F1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B gr. I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8E5FFD" w:rsidRPr="00924B68" w:rsidRDefault="008E5FFD" w:rsidP="00C31F15">
            <w:pPr>
              <w:rPr>
                <w:sz w:val="16"/>
                <w:szCs w:val="16"/>
              </w:rPr>
            </w:pPr>
          </w:p>
        </w:tc>
      </w:tr>
      <w:tr w:rsidR="008E5FFD" w:rsidRPr="00F80B50" w:rsidTr="005B347A">
        <w:tc>
          <w:tcPr>
            <w:tcW w:w="1235" w:type="dxa"/>
            <w:shd w:val="clear" w:color="auto" w:fill="F2F2F2" w:themeFill="background1" w:themeFillShade="F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1052" w:type="dxa"/>
            <w:gridSpan w:val="3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FF9966"/>
            <w:vAlign w:val="center"/>
          </w:tcPr>
          <w:p w:rsidR="008E5FFD" w:rsidRPr="00924B68" w:rsidRDefault="008E5FFD" w:rsidP="00C12F1B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9" w:type="dxa"/>
            <w:gridSpan w:val="3"/>
            <w:shd w:val="clear" w:color="auto" w:fill="FF9966"/>
            <w:vAlign w:val="center"/>
          </w:tcPr>
          <w:p w:rsidR="008E5FFD" w:rsidRPr="00924B68" w:rsidRDefault="008E5FFD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ZARYS PSYCHOLOGII</w:t>
            </w:r>
          </w:p>
        </w:tc>
        <w:tc>
          <w:tcPr>
            <w:tcW w:w="1113" w:type="dxa"/>
            <w:gridSpan w:val="2"/>
            <w:shd w:val="clear" w:color="auto" w:fill="FFFF00"/>
            <w:vAlign w:val="center"/>
          </w:tcPr>
          <w:p w:rsidR="008E5FFD" w:rsidRPr="00F80B50" w:rsidRDefault="008E5FFD" w:rsidP="00C31F1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8E5FFD" w:rsidRPr="00F80B50" w:rsidRDefault="008E5FFD" w:rsidP="00C31F15">
            <w:pPr>
              <w:rPr>
                <w:sz w:val="18"/>
                <w:szCs w:val="18"/>
              </w:rPr>
            </w:pPr>
          </w:p>
        </w:tc>
      </w:tr>
      <w:tr w:rsidR="004E7185" w:rsidRPr="00F80B50" w:rsidTr="00CB7479">
        <w:tc>
          <w:tcPr>
            <w:tcW w:w="1235" w:type="dxa"/>
            <w:shd w:val="clear" w:color="auto" w:fill="FFCCFF"/>
          </w:tcPr>
          <w:p w:rsidR="004E7185" w:rsidRPr="00F80B50" w:rsidRDefault="004E7185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822" w:type="dxa"/>
            <w:gridSpan w:val="13"/>
            <w:shd w:val="clear" w:color="auto" w:fill="FFCCFF"/>
          </w:tcPr>
          <w:p w:rsidR="004E7185" w:rsidRPr="00F80B50" w:rsidRDefault="004E7185" w:rsidP="00363549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8E5FFD" w:rsidRPr="00F80B50" w:rsidTr="00033C07">
        <w:trPr>
          <w:trHeight w:val="120"/>
        </w:trPr>
        <w:tc>
          <w:tcPr>
            <w:tcW w:w="1235" w:type="dxa"/>
            <w:vMerge w:val="restart"/>
            <w:shd w:val="clear" w:color="auto" w:fill="F2F2F2" w:themeFill="background1" w:themeFillShade="F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526" w:type="dxa"/>
            <w:gridSpan w:val="2"/>
            <w:shd w:val="clear" w:color="auto" w:fill="FFFFFF" w:themeFill="background1"/>
            <w:vAlign w:val="center"/>
          </w:tcPr>
          <w:p w:rsidR="008E5FFD" w:rsidRPr="00924B68" w:rsidRDefault="008E5FFD" w:rsidP="00DB6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8E5FFD" w:rsidRPr="00924B68" w:rsidRDefault="008E5FFD" w:rsidP="00DB6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8E5FFD" w:rsidRPr="00643F29" w:rsidRDefault="00643F29" w:rsidP="0064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="008E5FFD" w:rsidRPr="00643F29">
              <w:rPr>
                <w:b/>
                <w:sz w:val="16"/>
                <w:szCs w:val="16"/>
              </w:rPr>
              <w:t>d 13.45</w:t>
            </w:r>
          </w:p>
        </w:tc>
        <w:tc>
          <w:tcPr>
            <w:tcW w:w="1398" w:type="dxa"/>
            <w:vMerge w:val="restart"/>
            <w:shd w:val="clear" w:color="auto" w:fill="FFFFFF" w:themeFill="background1"/>
            <w:vAlign w:val="center"/>
          </w:tcPr>
          <w:p w:rsidR="008E5FFD" w:rsidRPr="00924B68" w:rsidRDefault="008E5FFD" w:rsidP="008F34A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66FF33"/>
            <w:vAlign w:val="center"/>
          </w:tcPr>
          <w:p w:rsidR="008E5FFD" w:rsidRPr="00F80B50" w:rsidRDefault="008E5FFD" w:rsidP="00C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49" w:type="dxa"/>
            <w:gridSpan w:val="3"/>
            <w:vMerge w:val="restart"/>
            <w:shd w:val="clear" w:color="auto" w:fill="66FF33"/>
            <w:vAlign w:val="center"/>
          </w:tcPr>
          <w:p w:rsidR="008E5FFD" w:rsidRPr="00924B68" w:rsidRDefault="008E5FFD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1113" w:type="dxa"/>
            <w:gridSpan w:val="2"/>
            <w:vMerge w:val="restart"/>
            <w:shd w:val="clear" w:color="auto" w:fill="FFFF00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</w:tr>
      <w:tr w:rsidR="008E5FFD" w:rsidRPr="00F80B50" w:rsidTr="00033C07">
        <w:trPr>
          <w:trHeight w:val="120"/>
        </w:trPr>
        <w:tc>
          <w:tcPr>
            <w:tcW w:w="1235" w:type="dxa"/>
            <w:vMerge/>
            <w:shd w:val="clear" w:color="auto" w:fill="F2F2F2" w:themeFill="background1" w:themeFillShade="F2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Merge w:val="restart"/>
            <w:shd w:val="clear" w:color="auto" w:fill="CCFF99"/>
            <w:textDirection w:val="btLr"/>
            <w:vAlign w:val="center"/>
          </w:tcPr>
          <w:p w:rsidR="008E5FFD" w:rsidRPr="00924B68" w:rsidRDefault="008E5FFD" w:rsidP="00E2124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 PSYCH.</w:t>
            </w: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8E5FFD" w:rsidRPr="00924B68" w:rsidRDefault="008E5FFD" w:rsidP="00DB6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CCFF99"/>
            <w:vAlign w:val="center"/>
          </w:tcPr>
          <w:p w:rsidR="008E5FFD" w:rsidRPr="00924B68" w:rsidRDefault="008E5FFD" w:rsidP="008F34A0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vMerge/>
            <w:shd w:val="clear" w:color="auto" w:fill="FFFFFF" w:themeFill="background1"/>
            <w:vAlign w:val="center"/>
          </w:tcPr>
          <w:p w:rsidR="008E5FFD" w:rsidRPr="00924B68" w:rsidRDefault="008E5FFD" w:rsidP="008F34A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66FF33"/>
            <w:vAlign w:val="center"/>
          </w:tcPr>
          <w:p w:rsidR="008E5FFD" w:rsidRDefault="008E5FFD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vMerge/>
            <w:shd w:val="clear" w:color="auto" w:fill="66FF33"/>
            <w:vAlign w:val="center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FFFF00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 w:rsidR="008E5FFD" w:rsidRPr="00F80B50" w:rsidRDefault="008E5FFD" w:rsidP="00624A7D">
            <w:pPr>
              <w:rPr>
                <w:sz w:val="20"/>
                <w:szCs w:val="20"/>
              </w:rPr>
            </w:pPr>
          </w:p>
        </w:tc>
      </w:tr>
      <w:tr w:rsidR="005B347A" w:rsidRPr="00F80B50" w:rsidTr="00040D0B">
        <w:tc>
          <w:tcPr>
            <w:tcW w:w="1235" w:type="dxa"/>
            <w:shd w:val="clear" w:color="auto" w:fill="F2F2F2" w:themeFill="background1" w:themeFillShade="F2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526" w:type="dxa"/>
            <w:gridSpan w:val="2"/>
            <w:vMerge/>
            <w:shd w:val="clear" w:color="auto" w:fill="CCFF99"/>
            <w:vAlign w:val="center"/>
          </w:tcPr>
          <w:p w:rsidR="005B347A" w:rsidRPr="008F34A0" w:rsidRDefault="005B347A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shd w:val="clear" w:color="auto" w:fill="99CCFF"/>
            <w:textDirection w:val="btLr"/>
            <w:vAlign w:val="center"/>
          </w:tcPr>
          <w:p w:rsidR="005B347A" w:rsidRPr="008F34A0" w:rsidRDefault="005B347A" w:rsidP="00E2124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REHABILIT.</w:t>
            </w:r>
          </w:p>
        </w:tc>
        <w:tc>
          <w:tcPr>
            <w:tcW w:w="1398" w:type="dxa"/>
            <w:shd w:val="clear" w:color="auto" w:fill="CCFF99"/>
            <w:vAlign w:val="center"/>
          </w:tcPr>
          <w:p w:rsidR="005B347A" w:rsidRPr="00924B68" w:rsidRDefault="005B347A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398" w:type="dxa"/>
            <w:shd w:val="clear" w:color="auto" w:fill="99CCFF"/>
            <w:vAlign w:val="center"/>
          </w:tcPr>
          <w:p w:rsidR="005B347A" w:rsidRPr="00924B68" w:rsidRDefault="005B347A" w:rsidP="008F34A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5B347A" w:rsidRPr="00F80B50" w:rsidRDefault="005B347A" w:rsidP="00C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5B347A" w:rsidRPr="00924B68" w:rsidRDefault="005B347A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5B347A" w:rsidRPr="00F80B50" w:rsidRDefault="005B347A" w:rsidP="00624A7D">
            <w:pPr>
              <w:rPr>
                <w:sz w:val="20"/>
                <w:szCs w:val="20"/>
              </w:rPr>
            </w:pPr>
          </w:p>
        </w:tc>
      </w:tr>
      <w:tr w:rsidR="00643F29" w:rsidRPr="00F80B50" w:rsidTr="00643F29">
        <w:tc>
          <w:tcPr>
            <w:tcW w:w="1235" w:type="dxa"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526" w:type="dxa"/>
            <w:gridSpan w:val="2"/>
            <w:vMerge/>
            <w:shd w:val="clear" w:color="auto" w:fill="CCFF99"/>
            <w:textDirection w:val="btLr"/>
            <w:vAlign w:val="center"/>
          </w:tcPr>
          <w:p w:rsidR="00643F29" w:rsidRPr="00765E8F" w:rsidRDefault="00643F29" w:rsidP="00765E8F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26" w:type="dxa"/>
            <w:vMerge/>
            <w:shd w:val="clear" w:color="auto" w:fill="99CCFF"/>
            <w:vAlign w:val="center"/>
          </w:tcPr>
          <w:p w:rsidR="00643F29" w:rsidRPr="00F80B50" w:rsidRDefault="00643F29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CFF99"/>
            <w:vAlign w:val="center"/>
          </w:tcPr>
          <w:p w:rsidR="00643F29" w:rsidRPr="00355D05" w:rsidRDefault="00643F29" w:rsidP="002E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398" w:type="dxa"/>
            <w:shd w:val="clear" w:color="auto" w:fill="99CCFF"/>
            <w:vAlign w:val="center"/>
          </w:tcPr>
          <w:p w:rsidR="00643F29" w:rsidRPr="00924B68" w:rsidRDefault="00643F29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</w:t>
            </w:r>
          </w:p>
        </w:tc>
        <w:tc>
          <w:tcPr>
            <w:tcW w:w="460" w:type="dxa"/>
            <w:vMerge w:val="restart"/>
            <w:shd w:val="clear" w:color="auto" w:fill="66FFFF"/>
            <w:textDirection w:val="btLr"/>
            <w:vAlign w:val="center"/>
          </w:tcPr>
          <w:p w:rsidR="00643F29" w:rsidRPr="00355D05" w:rsidRDefault="0078130B" w:rsidP="00643F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460" w:type="dxa"/>
            <w:vMerge w:val="restart"/>
            <w:shd w:val="clear" w:color="auto" w:fill="FFFF00"/>
            <w:textDirection w:val="btLr"/>
            <w:vAlign w:val="center"/>
          </w:tcPr>
          <w:p w:rsidR="00643F29" w:rsidRPr="00355D05" w:rsidRDefault="0078130B" w:rsidP="00643F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424" w:type="dxa"/>
            <w:shd w:val="clear" w:color="auto" w:fill="66FFFF"/>
            <w:vAlign w:val="center"/>
          </w:tcPr>
          <w:p w:rsidR="00643F29" w:rsidRDefault="00643F29" w:rsidP="008E5FFD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643F29" w:rsidRPr="00924B68" w:rsidRDefault="00643F29" w:rsidP="008E5FFD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25" w:type="dxa"/>
            <w:gridSpan w:val="2"/>
            <w:shd w:val="clear" w:color="auto" w:fill="FFFF00"/>
            <w:vAlign w:val="center"/>
          </w:tcPr>
          <w:p w:rsidR="00643F29" w:rsidRDefault="00643F29" w:rsidP="008E5FFD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643F29" w:rsidRPr="00924B68" w:rsidRDefault="00643F29" w:rsidP="008E5FFD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</w:p>
        </w:tc>
      </w:tr>
      <w:tr w:rsidR="00643F29" w:rsidRPr="00F80B50" w:rsidTr="00D9795B">
        <w:tc>
          <w:tcPr>
            <w:tcW w:w="1235" w:type="dxa"/>
            <w:shd w:val="clear" w:color="auto" w:fill="F2F2F2" w:themeFill="background1" w:themeFillShade="F2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526" w:type="dxa"/>
            <w:gridSpan w:val="2"/>
            <w:vMerge/>
            <w:shd w:val="clear" w:color="auto" w:fill="CCFF99"/>
            <w:vAlign w:val="center"/>
          </w:tcPr>
          <w:p w:rsidR="00643F29" w:rsidRPr="00F80B50" w:rsidRDefault="00643F29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shd w:val="clear" w:color="auto" w:fill="99CCFF"/>
            <w:vAlign w:val="center"/>
          </w:tcPr>
          <w:p w:rsidR="00643F29" w:rsidRPr="00F80B50" w:rsidRDefault="00643F29" w:rsidP="00624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CFF99"/>
            <w:vAlign w:val="center"/>
          </w:tcPr>
          <w:p w:rsidR="00643F29" w:rsidRPr="00924B68" w:rsidRDefault="00643F29" w:rsidP="00CB747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398" w:type="dxa"/>
            <w:shd w:val="clear" w:color="auto" w:fill="99CCFF"/>
            <w:vAlign w:val="center"/>
          </w:tcPr>
          <w:p w:rsidR="00643F29" w:rsidRPr="00F80B50" w:rsidRDefault="00643F29" w:rsidP="00C3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60" w:type="dxa"/>
            <w:vMerge/>
            <w:shd w:val="clear" w:color="auto" w:fill="66FFFF"/>
            <w:vAlign w:val="center"/>
          </w:tcPr>
          <w:p w:rsidR="00643F29" w:rsidRPr="00924B68" w:rsidRDefault="00643F29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shd w:val="clear" w:color="auto" w:fill="FFFF00"/>
            <w:vAlign w:val="center"/>
          </w:tcPr>
          <w:p w:rsidR="00643F29" w:rsidRPr="00924B68" w:rsidRDefault="00643F29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shd w:val="clear" w:color="auto" w:fill="66FFFF"/>
            <w:vAlign w:val="center"/>
          </w:tcPr>
          <w:p w:rsidR="00643F29" w:rsidRPr="00924B68" w:rsidRDefault="00643F29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</w:t>
            </w:r>
            <w:r>
              <w:rPr>
                <w:sz w:val="18"/>
                <w:szCs w:val="18"/>
              </w:rPr>
              <w:t xml:space="preserve"> Grupa I</w:t>
            </w:r>
          </w:p>
        </w:tc>
        <w:tc>
          <w:tcPr>
            <w:tcW w:w="1410" w:type="dxa"/>
            <w:shd w:val="clear" w:color="auto" w:fill="FFFF00"/>
            <w:vAlign w:val="center"/>
          </w:tcPr>
          <w:p w:rsidR="00643F29" w:rsidRPr="00924B68" w:rsidRDefault="00643F29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B</w:t>
            </w:r>
            <w:r>
              <w:rPr>
                <w:sz w:val="18"/>
                <w:szCs w:val="18"/>
              </w:rPr>
              <w:t xml:space="preserve"> Grupa II</w:t>
            </w:r>
          </w:p>
        </w:tc>
        <w:tc>
          <w:tcPr>
            <w:tcW w:w="2205" w:type="dxa"/>
            <w:gridSpan w:val="3"/>
          </w:tcPr>
          <w:p w:rsidR="00643F29" w:rsidRPr="00F80B50" w:rsidRDefault="00643F29" w:rsidP="00624A7D">
            <w:pPr>
              <w:rPr>
                <w:sz w:val="20"/>
                <w:szCs w:val="20"/>
              </w:rPr>
            </w:pPr>
          </w:p>
        </w:tc>
      </w:tr>
      <w:tr w:rsidR="00033C07" w:rsidRPr="00F80B50" w:rsidTr="007F57AB">
        <w:trPr>
          <w:trHeight w:val="120"/>
        </w:trPr>
        <w:tc>
          <w:tcPr>
            <w:tcW w:w="1235" w:type="dxa"/>
            <w:vMerge w:val="restart"/>
            <w:shd w:val="clear" w:color="auto" w:fill="F2F2F2" w:themeFill="background1" w:themeFillShade="F2"/>
          </w:tcPr>
          <w:p w:rsidR="00033C07" w:rsidRPr="00F80B50" w:rsidRDefault="00033C07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526" w:type="dxa"/>
            <w:gridSpan w:val="2"/>
            <w:vMerge/>
            <w:shd w:val="clear" w:color="auto" w:fill="CCFF99"/>
          </w:tcPr>
          <w:p w:rsidR="00033C07" w:rsidRPr="00924B68" w:rsidRDefault="00033C07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shd w:val="clear" w:color="auto" w:fill="99CCFF"/>
          </w:tcPr>
          <w:p w:rsidR="00033C07" w:rsidRPr="00924B68" w:rsidRDefault="00033C07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CCFF99"/>
          </w:tcPr>
          <w:p w:rsidR="00033C07" w:rsidRPr="00924B68" w:rsidRDefault="00033C07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99CCFF"/>
          </w:tcPr>
          <w:p w:rsidR="00033C07" w:rsidRPr="00F80B50" w:rsidRDefault="00033C07" w:rsidP="00C3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  <w:vAlign w:val="center"/>
          </w:tcPr>
          <w:p w:rsidR="00033C07" w:rsidRPr="00924B68" w:rsidRDefault="00033C07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FFFFFF" w:themeFill="background1"/>
            <w:vAlign w:val="center"/>
          </w:tcPr>
          <w:p w:rsidR="00033C07" w:rsidRPr="00924B68" w:rsidRDefault="00033C07" w:rsidP="00C31F15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3"/>
            <w:vMerge w:val="restart"/>
          </w:tcPr>
          <w:p w:rsidR="00033C07" w:rsidRPr="00F80B50" w:rsidRDefault="00033C07" w:rsidP="00624A7D">
            <w:pPr>
              <w:rPr>
                <w:sz w:val="20"/>
                <w:szCs w:val="20"/>
              </w:rPr>
            </w:pPr>
          </w:p>
        </w:tc>
      </w:tr>
      <w:tr w:rsidR="00033C07" w:rsidRPr="00F80B50" w:rsidTr="007F57AB">
        <w:trPr>
          <w:trHeight w:val="120"/>
        </w:trPr>
        <w:tc>
          <w:tcPr>
            <w:tcW w:w="1235" w:type="dxa"/>
            <w:vMerge/>
            <w:shd w:val="clear" w:color="auto" w:fill="F2F2F2" w:themeFill="background1" w:themeFillShade="F2"/>
          </w:tcPr>
          <w:p w:rsidR="00033C07" w:rsidRPr="00F80B50" w:rsidRDefault="00033C07" w:rsidP="00624A7D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</w:tcPr>
          <w:p w:rsidR="00033C07" w:rsidRDefault="00033C07" w:rsidP="00624A7D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033C07" w:rsidRPr="00643F29" w:rsidRDefault="00033C07" w:rsidP="00CB7479">
            <w:pPr>
              <w:jc w:val="center"/>
              <w:rPr>
                <w:b/>
                <w:sz w:val="18"/>
                <w:szCs w:val="18"/>
              </w:rPr>
            </w:pPr>
            <w:r w:rsidRPr="00643F29">
              <w:rPr>
                <w:b/>
                <w:sz w:val="18"/>
                <w:szCs w:val="18"/>
              </w:rPr>
              <w:t>do 19.45</w:t>
            </w:r>
          </w:p>
        </w:tc>
        <w:tc>
          <w:tcPr>
            <w:tcW w:w="920" w:type="dxa"/>
            <w:gridSpan w:val="2"/>
            <w:vMerge/>
            <w:shd w:val="clear" w:color="auto" w:fill="FFFFFF" w:themeFill="background1"/>
            <w:vAlign w:val="center"/>
          </w:tcPr>
          <w:p w:rsidR="00033C07" w:rsidRDefault="00033C07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vMerge/>
            <w:shd w:val="clear" w:color="auto" w:fill="FFFFFF" w:themeFill="background1"/>
            <w:vAlign w:val="center"/>
          </w:tcPr>
          <w:p w:rsidR="00033C07" w:rsidRDefault="00033C07" w:rsidP="00C31F15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/>
          </w:tcPr>
          <w:p w:rsidR="00033C07" w:rsidRPr="00F80B50" w:rsidRDefault="00033C07" w:rsidP="00624A7D">
            <w:pPr>
              <w:rPr>
                <w:sz w:val="20"/>
                <w:szCs w:val="20"/>
              </w:rPr>
            </w:pPr>
          </w:p>
        </w:tc>
      </w:tr>
      <w:tr w:rsidR="004E7185" w:rsidRPr="00F80B50" w:rsidTr="00CB7479">
        <w:tc>
          <w:tcPr>
            <w:tcW w:w="11057" w:type="dxa"/>
            <w:gridSpan w:val="14"/>
            <w:shd w:val="clear" w:color="auto" w:fill="D9D9D9"/>
          </w:tcPr>
          <w:p w:rsidR="004E7185" w:rsidRPr="00F80B50" w:rsidRDefault="004E7185" w:rsidP="00206979">
            <w:pPr>
              <w:rPr>
                <w:sz w:val="20"/>
                <w:szCs w:val="20"/>
              </w:rPr>
            </w:pPr>
            <w:r w:rsidRPr="008C1714">
              <w:rPr>
                <w:b/>
                <w:sz w:val="20"/>
                <w:szCs w:val="20"/>
              </w:rPr>
              <w:t xml:space="preserve">VIII. DATA ZAJĘĆ  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206979">
              <w:rPr>
                <w:b/>
              </w:rPr>
              <w:t>31 marca 2017</w:t>
            </w:r>
            <w:r w:rsidR="00206979" w:rsidRPr="00823083">
              <w:rPr>
                <w:b/>
              </w:rPr>
              <w:t xml:space="preserve">r.       </w:t>
            </w:r>
            <w:r w:rsidR="00206979">
              <w:rPr>
                <w:b/>
              </w:rPr>
              <w:t xml:space="preserve">           </w:t>
            </w:r>
            <w:r w:rsidR="00206979" w:rsidRPr="00823083">
              <w:rPr>
                <w:b/>
              </w:rPr>
              <w:t xml:space="preserve">       </w:t>
            </w:r>
            <w:r w:rsidR="00206979">
              <w:rPr>
                <w:b/>
              </w:rPr>
              <w:t xml:space="preserve">               1 kwietnia 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2 kwietnia 2017</w:t>
            </w:r>
            <w:r w:rsidR="00206979" w:rsidRPr="00823083">
              <w:rPr>
                <w:b/>
              </w:rPr>
              <w:t>r</w:t>
            </w:r>
          </w:p>
        </w:tc>
      </w:tr>
      <w:tr w:rsidR="00B407AD" w:rsidRPr="00F80B50" w:rsidTr="00757E34">
        <w:tc>
          <w:tcPr>
            <w:tcW w:w="1235" w:type="dxa"/>
            <w:shd w:val="clear" w:color="auto" w:fill="F2F2F2" w:themeFill="background1" w:themeFillShade="F2"/>
          </w:tcPr>
          <w:p w:rsidR="0095099B" w:rsidRPr="00F80B50" w:rsidRDefault="0095099B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1052" w:type="dxa"/>
            <w:gridSpan w:val="3"/>
          </w:tcPr>
          <w:p w:rsidR="0095099B" w:rsidRPr="00924B68" w:rsidRDefault="0095099B" w:rsidP="00624A7D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:rsidR="0095099B" w:rsidRPr="00924B68" w:rsidRDefault="0095099B" w:rsidP="00624A7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95099B" w:rsidRPr="00924B68" w:rsidRDefault="0095099B" w:rsidP="00C31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95099B" w:rsidRPr="00924B68" w:rsidRDefault="0095099B" w:rsidP="00C31F15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13" w:type="dxa"/>
            <w:gridSpan w:val="2"/>
            <w:shd w:val="clear" w:color="auto" w:fill="66FFFF"/>
            <w:vAlign w:val="center"/>
          </w:tcPr>
          <w:p w:rsidR="0095099B" w:rsidRPr="00C4546C" w:rsidRDefault="0095099B" w:rsidP="00C31F15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092" w:type="dxa"/>
            <w:shd w:val="clear" w:color="auto" w:fill="FFFF00"/>
            <w:vAlign w:val="center"/>
          </w:tcPr>
          <w:p w:rsidR="0095099B" w:rsidRPr="00C4546C" w:rsidRDefault="0095099B" w:rsidP="00C31F15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>PRAC. ZAB. HIG. 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B407AD" w:rsidRPr="00F80B50" w:rsidTr="00757E34">
        <w:tc>
          <w:tcPr>
            <w:tcW w:w="1235" w:type="dxa"/>
            <w:shd w:val="clear" w:color="auto" w:fill="F2F2F2" w:themeFill="background1" w:themeFillShade="F2"/>
          </w:tcPr>
          <w:p w:rsidR="0095099B" w:rsidRPr="00F80B50" w:rsidRDefault="0095099B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1052" w:type="dxa"/>
            <w:gridSpan w:val="3"/>
          </w:tcPr>
          <w:p w:rsidR="0095099B" w:rsidRPr="00924B68" w:rsidRDefault="0095099B" w:rsidP="00624A7D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:rsidR="0095099B" w:rsidRPr="00924B68" w:rsidRDefault="0095099B" w:rsidP="00624A7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FF00FF"/>
            <w:vAlign w:val="center"/>
          </w:tcPr>
          <w:p w:rsidR="0095099B" w:rsidRPr="00924B68" w:rsidRDefault="0095099B" w:rsidP="00C31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849" w:type="dxa"/>
            <w:gridSpan w:val="3"/>
            <w:shd w:val="clear" w:color="auto" w:fill="FF00FF"/>
            <w:vAlign w:val="center"/>
          </w:tcPr>
          <w:p w:rsidR="0095099B" w:rsidRPr="00924B68" w:rsidRDefault="0095099B" w:rsidP="00C31F15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113" w:type="dxa"/>
            <w:gridSpan w:val="2"/>
            <w:shd w:val="clear" w:color="auto" w:fill="66FFFF"/>
            <w:vAlign w:val="center"/>
          </w:tcPr>
          <w:p w:rsidR="0095099B" w:rsidRPr="00924B68" w:rsidRDefault="00B33D83" w:rsidP="00C31F1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092" w:type="dxa"/>
            <w:shd w:val="clear" w:color="auto" w:fill="FFFF00"/>
            <w:vAlign w:val="center"/>
          </w:tcPr>
          <w:p w:rsidR="0095099B" w:rsidRPr="00924B68" w:rsidRDefault="008E4766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131562" w:rsidRPr="00F80B50" w:rsidTr="00757E34">
        <w:tc>
          <w:tcPr>
            <w:tcW w:w="1235" w:type="dxa"/>
            <w:shd w:val="clear" w:color="auto" w:fill="F2F2F2" w:themeFill="background1" w:themeFillShade="F2"/>
          </w:tcPr>
          <w:p w:rsidR="00131562" w:rsidRPr="00F80B50" w:rsidRDefault="00131562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1052" w:type="dxa"/>
            <w:gridSpan w:val="3"/>
          </w:tcPr>
          <w:p w:rsidR="00131562" w:rsidRPr="00924B68" w:rsidRDefault="00131562" w:rsidP="00624A7D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:rsidR="00131562" w:rsidRPr="00924B68" w:rsidRDefault="00131562" w:rsidP="00624A7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FF0000"/>
            <w:vAlign w:val="center"/>
          </w:tcPr>
          <w:p w:rsidR="00131562" w:rsidRPr="00542D54" w:rsidRDefault="00131562" w:rsidP="00C12F1B">
            <w:pPr>
              <w:jc w:val="center"/>
              <w:rPr>
                <w:sz w:val="20"/>
                <w:szCs w:val="20"/>
              </w:rPr>
            </w:pPr>
            <w:r w:rsidRPr="00542D54">
              <w:rPr>
                <w:sz w:val="20"/>
                <w:szCs w:val="20"/>
              </w:rPr>
              <w:t>212</w:t>
            </w:r>
          </w:p>
        </w:tc>
        <w:tc>
          <w:tcPr>
            <w:tcW w:w="2849" w:type="dxa"/>
            <w:gridSpan w:val="3"/>
            <w:shd w:val="clear" w:color="auto" w:fill="FF0000"/>
            <w:vAlign w:val="center"/>
          </w:tcPr>
          <w:p w:rsidR="00131562" w:rsidRPr="00542D54" w:rsidRDefault="00131562" w:rsidP="00C12F1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ERWSZA POMOC</w:t>
            </w:r>
          </w:p>
        </w:tc>
        <w:tc>
          <w:tcPr>
            <w:tcW w:w="1113" w:type="dxa"/>
            <w:gridSpan w:val="2"/>
            <w:shd w:val="clear" w:color="auto" w:fill="66FFFF"/>
            <w:vAlign w:val="center"/>
          </w:tcPr>
          <w:p w:rsidR="00131562" w:rsidRPr="00F80B50" w:rsidRDefault="00D24581" w:rsidP="00C31F1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rupa I</w:t>
            </w:r>
          </w:p>
        </w:tc>
        <w:tc>
          <w:tcPr>
            <w:tcW w:w="1092" w:type="dxa"/>
            <w:shd w:val="clear" w:color="auto" w:fill="FFFF00"/>
            <w:vAlign w:val="center"/>
          </w:tcPr>
          <w:p w:rsidR="00131562" w:rsidRPr="00F80B50" w:rsidRDefault="008E4766" w:rsidP="00C31F1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rupa II</w:t>
            </w:r>
          </w:p>
        </w:tc>
      </w:tr>
      <w:tr w:rsidR="004E7185" w:rsidRPr="00F80B50" w:rsidTr="00CB7479">
        <w:tc>
          <w:tcPr>
            <w:tcW w:w="1235" w:type="dxa"/>
            <w:shd w:val="clear" w:color="auto" w:fill="FFCCFF"/>
          </w:tcPr>
          <w:p w:rsidR="004E7185" w:rsidRPr="00F80B50" w:rsidRDefault="004E7185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822" w:type="dxa"/>
            <w:gridSpan w:val="13"/>
            <w:shd w:val="clear" w:color="auto" w:fill="FFCCFF"/>
          </w:tcPr>
          <w:p w:rsidR="004E7185" w:rsidRPr="00F80B50" w:rsidRDefault="004E7185" w:rsidP="003257AA">
            <w:pPr>
              <w:jc w:val="center"/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PRZERWA</w:t>
            </w:r>
          </w:p>
        </w:tc>
      </w:tr>
      <w:tr w:rsidR="00D24581" w:rsidRPr="00F80B50" w:rsidTr="00F94C21">
        <w:trPr>
          <w:trHeight w:val="120"/>
        </w:trPr>
        <w:tc>
          <w:tcPr>
            <w:tcW w:w="1235" w:type="dxa"/>
            <w:vMerge w:val="restart"/>
            <w:shd w:val="clear" w:color="auto" w:fill="F2F2F2" w:themeFill="background1" w:themeFillShade="F2"/>
          </w:tcPr>
          <w:p w:rsidR="00D24581" w:rsidRPr="00F80B50" w:rsidRDefault="00D24581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526" w:type="dxa"/>
            <w:gridSpan w:val="2"/>
            <w:shd w:val="clear" w:color="auto" w:fill="FFFFFF" w:themeFill="background1"/>
          </w:tcPr>
          <w:p w:rsidR="00D24581" w:rsidRPr="00924B68" w:rsidRDefault="00D24581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shd w:val="clear" w:color="auto" w:fill="FFFFFF" w:themeFill="background1"/>
          </w:tcPr>
          <w:p w:rsidR="00D24581" w:rsidRPr="00924B68" w:rsidRDefault="00D24581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D24581" w:rsidRPr="00643F29" w:rsidRDefault="00D24581" w:rsidP="00643F29">
            <w:pPr>
              <w:jc w:val="center"/>
              <w:rPr>
                <w:b/>
                <w:sz w:val="16"/>
                <w:szCs w:val="16"/>
              </w:rPr>
            </w:pPr>
            <w:r w:rsidRPr="00643F29">
              <w:rPr>
                <w:b/>
                <w:sz w:val="16"/>
                <w:szCs w:val="16"/>
              </w:rPr>
              <w:t>od 13.45</w:t>
            </w:r>
          </w:p>
        </w:tc>
        <w:tc>
          <w:tcPr>
            <w:tcW w:w="1398" w:type="dxa"/>
            <w:vMerge w:val="restart"/>
            <w:shd w:val="clear" w:color="auto" w:fill="FFFFFF" w:themeFill="background1"/>
            <w:vAlign w:val="center"/>
          </w:tcPr>
          <w:p w:rsidR="00D24581" w:rsidRPr="00C4546C" w:rsidRDefault="00D24581" w:rsidP="00C31F1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66FF33"/>
            <w:vAlign w:val="center"/>
          </w:tcPr>
          <w:p w:rsidR="00D24581" w:rsidRPr="00924B68" w:rsidRDefault="00D24581" w:rsidP="00C31F15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49" w:type="dxa"/>
            <w:gridSpan w:val="3"/>
            <w:vMerge w:val="restart"/>
            <w:shd w:val="clear" w:color="auto" w:fill="66FF33"/>
            <w:vAlign w:val="center"/>
          </w:tcPr>
          <w:p w:rsidR="00D24581" w:rsidRPr="00924B68" w:rsidRDefault="00D24581" w:rsidP="00C31F15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205" w:type="dxa"/>
            <w:gridSpan w:val="3"/>
            <w:vMerge w:val="restart"/>
            <w:shd w:val="clear" w:color="auto" w:fill="FFFFFF" w:themeFill="background1"/>
          </w:tcPr>
          <w:p w:rsidR="00D24581" w:rsidRPr="00F80B50" w:rsidRDefault="00D24581" w:rsidP="00624A7D">
            <w:pPr>
              <w:rPr>
                <w:sz w:val="20"/>
                <w:szCs w:val="20"/>
              </w:rPr>
            </w:pPr>
          </w:p>
        </w:tc>
      </w:tr>
      <w:tr w:rsidR="00D24581" w:rsidRPr="00F80B50" w:rsidTr="00F94C21">
        <w:trPr>
          <w:trHeight w:val="120"/>
        </w:trPr>
        <w:tc>
          <w:tcPr>
            <w:tcW w:w="1235" w:type="dxa"/>
            <w:vMerge/>
            <w:shd w:val="clear" w:color="auto" w:fill="F2F2F2" w:themeFill="background1" w:themeFillShade="F2"/>
          </w:tcPr>
          <w:p w:rsidR="00D24581" w:rsidRPr="00F80B50" w:rsidRDefault="00D24581" w:rsidP="00EF1374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Merge w:val="restart"/>
            <w:shd w:val="clear" w:color="auto" w:fill="CCFF99"/>
            <w:textDirection w:val="btLr"/>
          </w:tcPr>
          <w:p w:rsidR="00D24581" w:rsidRPr="00924B68" w:rsidRDefault="00D24581" w:rsidP="005D73F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 PSYCH.</w:t>
            </w:r>
          </w:p>
        </w:tc>
        <w:tc>
          <w:tcPr>
            <w:tcW w:w="526" w:type="dxa"/>
            <w:vMerge/>
            <w:shd w:val="clear" w:color="auto" w:fill="FFFFFF" w:themeFill="background1"/>
          </w:tcPr>
          <w:p w:rsidR="00D24581" w:rsidRDefault="00D24581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CCFF99"/>
          </w:tcPr>
          <w:p w:rsidR="00D24581" w:rsidRDefault="00D24581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vMerge/>
            <w:shd w:val="clear" w:color="auto" w:fill="FFFFFF" w:themeFill="background1"/>
            <w:vAlign w:val="center"/>
          </w:tcPr>
          <w:p w:rsidR="00D24581" w:rsidRPr="00C4546C" w:rsidRDefault="00D24581" w:rsidP="00C31F1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shd w:val="clear" w:color="auto" w:fill="66FF33"/>
            <w:vAlign w:val="center"/>
          </w:tcPr>
          <w:p w:rsidR="00D24581" w:rsidRPr="00924B68" w:rsidRDefault="00D24581" w:rsidP="00C3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vMerge/>
            <w:shd w:val="clear" w:color="auto" w:fill="66FF33"/>
            <w:vAlign w:val="center"/>
          </w:tcPr>
          <w:p w:rsidR="00D24581" w:rsidRPr="00924B68" w:rsidRDefault="00D24581" w:rsidP="00C31F15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3"/>
            <w:vMerge/>
            <w:shd w:val="clear" w:color="auto" w:fill="FFFFFF" w:themeFill="background1"/>
          </w:tcPr>
          <w:p w:rsidR="00D24581" w:rsidRPr="00F80B50" w:rsidRDefault="00D24581" w:rsidP="00624A7D">
            <w:pPr>
              <w:rPr>
                <w:sz w:val="20"/>
                <w:szCs w:val="20"/>
              </w:rPr>
            </w:pPr>
          </w:p>
        </w:tc>
      </w:tr>
      <w:tr w:rsidR="00D24581" w:rsidRPr="00F80B50" w:rsidTr="00D24581">
        <w:trPr>
          <w:trHeight w:val="401"/>
        </w:trPr>
        <w:tc>
          <w:tcPr>
            <w:tcW w:w="1235" w:type="dxa"/>
            <w:shd w:val="clear" w:color="auto" w:fill="F2F2F2" w:themeFill="background1" w:themeFillShade="F2"/>
          </w:tcPr>
          <w:p w:rsidR="00D24581" w:rsidRPr="00F80B50" w:rsidRDefault="00D24581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526" w:type="dxa"/>
            <w:gridSpan w:val="2"/>
            <w:vMerge/>
            <w:shd w:val="clear" w:color="auto" w:fill="CCFF99"/>
          </w:tcPr>
          <w:p w:rsidR="00D24581" w:rsidRPr="00924B68" w:rsidRDefault="00D24581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shd w:val="clear" w:color="auto" w:fill="FF99FF"/>
            <w:textDirection w:val="btLr"/>
          </w:tcPr>
          <w:p w:rsidR="00D24581" w:rsidRDefault="00D24581" w:rsidP="00D24581">
            <w:pPr>
              <w:ind w:left="113" w:right="113"/>
              <w:jc w:val="center"/>
              <w:rPr>
                <w:sz w:val="12"/>
                <w:szCs w:val="12"/>
              </w:rPr>
            </w:pPr>
            <w:r w:rsidRPr="00E21248"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DDZ</w:t>
            </w:r>
            <w:r w:rsidRPr="00E21248">
              <w:rPr>
                <w:sz w:val="12"/>
                <w:szCs w:val="12"/>
              </w:rPr>
              <w:t>.</w:t>
            </w:r>
          </w:p>
          <w:p w:rsidR="00D24581" w:rsidRPr="00924B68" w:rsidRDefault="00D24581" w:rsidP="00D24581">
            <w:pPr>
              <w:ind w:left="113" w:right="113"/>
              <w:rPr>
                <w:sz w:val="16"/>
                <w:szCs w:val="16"/>
              </w:rPr>
            </w:pPr>
            <w:r w:rsidRPr="00E21248">
              <w:rPr>
                <w:sz w:val="12"/>
                <w:szCs w:val="12"/>
              </w:rPr>
              <w:t>NEUROL</w:t>
            </w:r>
            <w:r>
              <w:rPr>
                <w:sz w:val="12"/>
                <w:szCs w:val="12"/>
              </w:rPr>
              <w:t>OG.</w:t>
            </w:r>
          </w:p>
        </w:tc>
        <w:tc>
          <w:tcPr>
            <w:tcW w:w="1398" w:type="dxa"/>
            <w:shd w:val="clear" w:color="auto" w:fill="CCFF99"/>
          </w:tcPr>
          <w:p w:rsidR="00D24581" w:rsidRPr="00924B68" w:rsidRDefault="00D24581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1398" w:type="dxa"/>
            <w:shd w:val="clear" w:color="auto" w:fill="FF99FF"/>
            <w:vAlign w:val="center"/>
          </w:tcPr>
          <w:p w:rsidR="00D24581" w:rsidRPr="00F80B50" w:rsidRDefault="00D24581" w:rsidP="00C31F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AC. UMIEJ.ZAW.</w:t>
            </w:r>
          </w:p>
        </w:tc>
        <w:tc>
          <w:tcPr>
            <w:tcW w:w="920" w:type="dxa"/>
            <w:gridSpan w:val="2"/>
            <w:shd w:val="clear" w:color="auto" w:fill="66FF33"/>
            <w:vAlign w:val="center"/>
          </w:tcPr>
          <w:p w:rsidR="00D24581" w:rsidRPr="00924B68" w:rsidRDefault="00D24581" w:rsidP="00C12F1B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49" w:type="dxa"/>
            <w:gridSpan w:val="3"/>
            <w:shd w:val="clear" w:color="auto" w:fill="66FF33"/>
            <w:vAlign w:val="center"/>
          </w:tcPr>
          <w:p w:rsidR="00D24581" w:rsidRPr="00924B68" w:rsidRDefault="00D24581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D24581" w:rsidRPr="00F80B50" w:rsidRDefault="00D24581" w:rsidP="00624A7D">
            <w:pPr>
              <w:rPr>
                <w:sz w:val="20"/>
                <w:szCs w:val="20"/>
              </w:rPr>
            </w:pPr>
          </w:p>
        </w:tc>
      </w:tr>
      <w:tr w:rsidR="008E4766" w:rsidRPr="00F80B50" w:rsidTr="00D24581"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526" w:type="dxa"/>
            <w:gridSpan w:val="2"/>
            <w:vMerge/>
            <w:shd w:val="clear" w:color="auto" w:fill="CCFF99"/>
          </w:tcPr>
          <w:p w:rsidR="008E4766" w:rsidRPr="00924B68" w:rsidRDefault="008E4766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shd w:val="clear" w:color="auto" w:fill="FF99FF"/>
          </w:tcPr>
          <w:p w:rsidR="008E4766" w:rsidRPr="0029793F" w:rsidRDefault="008E4766" w:rsidP="005D73F4">
            <w:pPr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CCFF99"/>
            <w:vAlign w:val="center"/>
          </w:tcPr>
          <w:p w:rsidR="008E4766" w:rsidRPr="00F80B50" w:rsidRDefault="008E4766" w:rsidP="00C3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398" w:type="dxa"/>
            <w:shd w:val="clear" w:color="auto" w:fill="FF99FF"/>
            <w:vAlign w:val="center"/>
          </w:tcPr>
          <w:p w:rsidR="008E4766" w:rsidRPr="00924B68" w:rsidRDefault="008E4766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460" w:type="dxa"/>
            <w:shd w:val="clear" w:color="auto" w:fill="FFFF00"/>
            <w:vAlign w:val="center"/>
          </w:tcPr>
          <w:p w:rsidR="008E4766" w:rsidRPr="00924B68" w:rsidRDefault="008E4766" w:rsidP="00624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460" w:type="dxa"/>
            <w:shd w:val="clear" w:color="auto" w:fill="66FFFF"/>
            <w:vAlign w:val="center"/>
          </w:tcPr>
          <w:p w:rsidR="008E4766" w:rsidRPr="00924B68" w:rsidRDefault="008E4766" w:rsidP="00624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39" w:type="dxa"/>
            <w:gridSpan w:val="2"/>
            <w:shd w:val="clear" w:color="auto" w:fill="FFFF00"/>
            <w:vAlign w:val="center"/>
          </w:tcPr>
          <w:p w:rsidR="008E4766" w:rsidRDefault="008E4766" w:rsidP="00131562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8E4766" w:rsidRPr="00924B68" w:rsidRDefault="008E4766" w:rsidP="00131562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0" w:type="dxa"/>
            <w:shd w:val="clear" w:color="auto" w:fill="66FFFF"/>
            <w:vAlign w:val="center"/>
          </w:tcPr>
          <w:p w:rsidR="008E4766" w:rsidRDefault="008E4766" w:rsidP="00131562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8E4766" w:rsidRPr="00924B68" w:rsidRDefault="008E4766" w:rsidP="00131562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</w:tr>
      <w:tr w:rsidR="005D73F4" w:rsidRPr="00F80B50" w:rsidTr="00D24581">
        <w:tc>
          <w:tcPr>
            <w:tcW w:w="1235" w:type="dxa"/>
            <w:shd w:val="clear" w:color="auto" w:fill="F2F2F2" w:themeFill="background1" w:themeFillShade="F2"/>
          </w:tcPr>
          <w:p w:rsidR="005D73F4" w:rsidRPr="00F80B50" w:rsidRDefault="005D73F4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526" w:type="dxa"/>
            <w:gridSpan w:val="2"/>
            <w:vMerge/>
            <w:shd w:val="clear" w:color="auto" w:fill="CCFF99"/>
          </w:tcPr>
          <w:p w:rsidR="005D73F4" w:rsidRPr="00924B68" w:rsidRDefault="005D73F4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shd w:val="clear" w:color="auto" w:fill="FF99FF"/>
          </w:tcPr>
          <w:p w:rsidR="005D73F4" w:rsidRPr="00924B68" w:rsidRDefault="005D73F4" w:rsidP="00624A7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CCFF99"/>
          </w:tcPr>
          <w:p w:rsidR="005D73F4" w:rsidRPr="00F80B50" w:rsidRDefault="005D73F4" w:rsidP="00C3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398" w:type="dxa"/>
            <w:shd w:val="clear" w:color="auto" w:fill="FF99FF"/>
            <w:vAlign w:val="center"/>
          </w:tcPr>
          <w:p w:rsidR="005D73F4" w:rsidRPr="00924B68" w:rsidRDefault="005D73F4" w:rsidP="00C31F1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460" w:type="dxa"/>
            <w:shd w:val="clear" w:color="auto" w:fill="FFFF00"/>
            <w:vAlign w:val="center"/>
          </w:tcPr>
          <w:p w:rsidR="005D73F4" w:rsidRPr="00924B68" w:rsidRDefault="005D73F4" w:rsidP="00624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460" w:type="dxa"/>
            <w:shd w:val="clear" w:color="auto" w:fill="66FFFF"/>
            <w:vAlign w:val="center"/>
          </w:tcPr>
          <w:p w:rsidR="005D73F4" w:rsidRPr="00924B68" w:rsidRDefault="005D73F4" w:rsidP="00624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39" w:type="dxa"/>
            <w:gridSpan w:val="2"/>
            <w:shd w:val="clear" w:color="auto" w:fill="FFFF00"/>
            <w:vAlign w:val="center"/>
          </w:tcPr>
          <w:p w:rsidR="005D73F4" w:rsidRPr="00924B68" w:rsidRDefault="00131562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B33D83">
              <w:rPr>
                <w:sz w:val="18"/>
                <w:szCs w:val="18"/>
              </w:rPr>
              <w:t xml:space="preserve"> Grupa I</w:t>
            </w:r>
          </w:p>
        </w:tc>
        <w:tc>
          <w:tcPr>
            <w:tcW w:w="1410" w:type="dxa"/>
            <w:shd w:val="clear" w:color="auto" w:fill="66FFFF"/>
            <w:vAlign w:val="center"/>
          </w:tcPr>
          <w:p w:rsidR="005D73F4" w:rsidRPr="00924B68" w:rsidRDefault="00131562" w:rsidP="008F3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</w:t>
            </w:r>
            <w:r w:rsidR="009D27EB">
              <w:rPr>
                <w:sz w:val="16"/>
                <w:szCs w:val="16"/>
              </w:rPr>
              <w:t xml:space="preserve">  grupa I</w:t>
            </w:r>
          </w:p>
        </w:tc>
        <w:tc>
          <w:tcPr>
            <w:tcW w:w="2205" w:type="dxa"/>
            <w:gridSpan w:val="3"/>
          </w:tcPr>
          <w:p w:rsidR="005D73F4" w:rsidRPr="00F80B50" w:rsidRDefault="005D73F4" w:rsidP="00624A7D">
            <w:pPr>
              <w:rPr>
                <w:sz w:val="20"/>
                <w:szCs w:val="20"/>
              </w:rPr>
            </w:pPr>
          </w:p>
        </w:tc>
      </w:tr>
      <w:tr w:rsidR="008E4766" w:rsidRPr="00F80B50" w:rsidTr="00D848E9">
        <w:trPr>
          <w:trHeight w:val="401"/>
        </w:trPr>
        <w:tc>
          <w:tcPr>
            <w:tcW w:w="1235" w:type="dxa"/>
            <w:shd w:val="clear" w:color="auto" w:fill="F2F2F2" w:themeFill="background1" w:themeFillShade="F2"/>
          </w:tcPr>
          <w:p w:rsidR="008E4766" w:rsidRPr="00F80B50" w:rsidRDefault="008E4766" w:rsidP="00EF1374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526" w:type="dxa"/>
            <w:gridSpan w:val="2"/>
            <w:shd w:val="clear" w:color="auto" w:fill="FFFFFF" w:themeFill="background1"/>
          </w:tcPr>
          <w:p w:rsidR="008E4766" w:rsidRPr="00924B68" w:rsidRDefault="008E4766" w:rsidP="00624A7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8E4766" w:rsidRPr="00924B68" w:rsidRDefault="008E4766" w:rsidP="00624A7D">
            <w:pPr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shd w:val="clear" w:color="auto" w:fill="FFFFFF" w:themeFill="background1"/>
          </w:tcPr>
          <w:p w:rsidR="008E4766" w:rsidRPr="00924B68" w:rsidRDefault="008E4766" w:rsidP="007013A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8E4766" w:rsidRPr="00924B68" w:rsidRDefault="008E4766" w:rsidP="00624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shd w:val="clear" w:color="auto" w:fill="FFFFFF" w:themeFill="background1"/>
            <w:vAlign w:val="center"/>
          </w:tcPr>
          <w:p w:rsidR="008E4766" w:rsidRPr="00924B68" w:rsidRDefault="008E4766" w:rsidP="008F34A0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3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</w:tr>
    </w:tbl>
    <w:p w:rsidR="004934A8" w:rsidRDefault="004934A8"/>
    <w:p w:rsidR="004934A8" w:rsidRDefault="004934A8"/>
    <w:p w:rsidR="004934A8" w:rsidRDefault="004934A8"/>
    <w:p w:rsidR="004934A8" w:rsidRDefault="004934A8"/>
    <w:tbl>
      <w:tblPr>
        <w:tblStyle w:val="Tabela-Siatka"/>
        <w:tblW w:w="11057" w:type="dxa"/>
        <w:tblInd w:w="-743" w:type="dxa"/>
        <w:tblLook w:val="04A0"/>
      </w:tblPr>
      <w:tblGrid>
        <w:gridCol w:w="1234"/>
        <w:gridCol w:w="1039"/>
        <w:gridCol w:w="2828"/>
        <w:gridCol w:w="846"/>
        <w:gridCol w:w="1453"/>
        <w:gridCol w:w="1454"/>
        <w:gridCol w:w="2203"/>
      </w:tblGrid>
      <w:tr w:rsidR="0014220E" w:rsidRPr="00F80B50" w:rsidTr="003257AA">
        <w:tc>
          <w:tcPr>
            <w:tcW w:w="11057" w:type="dxa"/>
            <w:gridSpan w:val="7"/>
            <w:shd w:val="clear" w:color="auto" w:fill="D9D9D9"/>
          </w:tcPr>
          <w:p w:rsidR="0014220E" w:rsidRPr="008C1714" w:rsidRDefault="0014220E" w:rsidP="00DC0470">
            <w:pPr>
              <w:rPr>
                <w:b/>
                <w:sz w:val="20"/>
                <w:szCs w:val="20"/>
              </w:rPr>
            </w:pPr>
            <w:r w:rsidRPr="008C171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X</w:t>
            </w:r>
            <w:r w:rsidRPr="008C1714">
              <w:rPr>
                <w:b/>
                <w:sz w:val="20"/>
                <w:szCs w:val="20"/>
              </w:rPr>
              <w:t xml:space="preserve">. DATA ZAJĘĆ  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206979">
              <w:rPr>
                <w:b/>
              </w:rPr>
              <w:t xml:space="preserve"> 7 kwietnia  2017</w:t>
            </w:r>
            <w:r w:rsidR="00206979" w:rsidRPr="00823083">
              <w:rPr>
                <w:b/>
              </w:rPr>
              <w:t>r</w:t>
            </w:r>
            <w:r w:rsidR="00206979">
              <w:rPr>
                <w:b/>
              </w:rPr>
              <w:t xml:space="preserve">                                              8 kwietnia 2017</w:t>
            </w:r>
            <w:r w:rsidR="00206979" w:rsidRPr="00823083">
              <w:rPr>
                <w:b/>
              </w:rPr>
              <w:t>r</w:t>
            </w:r>
          </w:p>
        </w:tc>
      </w:tr>
      <w:tr w:rsidR="00E9149E" w:rsidRPr="00F80B50" w:rsidTr="00E9149E">
        <w:tc>
          <w:tcPr>
            <w:tcW w:w="1234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8.00-9.30</w:t>
            </w:r>
          </w:p>
        </w:tc>
        <w:tc>
          <w:tcPr>
            <w:tcW w:w="1039" w:type="dxa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E9149E" w:rsidRPr="00924B68" w:rsidRDefault="00E9149E" w:rsidP="00624A7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  <w:vAlign w:val="center"/>
          </w:tcPr>
          <w:p w:rsidR="00E9149E" w:rsidRPr="00924B68" w:rsidRDefault="00E9149E" w:rsidP="00C31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E9149E" w:rsidRDefault="00E9149E" w:rsidP="00C12F1B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E9149E" w:rsidRPr="00924B68" w:rsidRDefault="00E9149E" w:rsidP="00C12F1B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9149E" w:rsidRPr="00924B68" w:rsidRDefault="00E9149E" w:rsidP="00C31F15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</w:tr>
      <w:tr w:rsidR="00E9149E" w:rsidRPr="00F80B50" w:rsidTr="00E9149E">
        <w:tc>
          <w:tcPr>
            <w:tcW w:w="1234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9.30-11.00</w:t>
            </w:r>
          </w:p>
        </w:tc>
        <w:tc>
          <w:tcPr>
            <w:tcW w:w="1039" w:type="dxa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E9149E" w:rsidRPr="00924B68" w:rsidRDefault="00E9149E" w:rsidP="00624A7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  <w:vAlign w:val="center"/>
          </w:tcPr>
          <w:p w:rsidR="00E9149E" w:rsidRPr="006879B6" w:rsidRDefault="00E9149E" w:rsidP="00C3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E9149E" w:rsidRPr="00924B68" w:rsidRDefault="00E9149E" w:rsidP="00C1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9149E" w:rsidRPr="00924B68" w:rsidRDefault="00E9149E" w:rsidP="00C31F15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</w:tr>
      <w:tr w:rsidR="00E9149E" w:rsidRPr="00F80B50" w:rsidTr="00E9149E">
        <w:tc>
          <w:tcPr>
            <w:tcW w:w="1234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1.00-12.30</w:t>
            </w:r>
          </w:p>
        </w:tc>
        <w:tc>
          <w:tcPr>
            <w:tcW w:w="1039" w:type="dxa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E9149E" w:rsidRPr="00924B68" w:rsidRDefault="00E9149E" w:rsidP="00624A7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  <w:vAlign w:val="center"/>
          </w:tcPr>
          <w:p w:rsidR="00E9149E" w:rsidRPr="006879B6" w:rsidRDefault="00E9149E" w:rsidP="00C3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53" w:type="dxa"/>
            <w:shd w:val="clear" w:color="auto" w:fill="FFFF00"/>
          </w:tcPr>
          <w:p w:rsidR="00E9149E" w:rsidRPr="00F80B50" w:rsidRDefault="00E9149E" w:rsidP="00E914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9149E" w:rsidRPr="00924B68" w:rsidRDefault="00E9149E" w:rsidP="00C31F15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</w:tr>
      <w:tr w:rsidR="0014220E" w:rsidRPr="00F80B50" w:rsidTr="00DC06CE">
        <w:tc>
          <w:tcPr>
            <w:tcW w:w="1234" w:type="dxa"/>
            <w:shd w:val="clear" w:color="auto" w:fill="FFCCFF"/>
          </w:tcPr>
          <w:p w:rsidR="0014220E" w:rsidRPr="00F80B50" w:rsidRDefault="0014220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2.30-13.00</w:t>
            </w:r>
          </w:p>
        </w:tc>
        <w:tc>
          <w:tcPr>
            <w:tcW w:w="9823" w:type="dxa"/>
            <w:gridSpan w:val="6"/>
            <w:shd w:val="clear" w:color="auto" w:fill="FFCCFF"/>
          </w:tcPr>
          <w:p w:rsidR="0014220E" w:rsidRPr="00924B68" w:rsidRDefault="0014220E" w:rsidP="00363549">
            <w:pPr>
              <w:jc w:val="center"/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PRZERWA</w:t>
            </w:r>
          </w:p>
        </w:tc>
      </w:tr>
      <w:tr w:rsidR="00E9149E" w:rsidRPr="00F80B50" w:rsidTr="00E9149E">
        <w:tc>
          <w:tcPr>
            <w:tcW w:w="1234" w:type="dxa"/>
            <w:shd w:val="clear" w:color="auto" w:fill="F2F2F2" w:themeFill="background1" w:themeFillShade="F2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3.00-14.30</w:t>
            </w:r>
          </w:p>
        </w:tc>
        <w:tc>
          <w:tcPr>
            <w:tcW w:w="1039" w:type="dxa"/>
            <w:shd w:val="clear" w:color="auto" w:fill="66FF33"/>
            <w:vAlign w:val="center"/>
          </w:tcPr>
          <w:p w:rsidR="00E9149E" w:rsidRPr="006879B6" w:rsidRDefault="00E9149E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2828" w:type="dxa"/>
            <w:shd w:val="clear" w:color="auto" w:fill="66FF33"/>
            <w:vAlign w:val="center"/>
          </w:tcPr>
          <w:p w:rsidR="00E9149E" w:rsidRPr="00924B68" w:rsidRDefault="00E9149E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846" w:type="dxa"/>
            <w:shd w:val="clear" w:color="auto" w:fill="FFFF00"/>
            <w:vAlign w:val="center"/>
          </w:tcPr>
          <w:p w:rsidR="00E9149E" w:rsidRPr="00924B68" w:rsidRDefault="00E9149E" w:rsidP="005D0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E9149E" w:rsidRPr="00924B68" w:rsidRDefault="00E9149E" w:rsidP="005D028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9149E" w:rsidRPr="00924B68" w:rsidRDefault="00E9149E" w:rsidP="005D0281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E9149E" w:rsidRPr="00F80B50" w:rsidRDefault="00E9149E" w:rsidP="00624A7D">
            <w:pPr>
              <w:rPr>
                <w:sz w:val="20"/>
                <w:szCs w:val="20"/>
              </w:rPr>
            </w:pPr>
          </w:p>
        </w:tc>
      </w:tr>
      <w:tr w:rsidR="003F18D9" w:rsidRPr="00F80B50" w:rsidTr="0089083F">
        <w:tc>
          <w:tcPr>
            <w:tcW w:w="1234" w:type="dxa"/>
            <w:shd w:val="clear" w:color="auto" w:fill="F2F2F2" w:themeFill="background1" w:themeFillShade="F2"/>
          </w:tcPr>
          <w:p w:rsidR="003F18D9" w:rsidRPr="00F80B50" w:rsidRDefault="003F18D9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4.30-16.00</w:t>
            </w:r>
          </w:p>
        </w:tc>
        <w:tc>
          <w:tcPr>
            <w:tcW w:w="1039" w:type="dxa"/>
            <w:shd w:val="clear" w:color="auto" w:fill="66FF33"/>
            <w:vAlign w:val="center"/>
          </w:tcPr>
          <w:p w:rsidR="003F18D9" w:rsidRPr="006879B6" w:rsidRDefault="003F18D9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2828" w:type="dxa"/>
            <w:shd w:val="clear" w:color="auto" w:fill="66FF33"/>
            <w:vAlign w:val="center"/>
          </w:tcPr>
          <w:p w:rsidR="003F18D9" w:rsidRPr="00924B68" w:rsidRDefault="003F18D9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18D9" w:rsidRPr="00355D05" w:rsidRDefault="003F18D9" w:rsidP="00C3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:rsidR="003F18D9" w:rsidRPr="00924B68" w:rsidRDefault="003F18D9" w:rsidP="00C31F15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3F18D9" w:rsidRPr="00F80B50" w:rsidRDefault="003F18D9" w:rsidP="00624A7D">
            <w:pPr>
              <w:rPr>
                <w:sz w:val="20"/>
                <w:szCs w:val="20"/>
              </w:rPr>
            </w:pPr>
          </w:p>
        </w:tc>
      </w:tr>
      <w:tr w:rsidR="008E4766" w:rsidRPr="00F80B50" w:rsidTr="00F016F5">
        <w:tc>
          <w:tcPr>
            <w:tcW w:w="1234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6.00-17.30</w:t>
            </w:r>
          </w:p>
        </w:tc>
        <w:tc>
          <w:tcPr>
            <w:tcW w:w="1039" w:type="dxa"/>
            <w:shd w:val="clear" w:color="auto" w:fill="66FF33"/>
            <w:vAlign w:val="center"/>
          </w:tcPr>
          <w:p w:rsidR="008E4766" w:rsidRPr="006879B6" w:rsidRDefault="008E4766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2828" w:type="dxa"/>
            <w:shd w:val="clear" w:color="auto" w:fill="66FF33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E4766" w:rsidRPr="00924B68" w:rsidRDefault="008E4766" w:rsidP="008E4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:rsidR="008E4766" w:rsidRPr="00924B68" w:rsidRDefault="008E4766" w:rsidP="00301F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E4766" w:rsidRPr="00924B68" w:rsidRDefault="008E4766" w:rsidP="00301F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</w:tr>
      <w:tr w:rsidR="008E4766" w:rsidRPr="00F80B50" w:rsidTr="0096177C">
        <w:tc>
          <w:tcPr>
            <w:tcW w:w="1234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7.30-19.00</w:t>
            </w:r>
          </w:p>
        </w:tc>
        <w:tc>
          <w:tcPr>
            <w:tcW w:w="1039" w:type="dxa"/>
            <w:shd w:val="clear" w:color="auto" w:fill="CCECFF"/>
            <w:vAlign w:val="center"/>
          </w:tcPr>
          <w:p w:rsidR="008E4766" w:rsidRPr="00924B68" w:rsidRDefault="008E4766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828" w:type="dxa"/>
            <w:shd w:val="clear" w:color="auto" w:fill="CCECFF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E4766" w:rsidRPr="00924B68" w:rsidRDefault="008E4766" w:rsidP="00DB6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:rsidR="008E4766" w:rsidRPr="00924B68" w:rsidRDefault="008E4766" w:rsidP="008F34A0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</w:tr>
      <w:tr w:rsidR="008E4766" w:rsidRPr="00F80B50" w:rsidTr="004337C9">
        <w:trPr>
          <w:trHeight w:val="316"/>
        </w:trPr>
        <w:tc>
          <w:tcPr>
            <w:tcW w:w="1234" w:type="dxa"/>
            <w:shd w:val="clear" w:color="auto" w:fill="F2F2F2" w:themeFill="background1" w:themeFillShade="F2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  <w:r w:rsidRPr="00F80B50">
              <w:rPr>
                <w:sz w:val="20"/>
                <w:szCs w:val="20"/>
              </w:rPr>
              <w:t>19.00-20.30</w:t>
            </w:r>
          </w:p>
        </w:tc>
        <w:tc>
          <w:tcPr>
            <w:tcW w:w="1039" w:type="dxa"/>
            <w:shd w:val="clear" w:color="auto" w:fill="CCECFF"/>
            <w:vAlign w:val="center"/>
          </w:tcPr>
          <w:p w:rsidR="008E4766" w:rsidRPr="00924B68" w:rsidRDefault="008E4766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828" w:type="dxa"/>
            <w:shd w:val="clear" w:color="auto" w:fill="CCECFF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846" w:type="dxa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8E4766" w:rsidRPr="00F80B50" w:rsidRDefault="008E4766" w:rsidP="00624A7D">
            <w:pPr>
              <w:rPr>
                <w:sz w:val="20"/>
                <w:szCs w:val="20"/>
              </w:rPr>
            </w:pPr>
          </w:p>
        </w:tc>
      </w:tr>
    </w:tbl>
    <w:p w:rsidR="00363549" w:rsidRDefault="00363549"/>
    <w:tbl>
      <w:tblPr>
        <w:tblStyle w:val="Tabela-Siatka"/>
        <w:tblW w:w="11057" w:type="dxa"/>
        <w:tblInd w:w="-743" w:type="dxa"/>
        <w:tblLayout w:type="fixed"/>
        <w:tblLook w:val="04A0"/>
      </w:tblPr>
      <w:tblGrid>
        <w:gridCol w:w="1277"/>
        <w:gridCol w:w="496"/>
        <w:gridCol w:w="496"/>
        <w:gridCol w:w="1276"/>
        <w:gridCol w:w="1417"/>
        <w:gridCol w:w="283"/>
        <w:gridCol w:w="284"/>
        <w:gridCol w:w="1559"/>
        <w:gridCol w:w="1560"/>
        <w:gridCol w:w="1204"/>
        <w:gridCol w:w="1205"/>
      </w:tblGrid>
      <w:tr w:rsidR="004934A8" w:rsidTr="00E148F7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  <w:r w:rsidRPr="00D12846">
              <w:rPr>
                <w:b/>
              </w:rPr>
              <w:t>GODZINA ZAJĘĆ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  <w:r w:rsidRPr="00D12846">
              <w:rPr>
                <w:b/>
              </w:rPr>
              <w:t>PIĄTE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  <w:r w:rsidRPr="00D12846">
              <w:rPr>
                <w:b/>
              </w:rPr>
              <w:t>SOBOTA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4934A8" w:rsidRPr="00D12846" w:rsidRDefault="004934A8" w:rsidP="00624A7D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4934A8" w:rsidTr="004934A8">
        <w:tc>
          <w:tcPr>
            <w:tcW w:w="11057" w:type="dxa"/>
            <w:gridSpan w:val="11"/>
            <w:shd w:val="clear" w:color="auto" w:fill="D9D9D9" w:themeFill="background1" w:themeFillShade="D9"/>
          </w:tcPr>
          <w:p w:rsidR="004934A8" w:rsidRDefault="004934A8" w:rsidP="00624A7D">
            <w:r>
              <w:rPr>
                <w:b/>
              </w:rPr>
              <w:t xml:space="preserve">IX. </w:t>
            </w:r>
            <w:r w:rsidRPr="00823083">
              <w:rPr>
                <w:b/>
              </w:rPr>
              <w:t xml:space="preserve">DATA ZAJĘĆ       </w:t>
            </w:r>
            <w:r>
              <w:t xml:space="preserve">              </w:t>
            </w:r>
            <w:r w:rsidR="008639D0">
              <w:rPr>
                <w:b/>
              </w:rPr>
              <w:t>21 kwietnia  2017</w:t>
            </w:r>
            <w:r w:rsidR="008639D0" w:rsidRPr="00823083">
              <w:rPr>
                <w:b/>
              </w:rPr>
              <w:t>r</w:t>
            </w:r>
            <w:r w:rsidR="008639D0">
              <w:rPr>
                <w:b/>
              </w:rPr>
              <w:t xml:space="preserve">                                              22 kwietnia 2017</w:t>
            </w:r>
            <w:r w:rsidR="008639D0" w:rsidRPr="00823083">
              <w:rPr>
                <w:b/>
              </w:rPr>
              <w:t>r</w:t>
            </w:r>
            <w:r w:rsidR="008639D0">
              <w:rPr>
                <w:b/>
              </w:rPr>
              <w:t xml:space="preserve">                  23 kwietnia 2017</w:t>
            </w:r>
            <w:r w:rsidR="008639D0" w:rsidRPr="00823083">
              <w:rPr>
                <w:b/>
              </w:rPr>
              <w:t>r</w:t>
            </w:r>
          </w:p>
        </w:tc>
      </w:tr>
      <w:tr w:rsidR="001A1117" w:rsidTr="00757E34">
        <w:tc>
          <w:tcPr>
            <w:tcW w:w="1277" w:type="dxa"/>
            <w:shd w:val="clear" w:color="auto" w:fill="F2F2F2" w:themeFill="background1" w:themeFillShade="F2"/>
          </w:tcPr>
          <w:p w:rsidR="001A1117" w:rsidRPr="00924B68" w:rsidRDefault="001A1117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8.00-9.30</w:t>
            </w:r>
          </w:p>
        </w:tc>
        <w:tc>
          <w:tcPr>
            <w:tcW w:w="992" w:type="dxa"/>
            <w:gridSpan w:val="2"/>
          </w:tcPr>
          <w:p w:rsidR="001A1117" w:rsidRDefault="001A1117" w:rsidP="00624A7D"/>
        </w:tc>
        <w:tc>
          <w:tcPr>
            <w:tcW w:w="2693" w:type="dxa"/>
            <w:gridSpan w:val="2"/>
          </w:tcPr>
          <w:p w:rsidR="001A1117" w:rsidRDefault="001A1117" w:rsidP="00624A7D"/>
        </w:tc>
        <w:tc>
          <w:tcPr>
            <w:tcW w:w="567" w:type="dxa"/>
            <w:gridSpan w:val="2"/>
            <w:shd w:val="clear" w:color="auto" w:fill="FF00FF"/>
            <w:vAlign w:val="center"/>
          </w:tcPr>
          <w:p w:rsidR="001A1117" w:rsidRPr="00924B68" w:rsidRDefault="001A1117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3119" w:type="dxa"/>
            <w:gridSpan w:val="2"/>
            <w:shd w:val="clear" w:color="auto" w:fill="FF00FF"/>
            <w:vAlign w:val="center"/>
          </w:tcPr>
          <w:p w:rsidR="001A1117" w:rsidRPr="00924B68" w:rsidRDefault="001A1117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204" w:type="dxa"/>
            <w:shd w:val="clear" w:color="auto" w:fill="FFFF00"/>
          </w:tcPr>
          <w:p w:rsidR="001A1117" w:rsidRDefault="001A1117" w:rsidP="00C31F15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1A1117" w:rsidRDefault="001A1117" w:rsidP="00C31F15"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205" w:type="dxa"/>
            <w:shd w:val="clear" w:color="auto" w:fill="FFFFFF" w:themeFill="background1"/>
          </w:tcPr>
          <w:p w:rsidR="001A1117" w:rsidRDefault="001A1117" w:rsidP="00C31F15"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1A1117" w:rsidTr="00757E34">
        <w:tc>
          <w:tcPr>
            <w:tcW w:w="1277" w:type="dxa"/>
            <w:shd w:val="clear" w:color="auto" w:fill="F2F2F2" w:themeFill="background1" w:themeFillShade="F2"/>
          </w:tcPr>
          <w:p w:rsidR="001A1117" w:rsidRPr="00924B68" w:rsidRDefault="001A1117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9.30-11.00</w:t>
            </w:r>
          </w:p>
        </w:tc>
        <w:tc>
          <w:tcPr>
            <w:tcW w:w="992" w:type="dxa"/>
            <w:gridSpan w:val="2"/>
          </w:tcPr>
          <w:p w:rsidR="001A1117" w:rsidRDefault="001A1117" w:rsidP="00624A7D"/>
        </w:tc>
        <w:tc>
          <w:tcPr>
            <w:tcW w:w="2693" w:type="dxa"/>
            <w:gridSpan w:val="2"/>
          </w:tcPr>
          <w:p w:rsidR="001A1117" w:rsidRDefault="001A1117" w:rsidP="00624A7D"/>
        </w:tc>
        <w:tc>
          <w:tcPr>
            <w:tcW w:w="567" w:type="dxa"/>
            <w:gridSpan w:val="2"/>
            <w:shd w:val="clear" w:color="auto" w:fill="FF00FF"/>
            <w:vAlign w:val="center"/>
          </w:tcPr>
          <w:p w:rsidR="001A1117" w:rsidRPr="00924B68" w:rsidRDefault="001A1117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3119" w:type="dxa"/>
            <w:gridSpan w:val="2"/>
            <w:shd w:val="clear" w:color="auto" w:fill="FF00FF"/>
            <w:vAlign w:val="center"/>
          </w:tcPr>
          <w:p w:rsidR="001A1117" w:rsidRPr="00924B68" w:rsidRDefault="001A1117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1204" w:type="dxa"/>
            <w:shd w:val="clear" w:color="auto" w:fill="FFFF00"/>
          </w:tcPr>
          <w:p w:rsidR="001A1117" w:rsidRDefault="001A1117" w:rsidP="00624A7D"/>
        </w:tc>
        <w:tc>
          <w:tcPr>
            <w:tcW w:w="1205" w:type="dxa"/>
            <w:shd w:val="clear" w:color="auto" w:fill="FFFFFF" w:themeFill="background1"/>
          </w:tcPr>
          <w:p w:rsidR="001A1117" w:rsidRDefault="001A1117" w:rsidP="00624A7D"/>
        </w:tc>
      </w:tr>
      <w:tr w:rsidR="001A1117" w:rsidTr="00757E34">
        <w:tc>
          <w:tcPr>
            <w:tcW w:w="1277" w:type="dxa"/>
            <w:shd w:val="clear" w:color="auto" w:fill="F2F2F2" w:themeFill="background1" w:themeFillShade="F2"/>
          </w:tcPr>
          <w:p w:rsidR="001A1117" w:rsidRPr="00924B68" w:rsidRDefault="001A1117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1.00-12.30</w:t>
            </w:r>
          </w:p>
        </w:tc>
        <w:tc>
          <w:tcPr>
            <w:tcW w:w="992" w:type="dxa"/>
            <w:gridSpan w:val="2"/>
          </w:tcPr>
          <w:p w:rsidR="001A1117" w:rsidRDefault="001A1117" w:rsidP="00624A7D"/>
        </w:tc>
        <w:tc>
          <w:tcPr>
            <w:tcW w:w="2693" w:type="dxa"/>
            <w:gridSpan w:val="2"/>
          </w:tcPr>
          <w:p w:rsidR="001A1117" w:rsidRDefault="001A1117" w:rsidP="00624A7D"/>
        </w:tc>
        <w:tc>
          <w:tcPr>
            <w:tcW w:w="567" w:type="dxa"/>
            <w:gridSpan w:val="2"/>
            <w:shd w:val="clear" w:color="auto" w:fill="66FF33"/>
            <w:vAlign w:val="center"/>
          </w:tcPr>
          <w:p w:rsidR="001A1117" w:rsidRPr="006879B6" w:rsidRDefault="001A1117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  <w:gridSpan w:val="2"/>
            <w:shd w:val="clear" w:color="auto" w:fill="66FF33"/>
            <w:vAlign w:val="center"/>
          </w:tcPr>
          <w:p w:rsidR="001A1117" w:rsidRPr="00924B68" w:rsidRDefault="001A1117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shd w:val="clear" w:color="auto" w:fill="FFFF00"/>
          </w:tcPr>
          <w:p w:rsidR="001A1117" w:rsidRDefault="00757E34" w:rsidP="00624A7D">
            <w:r>
              <w:t>AB</w:t>
            </w:r>
            <w:r w:rsidR="001A1117"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</w:tcPr>
          <w:p w:rsidR="001A1117" w:rsidRDefault="001A1117" w:rsidP="00624A7D"/>
        </w:tc>
      </w:tr>
      <w:tr w:rsidR="004934A8" w:rsidTr="004934A8">
        <w:tc>
          <w:tcPr>
            <w:tcW w:w="1277" w:type="dxa"/>
            <w:shd w:val="clear" w:color="auto" w:fill="FFCCFF"/>
          </w:tcPr>
          <w:p w:rsidR="004934A8" w:rsidRPr="00924B68" w:rsidRDefault="004934A8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2.30-13.00</w:t>
            </w:r>
          </w:p>
        </w:tc>
        <w:tc>
          <w:tcPr>
            <w:tcW w:w="9780" w:type="dxa"/>
            <w:gridSpan w:val="10"/>
            <w:shd w:val="clear" w:color="auto" w:fill="FFCCFF"/>
          </w:tcPr>
          <w:p w:rsidR="004934A8" w:rsidRDefault="004934A8" w:rsidP="00624A7D">
            <w:pPr>
              <w:jc w:val="center"/>
            </w:pPr>
            <w:r>
              <w:t>PRZERWA</w:t>
            </w:r>
          </w:p>
        </w:tc>
      </w:tr>
      <w:tr w:rsidR="00AE4FE6" w:rsidTr="00757E34">
        <w:tc>
          <w:tcPr>
            <w:tcW w:w="1277" w:type="dxa"/>
            <w:shd w:val="clear" w:color="auto" w:fill="F2F2F2" w:themeFill="background1" w:themeFillShade="F2"/>
          </w:tcPr>
          <w:p w:rsidR="00AE4FE6" w:rsidRPr="00924B68" w:rsidRDefault="00AE4FE6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3.00-14.30</w:t>
            </w:r>
          </w:p>
        </w:tc>
        <w:tc>
          <w:tcPr>
            <w:tcW w:w="992" w:type="dxa"/>
            <w:gridSpan w:val="2"/>
            <w:shd w:val="clear" w:color="auto" w:fill="66FF33"/>
            <w:vAlign w:val="center"/>
          </w:tcPr>
          <w:p w:rsidR="00AE4FE6" w:rsidRPr="006879B6" w:rsidRDefault="00AE4FE6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2693" w:type="dxa"/>
            <w:gridSpan w:val="2"/>
            <w:shd w:val="clear" w:color="auto" w:fill="66FF33"/>
            <w:vAlign w:val="center"/>
          </w:tcPr>
          <w:p w:rsidR="00AE4FE6" w:rsidRPr="00030345" w:rsidRDefault="00AE4FE6" w:rsidP="00C12F1B">
            <w:pPr>
              <w:rPr>
                <w:sz w:val="12"/>
                <w:szCs w:val="12"/>
              </w:rPr>
            </w:pPr>
            <w:r w:rsidRPr="00030345">
              <w:rPr>
                <w:sz w:val="12"/>
                <w:szCs w:val="12"/>
              </w:rPr>
              <w:t>OPIEKA NAD OS. CHORĄ I NIESAMODZ.</w:t>
            </w:r>
          </w:p>
        </w:tc>
        <w:tc>
          <w:tcPr>
            <w:tcW w:w="567" w:type="dxa"/>
            <w:gridSpan w:val="2"/>
            <w:shd w:val="clear" w:color="auto" w:fill="66FF33"/>
            <w:vAlign w:val="center"/>
          </w:tcPr>
          <w:p w:rsidR="00AE4FE6" w:rsidRPr="006879B6" w:rsidRDefault="00AE4FE6" w:rsidP="00C12F1B">
            <w:pPr>
              <w:jc w:val="center"/>
              <w:rPr>
                <w:sz w:val="20"/>
                <w:szCs w:val="20"/>
              </w:rPr>
            </w:pPr>
            <w:r w:rsidRPr="006879B6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  <w:gridSpan w:val="2"/>
            <w:shd w:val="clear" w:color="auto" w:fill="66FF33"/>
            <w:vAlign w:val="center"/>
          </w:tcPr>
          <w:p w:rsidR="00AE4FE6" w:rsidRPr="00924B68" w:rsidRDefault="00AE4FE6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OPIEKA NAD OS. CHORĄ I NIESAMODZ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shd w:val="clear" w:color="auto" w:fill="FFFF00"/>
            <w:vAlign w:val="center"/>
          </w:tcPr>
          <w:p w:rsidR="00AE4FE6" w:rsidRPr="00924B68" w:rsidRDefault="00AE4FE6" w:rsidP="00C1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E4766">
              <w:rPr>
                <w:sz w:val="18"/>
                <w:szCs w:val="18"/>
              </w:rPr>
              <w:t>Grupa I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E4FE6" w:rsidRPr="00924B68" w:rsidRDefault="00AE4FE6" w:rsidP="00C1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E4766" w:rsidTr="00CD481E">
        <w:tc>
          <w:tcPr>
            <w:tcW w:w="1277" w:type="dxa"/>
            <w:shd w:val="clear" w:color="auto" w:fill="F2F2F2" w:themeFill="background1" w:themeFillShade="F2"/>
          </w:tcPr>
          <w:p w:rsidR="008E4766" w:rsidRPr="00924B68" w:rsidRDefault="008E4766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4.30-16.00</w:t>
            </w:r>
          </w:p>
        </w:tc>
        <w:tc>
          <w:tcPr>
            <w:tcW w:w="992" w:type="dxa"/>
            <w:gridSpan w:val="2"/>
            <w:shd w:val="clear" w:color="auto" w:fill="FF00FF"/>
            <w:vAlign w:val="center"/>
          </w:tcPr>
          <w:p w:rsidR="008E4766" w:rsidRPr="00924B68" w:rsidRDefault="008E4766" w:rsidP="00C1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693" w:type="dxa"/>
            <w:gridSpan w:val="2"/>
            <w:shd w:val="clear" w:color="auto" w:fill="FF00FF"/>
            <w:vAlign w:val="center"/>
          </w:tcPr>
          <w:p w:rsidR="008E4766" w:rsidRPr="00924B68" w:rsidRDefault="008E4766" w:rsidP="00C12F1B">
            <w:pPr>
              <w:rPr>
                <w:sz w:val="16"/>
                <w:szCs w:val="16"/>
              </w:rPr>
            </w:pPr>
            <w:r w:rsidRPr="00924B68">
              <w:rPr>
                <w:sz w:val="16"/>
                <w:szCs w:val="16"/>
              </w:rPr>
              <w:t>ANATOMIA</w:t>
            </w:r>
          </w:p>
        </w:tc>
        <w:tc>
          <w:tcPr>
            <w:tcW w:w="567" w:type="dxa"/>
            <w:gridSpan w:val="2"/>
            <w:shd w:val="clear" w:color="auto" w:fill="CCECFF"/>
            <w:vAlign w:val="center"/>
          </w:tcPr>
          <w:p w:rsidR="008E4766" w:rsidRPr="00E61896" w:rsidRDefault="008E4766" w:rsidP="001A1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3119" w:type="dxa"/>
            <w:gridSpan w:val="2"/>
            <w:shd w:val="clear" w:color="auto" w:fill="CCECFF"/>
            <w:vAlign w:val="center"/>
          </w:tcPr>
          <w:p w:rsidR="008E4766" w:rsidRPr="001A1117" w:rsidRDefault="008E4766" w:rsidP="00C31F15">
            <w:r>
              <w:rPr>
                <w:sz w:val="16"/>
                <w:szCs w:val="16"/>
              </w:rPr>
              <w:t xml:space="preserve"> </w:t>
            </w:r>
            <w:r w:rsidRPr="00735BC1">
              <w:rPr>
                <w:sz w:val="16"/>
                <w:szCs w:val="16"/>
              </w:rPr>
              <w:t>DZIAŁALNOŚĆ GOSP. I INFORMAT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E4766" w:rsidRDefault="008E4766" w:rsidP="00C12F1B"/>
        </w:tc>
      </w:tr>
      <w:tr w:rsidR="0078130B" w:rsidTr="0078130B">
        <w:trPr>
          <w:trHeight w:val="15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78130B" w:rsidRPr="00924B68" w:rsidRDefault="0078130B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6.00-17.30</w:t>
            </w:r>
          </w:p>
        </w:tc>
        <w:tc>
          <w:tcPr>
            <w:tcW w:w="496" w:type="dxa"/>
            <w:vMerge w:val="restart"/>
            <w:shd w:val="clear" w:color="auto" w:fill="FFFF00"/>
            <w:textDirection w:val="btLr"/>
            <w:vAlign w:val="center"/>
          </w:tcPr>
          <w:p w:rsidR="0078130B" w:rsidRPr="0078130B" w:rsidRDefault="0078130B" w:rsidP="00781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130B">
              <w:rPr>
                <w:sz w:val="16"/>
                <w:szCs w:val="16"/>
              </w:rPr>
              <w:t>226</w:t>
            </w:r>
          </w:p>
        </w:tc>
        <w:tc>
          <w:tcPr>
            <w:tcW w:w="496" w:type="dxa"/>
            <w:vMerge w:val="restart"/>
            <w:shd w:val="clear" w:color="auto" w:fill="66FFFF"/>
            <w:textDirection w:val="btLr"/>
            <w:vAlign w:val="center"/>
          </w:tcPr>
          <w:p w:rsidR="0078130B" w:rsidRPr="0078130B" w:rsidRDefault="0078130B" w:rsidP="00781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130B"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78130B" w:rsidRDefault="0078130B" w:rsidP="00E51F7A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78130B" w:rsidRPr="00924B68" w:rsidRDefault="0078130B" w:rsidP="00E51F7A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417" w:type="dxa"/>
            <w:vMerge w:val="restart"/>
            <w:shd w:val="clear" w:color="auto" w:fill="66FFFF"/>
            <w:vAlign w:val="center"/>
          </w:tcPr>
          <w:p w:rsidR="0078130B" w:rsidRDefault="0078130B" w:rsidP="00E51F7A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78130B" w:rsidRPr="00924B68" w:rsidRDefault="0078130B" w:rsidP="00E51F7A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567" w:type="dxa"/>
            <w:gridSpan w:val="2"/>
            <w:shd w:val="clear" w:color="auto" w:fill="CCECFF"/>
            <w:vAlign w:val="center"/>
          </w:tcPr>
          <w:p w:rsidR="0078130B" w:rsidRPr="00924B68" w:rsidRDefault="0078130B" w:rsidP="001A1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3119" w:type="dxa"/>
            <w:gridSpan w:val="2"/>
            <w:shd w:val="clear" w:color="auto" w:fill="CCECFF"/>
            <w:vAlign w:val="center"/>
          </w:tcPr>
          <w:p w:rsidR="0078130B" w:rsidRPr="00924B68" w:rsidRDefault="0078130B" w:rsidP="00C31F15">
            <w:pPr>
              <w:rPr>
                <w:sz w:val="16"/>
                <w:szCs w:val="16"/>
              </w:rPr>
            </w:pPr>
            <w:r w:rsidRPr="00735BC1">
              <w:rPr>
                <w:sz w:val="16"/>
                <w:szCs w:val="16"/>
              </w:rPr>
              <w:t>DZIAŁALNOŚĆ GOSP. I INFORMAT.</w:t>
            </w:r>
            <w:r>
              <w:rPr>
                <w:sz w:val="16"/>
                <w:szCs w:val="16"/>
              </w:rPr>
              <w:t xml:space="preserve"> </w:t>
            </w:r>
            <w:r w:rsidRPr="001A1117">
              <w:rPr>
                <w:b/>
                <w:sz w:val="16"/>
                <w:szCs w:val="16"/>
              </w:rPr>
              <w:t>do 16.45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78130B" w:rsidRDefault="0078130B" w:rsidP="00624A7D"/>
        </w:tc>
      </w:tr>
      <w:tr w:rsidR="0078130B" w:rsidTr="0078130B">
        <w:trPr>
          <w:trHeight w:val="150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78130B" w:rsidRPr="00924B68" w:rsidRDefault="0078130B" w:rsidP="00624A7D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FFFF00"/>
            <w:vAlign w:val="center"/>
          </w:tcPr>
          <w:p w:rsidR="0078130B" w:rsidRPr="00E148F7" w:rsidRDefault="0078130B" w:rsidP="00E51F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Merge/>
            <w:shd w:val="clear" w:color="auto" w:fill="66FFFF"/>
            <w:vAlign w:val="center"/>
          </w:tcPr>
          <w:p w:rsidR="0078130B" w:rsidRPr="00E148F7" w:rsidRDefault="0078130B" w:rsidP="00E51F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78130B" w:rsidRPr="00C4546C" w:rsidRDefault="0078130B" w:rsidP="00E51F7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66FFFF"/>
            <w:vAlign w:val="center"/>
          </w:tcPr>
          <w:p w:rsidR="0078130B" w:rsidRPr="00C4546C" w:rsidRDefault="0078130B" w:rsidP="00E51F7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66FFFF"/>
            <w:textDirection w:val="btLr"/>
            <w:vAlign w:val="center"/>
          </w:tcPr>
          <w:p w:rsidR="0078130B" w:rsidRPr="0078130B" w:rsidRDefault="0078130B" w:rsidP="00781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78130B" w:rsidRPr="0078130B" w:rsidRDefault="0078130B" w:rsidP="00781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59" w:type="dxa"/>
            <w:shd w:val="clear" w:color="auto" w:fill="66FFFF"/>
            <w:vAlign w:val="center"/>
          </w:tcPr>
          <w:p w:rsidR="0078130B" w:rsidRDefault="0078130B" w:rsidP="001A111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78130B" w:rsidRPr="00924B68" w:rsidRDefault="0078130B" w:rsidP="001A1117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>od</w:t>
            </w:r>
            <w:r w:rsidRPr="001A1117">
              <w:rPr>
                <w:b/>
                <w:sz w:val="16"/>
                <w:szCs w:val="16"/>
              </w:rPr>
              <w:t xml:space="preserve"> 16.45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8130B" w:rsidRDefault="0078130B" w:rsidP="001A1117">
            <w:pPr>
              <w:rPr>
                <w:sz w:val="12"/>
                <w:szCs w:val="12"/>
              </w:rPr>
            </w:pPr>
            <w:r w:rsidRPr="00C4546C">
              <w:rPr>
                <w:sz w:val="12"/>
                <w:szCs w:val="12"/>
              </w:rPr>
              <w:t xml:space="preserve">PRAC. ZAB. HIG. </w:t>
            </w:r>
          </w:p>
          <w:p w:rsidR="0078130B" w:rsidRPr="00924B68" w:rsidRDefault="0078130B" w:rsidP="001A1117">
            <w:pPr>
              <w:rPr>
                <w:sz w:val="16"/>
                <w:szCs w:val="16"/>
              </w:rPr>
            </w:pPr>
            <w:r w:rsidRPr="00C4546C">
              <w:rPr>
                <w:sz w:val="12"/>
                <w:szCs w:val="12"/>
              </w:rPr>
              <w:t>I PIEL.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od</w:t>
            </w:r>
            <w:r w:rsidRPr="001A1117">
              <w:rPr>
                <w:b/>
                <w:sz w:val="16"/>
                <w:szCs w:val="16"/>
              </w:rPr>
              <w:t xml:space="preserve"> 16.45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409" w:type="dxa"/>
            <w:gridSpan w:val="2"/>
            <w:vMerge/>
            <w:shd w:val="clear" w:color="auto" w:fill="FFFFFF" w:themeFill="background1"/>
          </w:tcPr>
          <w:p w:rsidR="0078130B" w:rsidRDefault="0078130B" w:rsidP="00624A7D"/>
        </w:tc>
      </w:tr>
      <w:tr w:rsidR="0078130B" w:rsidTr="00E2396E">
        <w:tc>
          <w:tcPr>
            <w:tcW w:w="1277" w:type="dxa"/>
            <w:shd w:val="clear" w:color="auto" w:fill="F2F2F2" w:themeFill="background1" w:themeFillShade="F2"/>
          </w:tcPr>
          <w:p w:rsidR="0078130B" w:rsidRPr="00924B68" w:rsidRDefault="0078130B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7.30-19.00</w:t>
            </w:r>
          </w:p>
        </w:tc>
        <w:tc>
          <w:tcPr>
            <w:tcW w:w="496" w:type="dxa"/>
            <w:vMerge/>
            <w:shd w:val="clear" w:color="auto" w:fill="FFFF00"/>
            <w:vAlign w:val="center"/>
          </w:tcPr>
          <w:p w:rsidR="0078130B" w:rsidRPr="00F80B50" w:rsidRDefault="0078130B" w:rsidP="00B61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66FFFF"/>
            <w:vAlign w:val="center"/>
          </w:tcPr>
          <w:p w:rsidR="0078130B" w:rsidRPr="00F80B50" w:rsidRDefault="0078130B" w:rsidP="00B61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78130B" w:rsidRPr="00924B68" w:rsidRDefault="0078130B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 </w:t>
            </w: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1417" w:type="dxa"/>
            <w:shd w:val="clear" w:color="auto" w:fill="66FFFF"/>
            <w:vAlign w:val="center"/>
          </w:tcPr>
          <w:p w:rsidR="0078130B" w:rsidRPr="00924B68" w:rsidRDefault="0078130B" w:rsidP="00C31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 </w:t>
            </w: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83" w:type="dxa"/>
            <w:vMerge/>
            <w:shd w:val="clear" w:color="auto" w:fill="66FFFF"/>
            <w:vAlign w:val="center"/>
          </w:tcPr>
          <w:p w:rsidR="0078130B" w:rsidRPr="00F80B50" w:rsidRDefault="0078130B" w:rsidP="00C31F1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00"/>
            <w:vAlign w:val="center"/>
          </w:tcPr>
          <w:p w:rsidR="0078130B" w:rsidRPr="00F80B50" w:rsidRDefault="0078130B" w:rsidP="00C31F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66FFFF"/>
          </w:tcPr>
          <w:p w:rsidR="0078130B" w:rsidRPr="00F80B50" w:rsidRDefault="0078130B" w:rsidP="00C31F1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1560" w:type="dxa"/>
            <w:shd w:val="clear" w:color="auto" w:fill="FFFF00"/>
          </w:tcPr>
          <w:p w:rsidR="0078130B" w:rsidRPr="00F80B50" w:rsidRDefault="0078130B" w:rsidP="00C3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  <w:tc>
          <w:tcPr>
            <w:tcW w:w="2409" w:type="dxa"/>
            <w:gridSpan w:val="2"/>
          </w:tcPr>
          <w:p w:rsidR="0078130B" w:rsidRDefault="0078130B" w:rsidP="00624A7D"/>
        </w:tc>
      </w:tr>
      <w:tr w:rsidR="0078130B" w:rsidTr="00033C07">
        <w:trPr>
          <w:trHeight w:val="13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78130B" w:rsidRPr="00924B68" w:rsidRDefault="0078130B" w:rsidP="00624A7D">
            <w:pPr>
              <w:rPr>
                <w:sz w:val="20"/>
                <w:szCs w:val="20"/>
              </w:rPr>
            </w:pPr>
            <w:r w:rsidRPr="00924B68">
              <w:rPr>
                <w:sz w:val="20"/>
                <w:szCs w:val="20"/>
              </w:rPr>
              <w:t>19.00-20.30</w:t>
            </w:r>
          </w:p>
        </w:tc>
        <w:tc>
          <w:tcPr>
            <w:tcW w:w="496" w:type="dxa"/>
            <w:vMerge w:val="restart"/>
            <w:shd w:val="clear" w:color="auto" w:fill="FFFFFF" w:themeFill="background1"/>
          </w:tcPr>
          <w:p w:rsidR="0078130B" w:rsidRDefault="0078130B" w:rsidP="00624A7D"/>
        </w:tc>
        <w:tc>
          <w:tcPr>
            <w:tcW w:w="496" w:type="dxa"/>
            <w:vMerge w:val="restart"/>
            <w:shd w:val="clear" w:color="auto" w:fill="FFFFFF" w:themeFill="background1"/>
          </w:tcPr>
          <w:p w:rsidR="0078130B" w:rsidRDefault="0078130B" w:rsidP="00624A7D"/>
        </w:tc>
        <w:tc>
          <w:tcPr>
            <w:tcW w:w="1276" w:type="dxa"/>
            <w:vMerge w:val="restart"/>
            <w:shd w:val="clear" w:color="auto" w:fill="FFFFFF" w:themeFill="background1"/>
          </w:tcPr>
          <w:p w:rsidR="0078130B" w:rsidRDefault="0078130B" w:rsidP="00624A7D"/>
        </w:tc>
        <w:tc>
          <w:tcPr>
            <w:tcW w:w="1417" w:type="dxa"/>
            <w:vMerge w:val="restart"/>
            <w:shd w:val="clear" w:color="auto" w:fill="FFFFFF" w:themeFill="background1"/>
          </w:tcPr>
          <w:p w:rsidR="0078130B" w:rsidRDefault="0078130B" w:rsidP="00624A7D"/>
        </w:tc>
        <w:tc>
          <w:tcPr>
            <w:tcW w:w="283" w:type="dxa"/>
            <w:vMerge/>
            <w:shd w:val="clear" w:color="auto" w:fill="66FFFF"/>
          </w:tcPr>
          <w:p w:rsidR="0078130B" w:rsidRDefault="0078130B" w:rsidP="00624A7D"/>
        </w:tc>
        <w:tc>
          <w:tcPr>
            <w:tcW w:w="284" w:type="dxa"/>
            <w:vMerge/>
            <w:shd w:val="clear" w:color="auto" w:fill="FFFF00"/>
          </w:tcPr>
          <w:p w:rsidR="0078130B" w:rsidRDefault="0078130B" w:rsidP="00624A7D"/>
        </w:tc>
        <w:tc>
          <w:tcPr>
            <w:tcW w:w="1559" w:type="dxa"/>
            <w:shd w:val="clear" w:color="auto" w:fill="66FFFF"/>
          </w:tcPr>
          <w:p w:rsidR="0078130B" w:rsidRDefault="0078130B" w:rsidP="00624A7D">
            <w:r>
              <w:rPr>
                <w:sz w:val="18"/>
                <w:szCs w:val="18"/>
              </w:rPr>
              <w:t>Grupa I</w:t>
            </w:r>
          </w:p>
        </w:tc>
        <w:tc>
          <w:tcPr>
            <w:tcW w:w="1560" w:type="dxa"/>
            <w:shd w:val="clear" w:color="auto" w:fill="FFFF00"/>
          </w:tcPr>
          <w:p w:rsidR="0078130B" w:rsidRDefault="0078130B" w:rsidP="00624A7D">
            <w:r>
              <w:rPr>
                <w:sz w:val="18"/>
                <w:szCs w:val="18"/>
              </w:rPr>
              <w:t>Grupa II</w:t>
            </w:r>
          </w:p>
        </w:tc>
        <w:tc>
          <w:tcPr>
            <w:tcW w:w="2409" w:type="dxa"/>
            <w:gridSpan w:val="2"/>
            <w:vMerge w:val="restart"/>
          </w:tcPr>
          <w:p w:rsidR="0078130B" w:rsidRDefault="0078130B" w:rsidP="00624A7D"/>
        </w:tc>
      </w:tr>
      <w:tr w:rsidR="001A1117" w:rsidTr="00033C07">
        <w:trPr>
          <w:trHeight w:val="135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1A1117" w:rsidRPr="00924B68" w:rsidRDefault="001A1117" w:rsidP="00624A7D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</w:tcPr>
          <w:p w:rsidR="001A1117" w:rsidRDefault="001A1117" w:rsidP="00624A7D"/>
        </w:tc>
        <w:tc>
          <w:tcPr>
            <w:tcW w:w="496" w:type="dxa"/>
            <w:vMerge/>
            <w:shd w:val="clear" w:color="auto" w:fill="FFFFFF" w:themeFill="background1"/>
          </w:tcPr>
          <w:p w:rsidR="001A1117" w:rsidRDefault="001A1117" w:rsidP="00624A7D"/>
        </w:tc>
        <w:tc>
          <w:tcPr>
            <w:tcW w:w="1276" w:type="dxa"/>
            <w:vMerge/>
            <w:shd w:val="clear" w:color="auto" w:fill="FFFFFF" w:themeFill="background1"/>
          </w:tcPr>
          <w:p w:rsidR="001A1117" w:rsidRDefault="001A1117" w:rsidP="00624A7D"/>
        </w:tc>
        <w:tc>
          <w:tcPr>
            <w:tcW w:w="1417" w:type="dxa"/>
            <w:vMerge/>
            <w:shd w:val="clear" w:color="auto" w:fill="FFFFFF" w:themeFill="background1"/>
          </w:tcPr>
          <w:p w:rsidR="001A1117" w:rsidRDefault="001A1117" w:rsidP="00624A7D"/>
        </w:tc>
        <w:tc>
          <w:tcPr>
            <w:tcW w:w="567" w:type="dxa"/>
            <w:gridSpan w:val="2"/>
            <w:shd w:val="clear" w:color="auto" w:fill="FFFFFF" w:themeFill="background1"/>
          </w:tcPr>
          <w:p w:rsidR="001A1117" w:rsidRDefault="001A1117" w:rsidP="00624A7D"/>
        </w:tc>
        <w:tc>
          <w:tcPr>
            <w:tcW w:w="3119" w:type="dxa"/>
            <w:gridSpan w:val="2"/>
            <w:shd w:val="clear" w:color="auto" w:fill="FFFFFF" w:themeFill="background1"/>
          </w:tcPr>
          <w:p w:rsidR="001A1117" w:rsidRDefault="001A1117" w:rsidP="001A1117">
            <w:pPr>
              <w:jc w:val="center"/>
            </w:pPr>
            <w:r>
              <w:t>do 19.45</w:t>
            </w:r>
          </w:p>
        </w:tc>
        <w:tc>
          <w:tcPr>
            <w:tcW w:w="2409" w:type="dxa"/>
            <w:gridSpan w:val="2"/>
            <w:vMerge/>
          </w:tcPr>
          <w:p w:rsidR="001A1117" w:rsidRDefault="001A1117" w:rsidP="00624A7D"/>
        </w:tc>
      </w:tr>
      <w:tr w:rsidR="004934A8" w:rsidTr="004934A8">
        <w:tc>
          <w:tcPr>
            <w:tcW w:w="11057" w:type="dxa"/>
            <w:gridSpan w:val="11"/>
            <w:shd w:val="clear" w:color="auto" w:fill="FF3300"/>
          </w:tcPr>
          <w:p w:rsidR="004934A8" w:rsidRDefault="004934A8" w:rsidP="00624A7D"/>
          <w:p w:rsidR="004934A8" w:rsidRDefault="004934A8" w:rsidP="00776050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PRAKTYKA ZAWODOWA  </w:t>
            </w:r>
          </w:p>
          <w:p w:rsidR="008E029C" w:rsidRDefault="004934A8" w:rsidP="008E029C">
            <w:pPr>
              <w:jc w:val="center"/>
              <w:rPr>
                <w:b/>
              </w:rPr>
            </w:pPr>
            <w:r>
              <w:rPr>
                <w:b/>
              </w:rPr>
              <w:t xml:space="preserve">80 godz. przez 2 tygodnie - </w:t>
            </w:r>
            <w:r w:rsidR="008E029C">
              <w:rPr>
                <w:b/>
              </w:rPr>
              <w:t>24-28.04.2017 r</w:t>
            </w:r>
            <w:r w:rsidR="00FF734B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:rsidR="00B16896" w:rsidRDefault="008E029C" w:rsidP="008E029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08-12.05.2017 r. </w:t>
            </w:r>
            <w:r w:rsidR="004934A8">
              <w:rPr>
                <w:b/>
              </w:rPr>
              <w:t xml:space="preserve">   </w:t>
            </w:r>
          </w:p>
          <w:p w:rsidR="004934A8" w:rsidRPr="00B61ECB" w:rsidRDefault="004934A8" w:rsidP="008E029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 xml:space="preserve">                              </w:t>
            </w:r>
          </w:p>
        </w:tc>
      </w:tr>
    </w:tbl>
    <w:p w:rsidR="00DF1250" w:rsidRDefault="00DF1250"/>
    <w:sectPr w:rsidR="00DF1250" w:rsidSect="00E6189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2846"/>
    <w:rsid w:val="0000647B"/>
    <w:rsid w:val="000131B4"/>
    <w:rsid w:val="00030345"/>
    <w:rsid w:val="00033C07"/>
    <w:rsid w:val="00060D42"/>
    <w:rsid w:val="0007325D"/>
    <w:rsid w:val="00085882"/>
    <w:rsid w:val="000A4646"/>
    <w:rsid w:val="000B354B"/>
    <w:rsid w:val="00125FAA"/>
    <w:rsid w:val="00131562"/>
    <w:rsid w:val="0014220E"/>
    <w:rsid w:val="001515CC"/>
    <w:rsid w:val="00165507"/>
    <w:rsid w:val="00166690"/>
    <w:rsid w:val="00182BAB"/>
    <w:rsid w:val="001A1117"/>
    <w:rsid w:val="001A1857"/>
    <w:rsid w:val="001A4DAC"/>
    <w:rsid w:val="001A6A75"/>
    <w:rsid w:val="001A71FF"/>
    <w:rsid w:val="001A7C47"/>
    <w:rsid w:val="001F2167"/>
    <w:rsid w:val="00206979"/>
    <w:rsid w:val="00230FF2"/>
    <w:rsid w:val="002562C7"/>
    <w:rsid w:val="00266089"/>
    <w:rsid w:val="0027322C"/>
    <w:rsid w:val="0029793F"/>
    <w:rsid w:val="002A7A73"/>
    <w:rsid w:val="002B7527"/>
    <w:rsid w:val="002C093B"/>
    <w:rsid w:val="002C4C63"/>
    <w:rsid w:val="002D523D"/>
    <w:rsid w:val="002D6024"/>
    <w:rsid w:val="002E689A"/>
    <w:rsid w:val="00301761"/>
    <w:rsid w:val="00301F62"/>
    <w:rsid w:val="003065E0"/>
    <w:rsid w:val="00314514"/>
    <w:rsid w:val="003257AA"/>
    <w:rsid w:val="00335C1C"/>
    <w:rsid w:val="0033639E"/>
    <w:rsid w:val="00336C74"/>
    <w:rsid w:val="003407D9"/>
    <w:rsid w:val="00355D05"/>
    <w:rsid w:val="00363549"/>
    <w:rsid w:val="003969D1"/>
    <w:rsid w:val="003A4079"/>
    <w:rsid w:val="003F18D9"/>
    <w:rsid w:val="00434B7B"/>
    <w:rsid w:val="00436102"/>
    <w:rsid w:val="004474EC"/>
    <w:rsid w:val="0045363A"/>
    <w:rsid w:val="00455832"/>
    <w:rsid w:val="00484902"/>
    <w:rsid w:val="004934A8"/>
    <w:rsid w:val="004E7185"/>
    <w:rsid w:val="00511D9E"/>
    <w:rsid w:val="00542D54"/>
    <w:rsid w:val="005A3BFA"/>
    <w:rsid w:val="005B347A"/>
    <w:rsid w:val="005B55D0"/>
    <w:rsid w:val="005D0281"/>
    <w:rsid w:val="005D73F4"/>
    <w:rsid w:val="006217E0"/>
    <w:rsid w:val="00624A7D"/>
    <w:rsid w:val="00625470"/>
    <w:rsid w:val="00626D11"/>
    <w:rsid w:val="00637D62"/>
    <w:rsid w:val="00643F29"/>
    <w:rsid w:val="0066750D"/>
    <w:rsid w:val="006879B6"/>
    <w:rsid w:val="00704699"/>
    <w:rsid w:val="0071315D"/>
    <w:rsid w:val="00757E34"/>
    <w:rsid w:val="00765E8F"/>
    <w:rsid w:val="00776050"/>
    <w:rsid w:val="00777B40"/>
    <w:rsid w:val="0078130B"/>
    <w:rsid w:val="007F193F"/>
    <w:rsid w:val="00820771"/>
    <w:rsid w:val="00845C37"/>
    <w:rsid w:val="008639D0"/>
    <w:rsid w:val="008C1714"/>
    <w:rsid w:val="008E029C"/>
    <w:rsid w:val="008E4766"/>
    <w:rsid w:val="008E5FFD"/>
    <w:rsid w:val="008F34A0"/>
    <w:rsid w:val="00903E66"/>
    <w:rsid w:val="00924B68"/>
    <w:rsid w:val="0092637A"/>
    <w:rsid w:val="00927EC1"/>
    <w:rsid w:val="00931439"/>
    <w:rsid w:val="00941FFA"/>
    <w:rsid w:val="0095099B"/>
    <w:rsid w:val="00954B1F"/>
    <w:rsid w:val="009D27EB"/>
    <w:rsid w:val="009E299B"/>
    <w:rsid w:val="00A05D57"/>
    <w:rsid w:val="00A104F5"/>
    <w:rsid w:val="00A16848"/>
    <w:rsid w:val="00A20E02"/>
    <w:rsid w:val="00AA59A5"/>
    <w:rsid w:val="00AC2025"/>
    <w:rsid w:val="00AC27F1"/>
    <w:rsid w:val="00AC7768"/>
    <w:rsid w:val="00AD11E2"/>
    <w:rsid w:val="00AE4FE6"/>
    <w:rsid w:val="00AF1B10"/>
    <w:rsid w:val="00B16896"/>
    <w:rsid w:val="00B31FAB"/>
    <w:rsid w:val="00B33D83"/>
    <w:rsid w:val="00B407AD"/>
    <w:rsid w:val="00B51F7E"/>
    <w:rsid w:val="00B603A8"/>
    <w:rsid w:val="00B61ECB"/>
    <w:rsid w:val="00B914CD"/>
    <w:rsid w:val="00BB0553"/>
    <w:rsid w:val="00BB3F34"/>
    <w:rsid w:val="00BD5F8F"/>
    <w:rsid w:val="00C06BEE"/>
    <w:rsid w:val="00C31F15"/>
    <w:rsid w:val="00C4546C"/>
    <w:rsid w:val="00C66C25"/>
    <w:rsid w:val="00C73971"/>
    <w:rsid w:val="00CA6E11"/>
    <w:rsid w:val="00CB7479"/>
    <w:rsid w:val="00CD2B5B"/>
    <w:rsid w:val="00CE6F54"/>
    <w:rsid w:val="00CF1BA9"/>
    <w:rsid w:val="00CF6BE9"/>
    <w:rsid w:val="00D12846"/>
    <w:rsid w:val="00D24581"/>
    <w:rsid w:val="00D258AF"/>
    <w:rsid w:val="00D2613C"/>
    <w:rsid w:val="00D45589"/>
    <w:rsid w:val="00D46A0A"/>
    <w:rsid w:val="00D47DB2"/>
    <w:rsid w:val="00D57C9B"/>
    <w:rsid w:val="00D86554"/>
    <w:rsid w:val="00D95964"/>
    <w:rsid w:val="00D9795B"/>
    <w:rsid w:val="00DB0D25"/>
    <w:rsid w:val="00DB6562"/>
    <w:rsid w:val="00DC0470"/>
    <w:rsid w:val="00DC06CE"/>
    <w:rsid w:val="00DD6474"/>
    <w:rsid w:val="00DE7895"/>
    <w:rsid w:val="00DF1250"/>
    <w:rsid w:val="00E03357"/>
    <w:rsid w:val="00E035C1"/>
    <w:rsid w:val="00E10B40"/>
    <w:rsid w:val="00E148F7"/>
    <w:rsid w:val="00E209C7"/>
    <w:rsid w:val="00E21248"/>
    <w:rsid w:val="00E23886"/>
    <w:rsid w:val="00E2396E"/>
    <w:rsid w:val="00E268C2"/>
    <w:rsid w:val="00E419BF"/>
    <w:rsid w:val="00E51F7A"/>
    <w:rsid w:val="00E55BED"/>
    <w:rsid w:val="00E61896"/>
    <w:rsid w:val="00E65936"/>
    <w:rsid w:val="00E817CD"/>
    <w:rsid w:val="00E9149E"/>
    <w:rsid w:val="00E971BB"/>
    <w:rsid w:val="00EC1252"/>
    <w:rsid w:val="00EF1374"/>
    <w:rsid w:val="00EF545E"/>
    <w:rsid w:val="00F13A43"/>
    <w:rsid w:val="00F22C6B"/>
    <w:rsid w:val="00F41ED0"/>
    <w:rsid w:val="00F44CCE"/>
    <w:rsid w:val="00F80B50"/>
    <w:rsid w:val="00FA5014"/>
    <w:rsid w:val="00FB2176"/>
    <w:rsid w:val="00FB60E7"/>
    <w:rsid w:val="00FC673B"/>
    <w:rsid w:val="00FD1A55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583A-CCCC-4BE7-ABDD-46A0337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17</cp:revision>
  <cp:lastPrinted>2017-01-14T08:37:00Z</cp:lastPrinted>
  <dcterms:created xsi:type="dcterms:W3CDTF">2017-01-14T06:47:00Z</dcterms:created>
  <dcterms:modified xsi:type="dcterms:W3CDTF">2017-01-14T09:11:00Z</dcterms:modified>
</cp:coreProperties>
</file>